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3F4A" w14:textId="05370A32" w:rsidR="00AB5AAB" w:rsidRPr="004D6BFD" w:rsidRDefault="00601596" w:rsidP="0045550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4D6BFD">
        <w:rPr>
          <w:rFonts w:eastAsia="+mn-ea"/>
          <w:b/>
          <w:bCs/>
          <w:kern w:val="24"/>
        </w:rPr>
        <w:t>Отчет Г</w:t>
      </w:r>
      <w:r w:rsidR="0037143A" w:rsidRPr="004D6BFD">
        <w:rPr>
          <w:rFonts w:eastAsia="+mn-ea"/>
          <w:b/>
          <w:bCs/>
          <w:kern w:val="24"/>
        </w:rPr>
        <w:t>КП «Алматы Су» Управления энерге</w:t>
      </w:r>
      <w:r w:rsidRPr="004D6BFD">
        <w:rPr>
          <w:rFonts w:eastAsia="+mn-ea"/>
          <w:b/>
          <w:bCs/>
          <w:kern w:val="24"/>
        </w:rPr>
        <w:t>ти</w:t>
      </w:r>
      <w:r w:rsidR="0037143A" w:rsidRPr="004D6BFD">
        <w:rPr>
          <w:rFonts w:eastAsia="+mn-ea"/>
          <w:b/>
          <w:bCs/>
          <w:kern w:val="24"/>
        </w:rPr>
        <w:t>к</w:t>
      </w:r>
      <w:r w:rsidRPr="004D6BFD">
        <w:rPr>
          <w:rFonts w:eastAsia="+mn-ea"/>
          <w:b/>
          <w:bCs/>
          <w:kern w:val="24"/>
        </w:rPr>
        <w:t xml:space="preserve">и и </w:t>
      </w:r>
      <w:r w:rsidR="0037143A" w:rsidRPr="004D6BFD">
        <w:rPr>
          <w:rFonts w:eastAsia="+mn-ea"/>
          <w:b/>
          <w:bCs/>
          <w:kern w:val="24"/>
        </w:rPr>
        <w:t>водоснабжения</w:t>
      </w:r>
      <w:r w:rsidRPr="004D6BFD">
        <w:rPr>
          <w:rFonts w:eastAsia="+mn-ea"/>
          <w:b/>
          <w:bCs/>
          <w:kern w:val="24"/>
        </w:rPr>
        <w:t xml:space="preserve"> г.</w:t>
      </w:r>
      <w:r w:rsidR="00896153" w:rsidRPr="004D6BFD">
        <w:rPr>
          <w:rFonts w:eastAsia="+mn-ea"/>
          <w:b/>
          <w:bCs/>
          <w:kern w:val="24"/>
        </w:rPr>
        <w:t xml:space="preserve"> </w:t>
      </w:r>
      <w:r w:rsidRPr="004D6BFD">
        <w:rPr>
          <w:rFonts w:eastAsia="+mn-ea"/>
          <w:b/>
          <w:bCs/>
          <w:kern w:val="24"/>
        </w:rPr>
        <w:t>Алматы</w:t>
      </w:r>
    </w:p>
    <w:p w14:paraId="3223D97E" w14:textId="77777777" w:rsidR="0037143A" w:rsidRPr="004D6BFD" w:rsidRDefault="00601596" w:rsidP="0045550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4D6BFD">
        <w:rPr>
          <w:rFonts w:eastAsia="+mn-ea"/>
          <w:b/>
          <w:bCs/>
          <w:kern w:val="24"/>
        </w:rPr>
        <w:t>перед потребителями и иными заинтересованными лицами</w:t>
      </w:r>
    </w:p>
    <w:p w14:paraId="245B87EC" w14:textId="35C7DC44" w:rsidR="00601596" w:rsidRPr="004D6BFD" w:rsidRDefault="00601596" w:rsidP="0045550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4D6BFD">
        <w:rPr>
          <w:rFonts w:eastAsia="+mn-ea"/>
          <w:b/>
          <w:bCs/>
          <w:kern w:val="24"/>
        </w:rPr>
        <w:t xml:space="preserve">об исполнении </w:t>
      </w:r>
      <w:r w:rsidR="00AB5AAB" w:rsidRPr="004D6BFD">
        <w:rPr>
          <w:rFonts w:eastAsia="+mn-ea"/>
          <w:b/>
          <w:bCs/>
          <w:kern w:val="24"/>
        </w:rPr>
        <w:t>утвержденных Т</w:t>
      </w:r>
      <w:r w:rsidRPr="004D6BFD">
        <w:rPr>
          <w:rFonts w:eastAsia="+mn-ea"/>
          <w:b/>
          <w:bCs/>
          <w:kern w:val="24"/>
        </w:rPr>
        <w:t xml:space="preserve">арифных смет и </w:t>
      </w:r>
      <w:r w:rsidR="00AB5AAB" w:rsidRPr="004D6BFD">
        <w:rPr>
          <w:rFonts w:eastAsia="+mn-ea"/>
          <w:b/>
          <w:bCs/>
          <w:kern w:val="24"/>
        </w:rPr>
        <w:t>И</w:t>
      </w:r>
      <w:r w:rsidRPr="004D6BFD">
        <w:rPr>
          <w:rFonts w:eastAsia="+mn-ea"/>
          <w:b/>
          <w:bCs/>
          <w:kern w:val="24"/>
        </w:rPr>
        <w:t>нвестиционных программ                                 на услуги водоснабжения и водоотведения</w:t>
      </w:r>
      <w:r w:rsidR="00BA494B">
        <w:rPr>
          <w:rFonts w:eastAsia="+mn-ea"/>
          <w:b/>
          <w:bCs/>
          <w:kern w:val="24"/>
        </w:rPr>
        <w:t>,</w:t>
      </w:r>
      <w:r w:rsidRPr="004D6BFD">
        <w:rPr>
          <w:rFonts w:eastAsia="+mn-ea"/>
          <w:b/>
          <w:bCs/>
          <w:kern w:val="24"/>
        </w:rPr>
        <w:t xml:space="preserve"> </w:t>
      </w:r>
      <w:r w:rsidR="00BA494B" w:rsidRPr="00357AFF">
        <w:rPr>
          <w:rFonts w:eastAsia="+mn-ea"/>
          <w:b/>
          <w:bCs/>
          <w:kern w:val="24"/>
        </w:rPr>
        <w:t>о соблюдении показателей качества и надежности регулируемых услуг и достижении показателей эффективности деятельности субъектов естественной монополии перед потребителями и иными заинтересованными лицами</w:t>
      </w:r>
      <w:r w:rsidR="00BA494B" w:rsidRPr="00BA494B">
        <w:rPr>
          <w:rFonts w:eastAsia="+mn-ea"/>
          <w:b/>
          <w:bCs/>
          <w:color w:val="FF0000"/>
          <w:kern w:val="24"/>
        </w:rPr>
        <w:t xml:space="preserve"> </w:t>
      </w:r>
      <w:r w:rsidRPr="004D6BFD">
        <w:rPr>
          <w:rFonts w:eastAsia="+mn-ea"/>
          <w:b/>
          <w:bCs/>
          <w:kern w:val="24"/>
        </w:rPr>
        <w:t>по итогам 202</w:t>
      </w:r>
      <w:r w:rsidR="00896153" w:rsidRPr="004D6BFD">
        <w:rPr>
          <w:rFonts w:eastAsia="+mn-ea"/>
          <w:b/>
          <w:bCs/>
          <w:kern w:val="24"/>
        </w:rPr>
        <w:t>4</w:t>
      </w:r>
      <w:r w:rsidRPr="004D6BFD">
        <w:rPr>
          <w:rFonts w:eastAsia="+mn-ea"/>
          <w:b/>
          <w:bCs/>
          <w:kern w:val="24"/>
        </w:rPr>
        <w:t xml:space="preserve"> года</w:t>
      </w:r>
    </w:p>
    <w:p w14:paraId="667A37B5" w14:textId="77777777" w:rsidR="00601596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</w:rPr>
      </w:pPr>
    </w:p>
    <w:p w14:paraId="79B805D3" w14:textId="77777777" w:rsidR="00601596" w:rsidRPr="004D6BFD" w:rsidRDefault="00601596" w:rsidP="0037143A">
      <w:pPr>
        <w:spacing w:after="0"/>
        <w:ind w:left="-851"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4D6BFD">
        <w:rPr>
          <w:rFonts w:ascii="Times New Roman" w:hAnsi="Times New Roman"/>
          <w:bCs/>
          <w:sz w:val="26"/>
          <w:szCs w:val="26"/>
        </w:rPr>
        <w:t>ГКП «Алматы Су» оказывает услуги водоснабжения и водоотведения потребителям города Алматы и Алматинской области.</w:t>
      </w:r>
      <w:r w:rsidRPr="004D6BFD">
        <w:rPr>
          <w:rFonts w:ascii="Times New Roman" w:hAnsi="Times New Roman"/>
          <w:b/>
          <w:bCs/>
          <w:iCs/>
          <w:sz w:val="26"/>
          <w:szCs w:val="26"/>
        </w:rPr>
        <w:tab/>
      </w:r>
    </w:p>
    <w:p w14:paraId="23C45F26" w14:textId="77777777" w:rsidR="00601596" w:rsidRPr="004D6BFD" w:rsidRDefault="00601596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D6BFD">
        <w:rPr>
          <w:rFonts w:ascii="Times New Roman" w:hAnsi="Times New Roman"/>
          <w:b/>
          <w:bCs/>
          <w:sz w:val="26"/>
          <w:szCs w:val="26"/>
        </w:rPr>
        <w:t>Об исполнении утвержденной инвестиционной программы</w:t>
      </w:r>
    </w:p>
    <w:p w14:paraId="3F82F312" w14:textId="09573382" w:rsidR="00601596" w:rsidRPr="004D6BFD" w:rsidRDefault="00601596" w:rsidP="00601596">
      <w:pPr>
        <w:spacing w:after="12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  <w:r w:rsidRPr="004D6BFD">
        <w:rPr>
          <w:rFonts w:ascii="Times New Roman" w:hAnsi="Times New Roman"/>
          <w:bCs/>
          <w:sz w:val="26"/>
          <w:szCs w:val="26"/>
        </w:rPr>
        <w:t>Предприятию утвержден</w:t>
      </w:r>
      <w:r w:rsidR="002E4DE0">
        <w:rPr>
          <w:rFonts w:ascii="Times New Roman" w:hAnsi="Times New Roman"/>
          <w:bCs/>
          <w:sz w:val="26"/>
          <w:szCs w:val="26"/>
        </w:rPr>
        <w:t>ы</w:t>
      </w:r>
      <w:r w:rsidRPr="004D6BFD">
        <w:rPr>
          <w:rFonts w:ascii="Times New Roman" w:hAnsi="Times New Roman"/>
          <w:bCs/>
          <w:sz w:val="26"/>
          <w:szCs w:val="26"/>
        </w:rPr>
        <w:t xml:space="preserve"> Инвестиционн</w:t>
      </w:r>
      <w:r w:rsidR="00277906" w:rsidRPr="004D6BFD">
        <w:rPr>
          <w:rFonts w:ascii="Times New Roman" w:hAnsi="Times New Roman"/>
          <w:bCs/>
          <w:sz w:val="26"/>
          <w:szCs w:val="26"/>
        </w:rPr>
        <w:t>ые</w:t>
      </w:r>
      <w:r w:rsidRPr="004D6BFD"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277906" w:rsidRPr="004D6BFD">
        <w:rPr>
          <w:rFonts w:ascii="Times New Roman" w:hAnsi="Times New Roman"/>
          <w:bCs/>
          <w:sz w:val="26"/>
          <w:szCs w:val="26"/>
        </w:rPr>
        <w:t>ы</w:t>
      </w:r>
      <w:r w:rsidRPr="004D6BFD">
        <w:rPr>
          <w:rFonts w:ascii="Times New Roman" w:hAnsi="Times New Roman"/>
          <w:bCs/>
          <w:sz w:val="26"/>
          <w:szCs w:val="26"/>
        </w:rPr>
        <w:t xml:space="preserve"> на </w:t>
      </w:r>
      <w:r w:rsidR="003116E6" w:rsidRPr="004D6BFD">
        <w:rPr>
          <w:rFonts w:ascii="Times New Roman" w:hAnsi="Times New Roman"/>
          <w:bCs/>
          <w:sz w:val="26"/>
          <w:szCs w:val="26"/>
        </w:rPr>
        <w:t>202</w:t>
      </w:r>
      <w:r w:rsidR="00896153" w:rsidRPr="004D6BFD">
        <w:rPr>
          <w:rFonts w:ascii="Times New Roman" w:hAnsi="Times New Roman"/>
          <w:bCs/>
          <w:sz w:val="26"/>
          <w:szCs w:val="26"/>
        </w:rPr>
        <w:t>4</w:t>
      </w:r>
      <w:r w:rsidR="00541430" w:rsidRPr="004D6BFD">
        <w:rPr>
          <w:rFonts w:ascii="Times New Roman" w:hAnsi="Times New Roman"/>
          <w:bCs/>
          <w:sz w:val="26"/>
          <w:szCs w:val="26"/>
        </w:rPr>
        <w:t xml:space="preserve"> год</w:t>
      </w:r>
      <w:r w:rsidRPr="004D6BFD">
        <w:rPr>
          <w:rFonts w:ascii="Times New Roman" w:hAnsi="Times New Roman"/>
          <w:bCs/>
          <w:sz w:val="26"/>
          <w:szCs w:val="26"/>
        </w:rPr>
        <w:t xml:space="preserve"> по услугам водоснабжения и водоотведения</w:t>
      </w:r>
      <w:r w:rsidR="003116E6" w:rsidRPr="004D6BFD">
        <w:rPr>
          <w:rFonts w:ascii="Times New Roman" w:hAnsi="Times New Roman"/>
          <w:bCs/>
          <w:sz w:val="26"/>
          <w:szCs w:val="26"/>
        </w:rPr>
        <w:t xml:space="preserve"> на сумму</w:t>
      </w:r>
      <w:r w:rsidRPr="004D6BFD">
        <w:rPr>
          <w:rFonts w:ascii="Times New Roman" w:hAnsi="Times New Roman"/>
          <w:bCs/>
          <w:sz w:val="26"/>
          <w:szCs w:val="26"/>
        </w:rPr>
        <w:t xml:space="preserve"> </w:t>
      </w:r>
      <w:r w:rsidR="00943E93" w:rsidRPr="004D6BFD">
        <w:rPr>
          <w:rFonts w:ascii="Times New Roman" w:hAnsi="Times New Roman"/>
          <w:bCs/>
          <w:sz w:val="26"/>
          <w:szCs w:val="26"/>
        </w:rPr>
        <w:t>8</w:t>
      </w:r>
      <w:r w:rsidR="006B61A8" w:rsidRPr="004D6BFD">
        <w:rPr>
          <w:rFonts w:ascii="Times New Roman" w:hAnsi="Times New Roman"/>
          <w:bCs/>
          <w:sz w:val="26"/>
          <w:szCs w:val="26"/>
        </w:rPr>
        <w:t xml:space="preserve"> </w:t>
      </w:r>
      <w:r w:rsidR="00943E93" w:rsidRPr="004D6BFD">
        <w:rPr>
          <w:rFonts w:ascii="Times New Roman" w:hAnsi="Times New Roman"/>
          <w:bCs/>
          <w:sz w:val="26"/>
          <w:szCs w:val="26"/>
        </w:rPr>
        <w:t>058</w:t>
      </w:r>
      <w:r w:rsidRPr="004D6BF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4D6BFD">
        <w:rPr>
          <w:rFonts w:ascii="Times New Roman" w:hAnsi="Times New Roman"/>
          <w:bCs/>
          <w:sz w:val="26"/>
          <w:szCs w:val="26"/>
        </w:rPr>
        <w:t>млн.тенге</w:t>
      </w:r>
      <w:proofErr w:type="spellEnd"/>
      <w:proofErr w:type="gramEnd"/>
      <w:r w:rsidRPr="004D6BFD">
        <w:rPr>
          <w:rFonts w:ascii="Times New Roman" w:hAnsi="Times New Roman"/>
          <w:bCs/>
          <w:sz w:val="26"/>
          <w:szCs w:val="26"/>
        </w:rPr>
        <w:t xml:space="preserve">. </w:t>
      </w:r>
    </w:p>
    <w:p w14:paraId="5A7C84DE" w14:textId="77777777" w:rsid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DB3D135" w14:textId="76021302" w:rsidR="00601596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A494B">
        <w:rPr>
          <w:rFonts w:ascii="Times New Roman" w:hAnsi="Times New Roman"/>
          <w:b/>
          <w:bCs/>
          <w:sz w:val="26"/>
          <w:szCs w:val="26"/>
        </w:rPr>
        <w:t>Исполнение Инвестиционной программы за 202</w:t>
      </w:r>
      <w:r w:rsidR="00896153" w:rsidRPr="00BA494B">
        <w:rPr>
          <w:rFonts w:ascii="Times New Roman" w:hAnsi="Times New Roman"/>
          <w:b/>
          <w:bCs/>
          <w:sz w:val="26"/>
          <w:szCs w:val="26"/>
        </w:rPr>
        <w:t>4</w:t>
      </w:r>
      <w:r w:rsidRPr="00BA494B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4D6BFD">
        <w:rPr>
          <w:rFonts w:ascii="Times New Roman" w:hAnsi="Times New Roman"/>
          <w:bCs/>
          <w:sz w:val="26"/>
          <w:szCs w:val="26"/>
        </w:rPr>
        <w:t xml:space="preserve"> </w:t>
      </w:r>
      <w:r w:rsidR="00FA069B" w:rsidRPr="004D6BFD">
        <w:rPr>
          <w:rFonts w:ascii="Times New Roman" w:hAnsi="Times New Roman"/>
          <w:b/>
          <w:bCs/>
          <w:sz w:val="26"/>
          <w:szCs w:val="26"/>
        </w:rPr>
        <w:t>по услугам водоснабжения</w:t>
      </w:r>
    </w:p>
    <w:p w14:paraId="48A0362D" w14:textId="77777777" w:rsidR="00767782" w:rsidRPr="004D6BFD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00"/>
        <w:gridCol w:w="1223"/>
        <w:gridCol w:w="1124"/>
        <w:gridCol w:w="1267"/>
        <w:gridCol w:w="1113"/>
        <w:gridCol w:w="1008"/>
        <w:gridCol w:w="1818"/>
      </w:tblGrid>
      <w:tr w:rsidR="005D6D26" w:rsidRPr="00653C62" w14:paraId="00A4DC99" w14:textId="77777777" w:rsidTr="005D6D26">
        <w:trPr>
          <w:trHeight w:val="593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166DA5AA" w14:textId="58EEAD2C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№ </w:t>
            </w:r>
            <w:r w:rsidR="001911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14:paraId="07792235" w14:textId="77777777" w:rsidR="005D6D26" w:rsidRPr="00655291" w:rsidRDefault="005D6D26" w:rsidP="00311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  <w:hideMark/>
          </w:tcPr>
          <w:p w14:paraId="4D220E9D" w14:textId="77777777" w:rsidR="005D6D26" w:rsidRPr="00655291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388" w:type="dxa"/>
            <w:gridSpan w:val="3"/>
            <w:vAlign w:val="center"/>
          </w:tcPr>
          <w:p w14:paraId="2E978231" w14:textId="77777777" w:rsidR="005D6D26" w:rsidRPr="00655291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proofErr w:type="gramStart"/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818" w:type="dxa"/>
            <w:vMerge w:val="restart"/>
          </w:tcPr>
          <w:p w14:paraId="056A4D86" w14:textId="77777777" w:rsidR="005D6D26" w:rsidRDefault="005D6D26" w:rsidP="00B679B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5A2CB83D" w14:textId="77777777" w:rsidR="005D6D26" w:rsidRPr="00655291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A60C59" w:rsidRPr="00653C62" w14:paraId="3110F094" w14:textId="77777777" w:rsidTr="005D6D26">
        <w:trPr>
          <w:trHeight w:val="328"/>
        </w:trPr>
        <w:tc>
          <w:tcPr>
            <w:tcW w:w="524" w:type="dxa"/>
            <w:vMerge/>
            <w:shd w:val="clear" w:color="auto" w:fill="auto"/>
            <w:vAlign w:val="center"/>
          </w:tcPr>
          <w:p w14:paraId="4FAF844A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14:paraId="1B72F942" w14:textId="77777777" w:rsidR="005D6D26" w:rsidRPr="00655291" w:rsidRDefault="005D6D2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4D106E9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24" w:type="dxa"/>
            <w:vAlign w:val="center"/>
          </w:tcPr>
          <w:p w14:paraId="0202D963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7" w:type="dxa"/>
            <w:vAlign w:val="center"/>
          </w:tcPr>
          <w:p w14:paraId="425A5C0B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F89EADE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29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08" w:type="dxa"/>
            <w:vAlign w:val="center"/>
          </w:tcPr>
          <w:p w14:paraId="0903FB1A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8" w:type="dxa"/>
            <w:vMerge/>
          </w:tcPr>
          <w:p w14:paraId="78C4CD9D" w14:textId="77777777" w:rsidR="005D6D26" w:rsidRPr="00655291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60C59" w:rsidRPr="00653C62" w14:paraId="1FD10371" w14:textId="77777777" w:rsidTr="003116E6">
        <w:trPr>
          <w:trHeight w:val="621"/>
        </w:trPr>
        <w:tc>
          <w:tcPr>
            <w:tcW w:w="524" w:type="dxa"/>
            <w:shd w:val="clear" w:color="auto" w:fill="auto"/>
            <w:vAlign w:val="center"/>
            <w:hideMark/>
          </w:tcPr>
          <w:p w14:paraId="71EA3102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67125D" w14:textId="1263D10E" w:rsidR="00601596" w:rsidRPr="006C4C21" w:rsidRDefault="00E932FE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СД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383E58" w14:textId="7671149F" w:rsidR="00601596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24" w:type="dxa"/>
            <w:vAlign w:val="center"/>
          </w:tcPr>
          <w:p w14:paraId="01BC9788" w14:textId="6B310D3F" w:rsidR="00601596" w:rsidRPr="00896153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67" w:type="dxa"/>
            <w:vAlign w:val="center"/>
          </w:tcPr>
          <w:p w14:paraId="3B0DDC8D" w14:textId="68B0CF3B" w:rsidR="00601596" w:rsidRPr="006C4C21" w:rsidRDefault="00896153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4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DD2E425" w14:textId="436E48F2" w:rsidR="00601596" w:rsidRPr="006C4C21" w:rsidRDefault="00896153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42</w:t>
            </w:r>
          </w:p>
        </w:tc>
        <w:tc>
          <w:tcPr>
            <w:tcW w:w="1008" w:type="dxa"/>
            <w:vAlign w:val="center"/>
          </w:tcPr>
          <w:p w14:paraId="3E871E88" w14:textId="28646E4F" w:rsidR="00EE0C53" w:rsidRPr="006C4C21" w:rsidRDefault="00541430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14:paraId="60AB1EFF" w14:textId="77777777" w:rsidR="00601596" w:rsidRPr="006C4C21" w:rsidRDefault="00601596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59" w:rsidRPr="00653C62" w14:paraId="21C66392" w14:textId="77777777" w:rsidTr="00E932FE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14:paraId="307DC19F" w14:textId="77777777" w:rsidR="00EE0C53" w:rsidRPr="006C4C21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379B3BF" w14:textId="22B66986" w:rsidR="00EE0C53" w:rsidRPr="006C4C21" w:rsidRDefault="00E932FE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ных агрегатов, запорно-регулирующей арматуры, трансформаторной подстанции, силовых трансформаторов и прочего оборудования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F18F10" w14:textId="5FBAE4AD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 w:rsidR="006B00C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6</w:t>
            </w:r>
          </w:p>
        </w:tc>
        <w:tc>
          <w:tcPr>
            <w:tcW w:w="1124" w:type="dxa"/>
            <w:vAlign w:val="center"/>
          </w:tcPr>
          <w:p w14:paraId="240A2923" w14:textId="356C759C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 w:rsidR="006B00C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6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34D8F2C4" w14:textId="196412A8" w:rsidR="00EE0C53" w:rsidRPr="006C4C21" w:rsidRDefault="006B00C4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5</w:t>
            </w:r>
            <w:r w:rsidR="00E932FE"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0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14E3" w14:textId="3796CD59" w:rsidR="00EE0C53" w:rsidRPr="006C4C21" w:rsidRDefault="006B00C4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0C4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58 60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2BBE71C" w14:textId="2E35770A" w:rsidR="00EE0C53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2D9E022E" w14:textId="77777777" w:rsidR="00EE0C53" w:rsidRPr="006C4C21" w:rsidRDefault="00EE0C53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59" w:rsidRPr="00653C62" w14:paraId="3648AE4D" w14:textId="77777777" w:rsidTr="00E932FE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14:paraId="52E6AF1B" w14:textId="77777777" w:rsidR="00EE0C53" w:rsidRPr="006C4C21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D87B31" w14:textId="3AF9838B" w:rsidR="00EE0C53" w:rsidRPr="006C4C21" w:rsidRDefault="00E932FE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водопроводных сетей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FB0594" w14:textId="2F29CD54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4" w:type="dxa"/>
            <w:vAlign w:val="center"/>
          </w:tcPr>
          <w:p w14:paraId="5E11E57E" w14:textId="319B68D7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F9DEDBC" w14:textId="4A5E7095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5</w:t>
            </w:r>
            <w:r w:rsidR="00E932FE"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32C5" w14:textId="166264DB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81 99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0C67195" w14:textId="079FBA4D" w:rsidR="00EE0C53" w:rsidRPr="006C4C21" w:rsidRDefault="00E932F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327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8001593" w14:textId="7AAAF65E" w:rsidR="00EE0C53" w:rsidRPr="006C4C21" w:rsidRDefault="00A60C59" w:rsidP="00A60C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E932FE"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исполне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="00E932FE"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несённых мероприятий с 2023 года.</w:t>
            </w:r>
          </w:p>
        </w:tc>
      </w:tr>
      <w:tr w:rsidR="00A60C59" w:rsidRPr="00653C62" w14:paraId="58518BB5" w14:textId="77777777" w:rsidTr="00B85A45">
        <w:trPr>
          <w:trHeight w:val="345"/>
        </w:trPr>
        <w:tc>
          <w:tcPr>
            <w:tcW w:w="524" w:type="dxa"/>
            <w:shd w:val="clear" w:color="auto" w:fill="auto"/>
            <w:vAlign w:val="center"/>
          </w:tcPr>
          <w:p w14:paraId="0CCA310A" w14:textId="460E3E7A" w:rsidR="00EE0C53" w:rsidRPr="006C4C21" w:rsidRDefault="00B85A45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3C80EB8" w14:textId="0AE38814" w:rsidR="00EE0C53" w:rsidRPr="006C4C21" w:rsidRDefault="00B85A45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ий надзор над реконструкцией водопроводных сетей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луг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E98A9F" w14:textId="0EFD59FA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4" w:type="dxa"/>
            <w:vAlign w:val="center"/>
          </w:tcPr>
          <w:p w14:paraId="5677F789" w14:textId="26A30779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vAlign w:val="center"/>
          </w:tcPr>
          <w:p w14:paraId="536033B0" w14:textId="489F1ACA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2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CABB683" w14:textId="41B6F686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68</w:t>
            </w:r>
          </w:p>
        </w:tc>
        <w:tc>
          <w:tcPr>
            <w:tcW w:w="1008" w:type="dxa"/>
            <w:vAlign w:val="center"/>
          </w:tcPr>
          <w:p w14:paraId="528595AF" w14:textId="5DBA6CC8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-3 661</w:t>
            </w:r>
          </w:p>
        </w:tc>
        <w:tc>
          <w:tcPr>
            <w:tcW w:w="1818" w:type="dxa"/>
            <w:vAlign w:val="center"/>
          </w:tcPr>
          <w:p w14:paraId="69CC2919" w14:textId="5C35296B" w:rsidR="00EE0C53" w:rsidRPr="006C4C21" w:rsidRDefault="00A60C59" w:rsidP="00A60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исполне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несённых мероприятий с 2023 года.</w:t>
            </w:r>
          </w:p>
        </w:tc>
      </w:tr>
      <w:tr w:rsidR="00A60C59" w:rsidRPr="00653C62" w14:paraId="636F9FA0" w14:textId="77777777" w:rsidTr="00B85A45">
        <w:trPr>
          <w:trHeight w:val="389"/>
        </w:trPr>
        <w:tc>
          <w:tcPr>
            <w:tcW w:w="524" w:type="dxa"/>
            <w:shd w:val="clear" w:color="auto" w:fill="auto"/>
            <w:vAlign w:val="center"/>
          </w:tcPr>
          <w:p w14:paraId="4B69809C" w14:textId="6E85E538" w:rsidR="00EE0C53" w:rsidRPr="006C4C21" w:rsidRDefault="00B85A45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77C30E" w14:textId="42B5CB65" w:rsidR="00EE0C53" w:rsidRPr="006C4C21" w:rsidRDefault="00B85A45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СД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82B684" w14:textId="7DAF7AB2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  <w:r w:rsidR="00B85A45"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24" w:type="dxa"/>
            <w:vAlign w:val="center"/>
          </w:tcPr>
          <w:p w14:paraId="1BA0DC44" w14:textId="14E7EF63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267" w:type="dxa"/>
            <w:vAlign w:val="center"/>
          </w:tcPr>
          <w:p w14:paraId="052EEF5A" w14:textId="4342119D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69</w:t>
            </w:r>
            <w:r w:rsidR="00B85A45"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9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A11095" w14:textId="4204194A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68</w:t>
            </w:r>
            <w:r w:rsidR="00B85A45"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71</w:t>
            </w:r>
          </w:p>
        </w:tc>
        <w:tc>
          <w:tcPr>
            <w:tcW w:w="1008" w:type="dxa"/>
            <w:vAlign w:val="center"/>
          </w:tcPr>
          <w:p w14:paraId="62060981" w14:textId="3311D66A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-1 526</w:t>
            </w:r>
          </w:p>
        </w:tc>
        <w:tc>
          <w:tcPr>
            <w:tcW w:w="1818" w:type="dxa"/>
            <w:vAlign w:val="center"/>
          </w:tcPr>
          <w:p w14:paraId="1CA790ED" w14:textId="3C6DE3CA" w:rsidR="00EE0C53" w:rsidRPr="006C4C21" w:rsidRDefault="00A60C59" w:rsidP="00A60C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исполне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й по независящим от Предприятия обстоятельствам.</w:t>
            </w:r>
          </w:p>
        </w:tc>
      </w:tr>
      <w:tr w:rsidR="00A60C59" w:rsidRPr="00653C62" w14:paraId="46792236" w14:textId="77777777" w:rsidTr="00B85A45">
        <w:trPr>
          <w:trHeight w:val="288"/>
        </w:trPr>
        <w:tc>
          <w:tcPr>
            <w:tcW w:w="524" w:type="dxa"/>
            <w:shd w:val="clear" w:color="auto" w:fill="auto"/>
            <w:vAlign w:val="center"/>
          </w:tcPr>
          <w:p w14:paraId="4C4B9A8F" w14:textId="21B79746" w:rsidR="00EE0C53" w:rsidRPr="006C4C21" w:rsidRDefault="00B85A45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B754D33" w14:textId="2584CBF9" w:rsidR="00EE0C53" w:rsidRPr="006C4C21" w:rsidRDefault="00B85A45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сновных средств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E1F4A90" w14:textId="1D6FA92E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77</w:t>
            </w:r>
          </w:p>
        </w:tc>
        <w:tc>
          <w:tcPr>
            <w:tcW w:w="1124" w:type="dxa"/>
            <w:vAlign w:val="center"/>
          </w:tcPr>
          <w:p w14:paraId="017C3029" w14:textId="6120C031" w:rsidR="00EE0C53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77</w:t>
            </w:r>
          </w:p>
        </w:tc>
        <w:tc>
          <w:tcPr>
            <w:tcW w:w="1267" w:type="dxa"/>
            <w:vAlign w:val="center"/>
          </w:tcPr>
          <w:p w14:paraId="14505111" w14:textId="3C9D1E8F" w:rsidR="00EE0C53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4 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7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842A72E" w14:textId="2AD69A6B" w:rsidR="00EE0C53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4</w:t>
            </w: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74</w:t>
            </w:r>
          </w:p>
        </w:tc>
        <w:tc>
          <w:tcPr>
            <w:tcW w:w="1008" w:type="dxa"/>
            <w:vAlign w:val="center"/>
          </w:tcPr>
          <w:p w14:paraId="60148948" w14:textId="33316596" w:rsidR="00EE0C53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818" w:type="dxa"/>
          </w:tcPr>
          <w:p w14:paraId="0EE3712A" w14:textId="77777777" w:rsidR="00EE0C53" w:rsidRPr="006C4C21" w:rsidRDefault="00EE0C53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59" w:rsidRPr="00653C62" w14:paraId="4A6DBA03" w14:textId="77777777" w:rsidTr="00B85A45">
        <w:trPr>
          <w:trHeight w:val="288"/>
        </w:trPr>
        <w:tc>
          <w:tcPr>
            <w:tcW w:w="524" w:type="dxa"/>
            <w:shd w:val="clear" w:color="auto" w:fill="auto"/>
            <w:vAlign w:val="center"/>
          </w:tcPr>
          <w:p w14:paraId="4AA80ECE" w14:textId="1B330AB6" w:rsidR="00B85A45" w:rsidRPr="006C4C21" w:rsidRDefault="00B85A45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C4CDFAF" w14:textId="31DC2C92" w:rsidR="00B85A45" w:rsidRPr="006C4C21" w:rsidRDefault="00797C1D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ация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управления производственным процессом</w:t>
            </w:r>
            <w:r w:rsidR="008C5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A6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C2E172A" w14:textId="3A470482" w:rsidR="00B85A45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vAlign w:val="center"/>
          </w:tcPr>
          <w:p w14:paraId="2F3B70E3" w14:textId="6ED49AD4" w:rsidR="00B85A45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vAlign w:val="center"/>
          </w:tcPr>
          <w:p w14:paraId="16668B03" w14:textId="38E320D2" w:rsidR="00B85A45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B85A45"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6EF9DB2" w14:textId="24B04915" w:rsidR="00B85A45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B85A45" w:rsidRPr="006C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08" w:type="dxa"/>
            <w:vAlign w:val="center"/>
          </w:tcPr>
          <w:p w14:paraId="6181AAED" w14:textId="09130243" w:rsidR="00B85A45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4C2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818" w:type="dxa"/>
          </w:tcPr>
          <w:p w14:paraId="46872A47" w14:textId="77777777" w:rsidR="00B85A45" w:rsidRPr="006C4C21" w:rsidRDefault="00B85A4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59" w:rsidRPr="00653C62" w14:paraId="67C77CE7" w14:textId="77777777" w:rsidTr="00B85A45">
        <w:trPr>
          <w:trHeight w:val="288"/>
        </w:trPr>
        <w:tc>
          <w:tcPr>
            <w:tcW w:w="524" w:type="dxa"/>
            <w:shd w:val="clear" w:color="auto" w:fill="auto"/>
            <w:vAlign w:val="center"/>
          </w:tcPr>
          <w:p w14:paraId="69AAB272" w14:textId="6B0FA4F3" w:rsidR="00A60C59" w:rsidRPr="00A60C59" w:rsidRDefault="00A60C59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48CC10A" w14:textId="0D5AFD94" w:rsidR="00A60C59" w:rsidRDefault="00A60C59" w:rsidP="00541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ециальной техники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6D67F9D" w14:textId="76BED4BA" w:rsidR="00A60C59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vAlign w:val="center"/>
          </w:tcPr>
          <w:p w14:paraId="5DEA81DA" w14:textId="11F3EC18" w:rsidR="00A60C59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14:paraId="08845D8B" w14:textId="225EFD8B" w:rsidR="00A60C59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054CB3" w14:textId="6BBBF8F6" w:rsidR="00A60C59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</w:t>
            </w:r>
          </w:p>
        </w:tc>
        <w:tc>
          <w:tcPr>
            <w:tcW w:w="1008" w:type="dxa"/>
            <w:vAlign w:val="center"/>
          </w:tcPr>
          <w:p w14:paraId="3B5C5980" w14:textId="254AE17E" w:rsidR="00A60C59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818" w:type="dxa"/>
          </w:tcPr>
          <w:p w14:paraId="60E2619C" w14:textId="77777777" w:rsidR="00A60C59" w:rsidRPr="006C4C21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59" w:rsidRPr="00653C62" w14:paraId="434B0512" w14:textId="77777777" w:rsidTr="00D14D05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14:paraId="763BBCA8" w14:textId="77777777" w:rsidR="00E239A5" w:rsidRPr="006C4C21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6CC16E97" w14:textId="77777777" w:rsidR="00E239A5" w:rsidRPr="006C4C21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BC96E8" w14:textId="4AAE7326" w:rsidR="00E239A5" w:rsidRPr="006C4C21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14:paraId="04F62C75" w14:textId="197C2544" w:rsidR="00E239A5" w:rsidRPr="006C4C21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14:paraId="731446BD" w14:textId="16470086" w:rsidR="00E239A5" w:rsidRPr="00767782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541430"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</w:t>
            </w:r>
            <w:r w:rsidR="00541430"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7</w:t>
            </w: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BEAB060" w14:textId="31A488FF" w:rsidR="00E239A5" w:rsidRPr="00767782" w:rsidRDefault="00A60C59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541430"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  <w:r w:rsidR="00541430"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08" w:type="dxa"/>
            <w:vAlign w:val="center"/>
          </w:tcPr>
          <w:p w14:paraId="257D4C7C" w14:textId="1746C141" w:rsidR="00E239A5" w:rsidRPr="00767782" w:rsidRDefault="00C26042" w:rsidP="0054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A60C59" w:rsidRPr="0076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8 514</w:t>
            </w:r>
          </w:p>
        </w:tc>
        <w:tc>
          <w:tcPr>
            <w:tcW w:w="1818" w:type="dxa"/>
          </w:tcPr>
          <w:p w14:paraId="52EC0364" w14:textId="77777777" w:rsidR="00E239A5" w:rsidRPr="006C4C21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300E530A" w14:textId="77777777" w:rsidR="00601596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14:paraId="2ED83BAC" w14:textId="77777777" w:rsid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FB048F2" w14:textId="77777777" w:rsid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0BB1E83" w14:textId="77777777" w:rsid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A57C58C" w14:textId="77777777" w:rsid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09475C2" w14:textId="454B3F54" w:rsidR="00601596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67782">
        <w:rPr>
          <w:rFonts w:ascii="Times New Roman" w:hAnsi="Times New Roman"/>
          <w:bCs/>
          <w:sz w:val="26"/>
          <w:szCs w:val="26"/>
        </w:rPr>
        <w:t>Исполнение Инвестиционной программы за 202</w:t>
      </w:r>
      <w:r w:rsidR="00E67F87" w:rsidRPr="00767782">
        <w:rPr>
          <w:rFonts w:ascii="Times New Roman" w:hAnsi="Times New Roman"/>
          <w:bCs/>
          <w:sz w:val="26"/>
          <w:szCs w:val="26"/>
          <w:lang w:val="kk-KZ"/>
        </w:rPr>
        <w:t>4</w:t>
      </w:r>
      <w:r w:rsidRPr="00767782">
        <w:rPr>
          <w:rFonts w:ascii="Times New Roman" w:hAnsi="Times New Roman"/>
          <w:bCs/>
          <w:sz w:val="26"/>
          <w:szCs w:val="26"/>
        </w:rPr>
        <w:t xml:space="preserve"> год </w:t>
      </w:r>
      <w:r w:rsidRPr="00767782">
        <w:rPr>
          <w:rFonts w:ascii="Times New Roman" w:hAnsi="Times New Roman"/>
          <w:b/>
          <w:bCs/>
          <w:sz w:val="26"/>
          <w:szCs w:val="26"/>
        </w:rPr>
        <w:t>по услугам водоотведения</w:t>
      </w:r>
    </w:p>
    <w:p w14:paraId="72C95154" w14:textId="77777777" w:rsidR="00767782" w:rsidRPr="00767782" w:rsidRDefault="00767782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48"/>
        <w:gridCol w:w="1223"/>
        <w:gridCol w:w="1053"/>
        <w:gridCol w:w="1273"/>
        <w:gridCol w:w="1117"/>
        <w:gridCol w:w="1016"/>
        <w:gridCol w:w="1823"/>
      </w:tblGrid>
      <w:tr w:rsidR="0057332B" w:rsidRPr="00653C62" w14:paraId="59855646" w14:textId="77777777" w:rsidTr="007E0EB3">
        <w:trPr>
          <w:trHeight w:val="593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4A76661F" w14:textId="7007737C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679BE"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№ </w:t>
            </w:r>
            <w:r w:rsidR="001911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B679BE"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48" w:type="dxa"/>
            <w:vMerge w:val="restart"/>
            <w:shd w:val="clear" w:color="auto" w:fill="auto"/>
            <w:vAlign w:val="center"/>
            <w:hideMark/>
          </w:tcPr>
          <w:p w14:paraId="3B389A83" w14:textId="77777777" w:rsidR="00601596" w:rsidRPr="006C4C21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  <w:hideMark/>
          </w:tcPr>
          <w:p w14:paraId="058C78F9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406" w:type="dxa"/>
            <w:gridSpan w:val="3"/>
            <w:vAlign w:val="center"/>
          </w:tcPr>
          <w:p w14:paraId="790992B7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proofErr w:type="gramStart"/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823" w:type="dxa"/>
            <w:vMerge w:val="restart"/>
          </w:tcPr>
          <w:p w14:paraId="7F4E6166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7CFB8E0C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7E0EB3" w:rsidRPr="00653C62" w14:paraId="64AC5D20" w14:textId="77777777" w:rsidTr="007E0EB3">
        <w:trPr>
          <w:trHeight w:val="328"/>
        </w:trPr>
        <w:tc>
          <w:tcPr>
            <w:tcW w:w="524" w:type="dxa"/>
            <w:vMerge/>
            <w:shd w:val="clear" w:color="auto" w:fill="auto"/>
            <w:vAlign w:val="center"/>
          </w:tcPr>
          <w:p w14:paraId="6B4B9544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shd w:val="clear" w:color="auto" w:fill="auto"/>
            <w:vAlign w:val="center"/>
          </w:tcPr>
          <w:p w14:paraId="4DAA49BD" w14:textId="77777777" w:rsidR="00601596" w:rsidRPr="006C4C21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DBB134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53" w:type="dxa"/>
            <w:vAlign w:val="center"/>
          </w:tcPr>
          <w:p w14:paraId="3F29CDB1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3" w:type="dxa"/>
            <w:vAlign w:val="center"/>
          </w:tcPr>
          <w:p w14:paraId="41C4C2D0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472724A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16" w:type="dxa"/>
            <w:vAlign w:val="center"/>
          </w:tcPr>
          <w:p w14:paraId="25975AB9" w14:textId="77777777" w:rsidR="00601596" w:rsidRPr="006C4C21" w:rsidRDefault="009D47D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="00601596"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кл</w:t>
            </w:r>
            <w:proofErr w:type="spellEnd"/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3" w:type="dxa"/>
            <w:vMerge/>
          </w:tcPr>
          <w:p w14:paraId="3A803CE1" w14:textId="77777777" w:rsidR="00601596" w:rsidRPr="006C4C21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E0EB3" w:rsidRPr="00653C62" w14:paraId="05ADF29D" w14:textId="77777777" w:rsidTr="007E0EB3">
        <w:trPr>
          <w:trHeight w:val="621"/>
        </w:trPr>
        <w:tc>
          <w:tcPr>
            <w:tcW w:w="524" w:type="dxa"/>
            <w:shd w:val="clear" w:color="auto" w:fill="auto"/>
            <w:vAlign w:val="center"/>
            <w:hideMark/>
          </w:tcPr>
          <w:p w14:paraId="437D8937" w14:textId="77777777" w:rsidR="00C26042" w:rsidRPr="006C4C21" w:rsidRDefault="00C26042" w:rsidP="00C2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205CEBC" w14:textId="7EEF7A02" w:rsidR="00C26042" w:rsidRPr="006C4C21" w:rsidRDefault="00C26042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канализационных сетей</w:t>
            </w:r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>п.м</w:t>
            </w:r>
            <w:proofErr w:type="spellEnd"/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3D8CE45" w14:textId="6C756A0A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490</w:t>
            </w:r>
          </w:p>
        </w:tc>
        <w:tc>
          <w:tcPr>
            <w:tcW w:w="1053" w:type="dxa"/>
            <w:vAlign w:val="center"/>
          </w:tcPr>
          <w:p w14:paraId="5F6E344F" w14:textId="49826472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490</w:t>
            </w:r>
          </w:p>
        </w:tc>
        <w:tc>
          <w:tcPr>
            <w:tcW w:w="1273" w:type="dxa"/>
            <w:vAlign w:val="center"/>
          </w:tcPr>
          <w:p w14:paraId="21D9B5A9" w14:textId="2581D11B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43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81ACAA5" w14:textId="3AFBAFF6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vAlign w:val="center"/>
          </w:tcPr>
          <w:p w14:paraId="76DCE2E5" w14:textId="1A22DE23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 713</w:t>
            </w:r>
          </w:p>
        </w:tc>
        <w:tc>
          <w:tcPr>
            <w:tcW w:w="1823" w:type="dxa"/>
            <w:vAlign w:val="center"/>
          </w:tcPr>
          <w:p w14:paraId="12F96BEC" w14:textId="48E07F8C" w:rsidR="00C26042" w:rsidRPr="006C4C21" w:rsidRDefault="007E0EB3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я по результат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.закупа</w:t>
            </w:r>
            <w:proofErr w:type="spellEnd"/>
            <w:proofErr w:type="gramEnd"/>
          </w:p>
        </w:tc>
      </w:tr>
      <w:tr w:rsidR="007E0EB3" w:rsidRPr="00653C62" w14:paraId="320CFE69" w14:textId="77777777" w:rsidTr="007E0EB3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14:paraId="7D411526" w14:textId="77777777" w:rsidR="00C26042" w:rsidRPr="006C4C21" w:rsidRDefault="00C26042" w:rsidP="00C2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4D541C6" w14:textId="3C150C99" w:rsidR="00C26042" w:rsidRPr="006C4C21" w:rsidRDefault="00C26042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Авторский надзор над реконструкцией канализационных сетей</w:t>
            </w:r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>, услуг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492338" w14:textId="33915875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14:paraId="44D8F076" w14:textId="6A9D7573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vAlign w:val="center"/>
          </w:tcPr>
          <w:p w14:paraId="518DC5E5" w14:textId="52EE02D8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6EDB2AA" w14:textId="144E8180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16" w:type="dxa"/>
            <w:vAlign w:val="center"/>
          </w:tcPr>
          <w:p w14:paraId="27EC00BF" w14:textId="65AD1D12" w:rsidR="00C26042" w:rsidRPr="006C4C21" w:rsidRDefault="00C26042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3" w:type="dxa"/>
            <w:vAlign w:val="center"/>
          </w:tcPr>
          <w:p w14:paraId="23E562D3" w14:textId="3D412F3B" w:rsidR="00C26042" w:rsidRPr="006C4C21" w:rsidRDefault="00C26042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0EB3" w:rsidRPr="00653C62" w14:paraId="0F4B1CCB" w14:textId="77777777" w:rsidTr="007E0EB3">
        <w:trPr>
          <w:trHeight w:val="552"/>
        </w:trPr>
        <w:tc>
          <w:tcPr>
            <w:tcW w:w="524" w:type="dxa"/>
            <w:shd w:val="clear" w:color="auto" w:fill="auto"/>
            <w:vAlign w:val="center"/>
            <w:hideMark/>
          </w:tcPr>
          <w:p w14:paraId="3788E01B" w14:textId="77777777" w:rsidR="00C26042" w:rsidRPr="006C4C21" w:rsidRDefault="00C26042" w:rsidP="00C2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190A3D1C" w14:textId="76DDEA26" w:rsidR="00C26042" w:rsidRPr="006C4C21" w:rsidRDefault="00C26042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>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8D711B8" w14:textId="4A1A1AB9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53" w:type="dxa"/>
            <w:vAlign w:val="center"/>
          </w:tcPr>
          <w:p w14:paraId="2DCFA2AD" w14:textId="580F31E0" w:rsidR="00C26042" w:rsidRPr="006C4C21" w:rsidRDefault="00C26042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E0E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14:paraId="11A090BB" w14:textId="20A61AA0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7DD0D28" w14:textId="180EA1CE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016" w:type="dxa"/>
            <w:vAlign w:val="center"/>
          </w:tcPr>
          <w:p w14:paraId="564E8C59" w14:textId="771EC330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561</w:t>
            </w:r>
          </w:p>
        </w:tc>
        <w:tc>
          <w:tcPr>
            <w:tcW w:w="1823" w:type="dxa"/>
            <w:vAlign w:val="center"/>
          </w:tcPr>
          <w:p w14:paraId="1E6B23DA" w14:textId="455CBE56" w:rsidR="00C26042" w:rsidRPr="006C4C21" w:rsidRDefault="007E0EB3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ное объявление конкурсных процедур было нецелесообразным по причине того, что договор был расторгнут в декабре 2024 года.</w:t>
            </w:r>
          </w:p>
        </w:tc>
      </w:tr>
      <w:tr w:rsidR="007E0EB3" w:rsidRPr="00653C62" w14:paraId="036F53A9" w14:textId="77777777" w:rsidTr="007E0EB3">
        <w:trPr>
          <w:trHeight w:val="345"/>
        </w:trPr>
        <w:tc>
          <w:tcPr>
            <w:tcW w:w="524" w:type="dxa"/>
            <w:shd w:val="clear" w:color="auto" w:fill="auto"/>
            <w:vAlign w:val="center"/>
            <w:hideMark/>
          </w:tcPr>
          <w:p w14:paraId="4F9C4CDF" w14:textId="77777777" w:rsidR="00C26042" w:rsidRPr="006C4C21" w:rsidRDefault="00C26042" w:rsidP="00C2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3A3DD889" w14:textId="3441C51E" w:rsidR="00C26042" w:rsidRPr="006C4C21" w:rsidRDefault="00C26042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сновных средств</w:t>
            </w:r>
            <w:r w:rsidR="008C5AF9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1A8CB38" w14:textId="12A8544E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vAlign w:val="center"/>
          </w:tcPr>
          <w:p w14:paraId="7389202C" w14:textId="22888E0A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3" w:type="dxa"/>
            <w:vAlign w:val="center"/>
          </w:tcPr>
          <w:p w14:paraId="6EA42980" w14:textId="2369BCB2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AD8F489" w14:textId="256A406E" w:rsidR="00C26042" w:rsidRPr="006C4C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C26042"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16" w:type="dxa"/>
            <w:vAlign w:val="center"/>
          </w:tcPr>
          <w:p w14:paraId="6029E7EF" w14:textId="7D8D8CE4" w:rsidR="00C26042" w:rsidRPr="006C4C21" w:rsidRDefault="00C26042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E0EB3"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823" w:type="dxa"/>
            <w:vAlign w:val="center"/>
          </w:tcPr>
          <w:p w14:paraId="42B3B68F" w14:textId="48A4D666" w:rsidR="00C26042" w:rsidRPr="006C4C21" w:rsidRDefault="007E0EB3" w:rsidP="00C26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исполне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Pr="006C4C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несённых мероприятий с 2023 года.</w:t>
            </w:r>
          </w:p>
        </w:tc>
      </w:tr>
      <w:tr w:rsidR="007E0EB3" w:rsidRPr="00653C62" w14:paraId="26E115AB" w14:textId="77777777" w:rsidTr="007E0EB3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14:paraId="0D8D470B" w14:textId="77777777" w:rsidR="006C4C21" w:rsidRPr="006C4C21" w:rsidRDefault="006C4C21" w:rsidP="006C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14:paraId="7FEB2644" w14:textId="77777777" w:rsidR="006C4C21" w:rsidRPr="006C4C21" w:rsidRDefault="006C4C21" w:rsidP="006C4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4C2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B280486" w14:textId="08E05099" w:rsidR="006C4C21" w:rsidRPr="006C4C21" w:rsidRDefault="006C4C21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14:paraId="49427267" w14:textId="4C6CE6D5" w:rsidR="006C4C21" w:rsidRPr="006C4C21" w:rsidRDefault="006C4C21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Align w:val="bottom"/>
          </w:tcPr>
          <w:p w14:paraId="152BBEA6" w14:textId="7BBF73E6" w:rsidR="006C4C21" w:rsidRPr="000039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C4C21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6</w:t>
            </w:r>
            <w:r w:rsidR="006C4C21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A3DA8FE" w14:textId="642F7C13" w:rsidR="006C4C21" w:rsidRPr="00003921" w:rsidRDefault="007E0EB3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C4C21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0</w:t>
            </w:r>
            <w:r w:rsidR="006C4C21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016" w:type="dxa"/>
            <w:vAlign w:val="bottom"/>
          </w:tcPr>
          <w:p w14:paraId="3A88E513" w14:textId="2BE3F590" w:rsidR="006C4C21" w:rsidRPr="00003921" w:rsidRDefault="006C4C21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7E0EB3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0EB3" w:rsidRPr="00003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823" w:type="dxa"/>
          </w:tcPr>
          <w:p w14:paraId="30C8EAB6" w14:textId="77777777" w:rsidR="006C4C21" w:rsidRPr="00003921" w:rsidRDefault="006C4C21" w:rsidP="006C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063CF843" w14:textId="77777777" w:rsidR="00943E93" w:rsidRDefault="00943E93" w:rsidP="00943E93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</w:p>
    <w:p w14:paraId="24091AE3" w14:textId="4083EC82" w:rsidR="00601596" w:rsidRDefault="00943E93" w:rsidP="00943E93">
      <w:pPr>
        <w:spacing w:after="60" w:line="240" w:lineRule="auto"/>
        <w:ind w:left="-851" w:firstLine="709"/>
        <w:jc w:val="both"/>
        <w:rPr>
          <w:rFonts w:ascii="Times New Roman" w:hAnsi="Times New Roman"/>
        </w:rPr>
      </w:pPr>
      <w:r w:rsidRPr="00655291">
        <w:rPr>
          <w:rFonts w:ascii="Times New Roman" w:hAnsi="Times New Roman"/>
          <w:bCs/>
        </w:rPr>
        <w:t>Исполнение</w:t>
      </w:r>
      <w:r>
        <w:rPr>
          <w:rFonts w:ascii="Times New Roman" w:hAnsi="Times New Roman"/>
          <w:bCs/>
        </w:rPr>
        <w:t xml:space="preserve"> </w:t>
      </w:r>
      <w:r w:rsidRPr="00655291">
        <w:rPr>
          <w:rFonts w:ascii="Times New Roman" w:hAnsi="Times New Roman"/>
          <w:bCs/>
        </w:rPr>
        <w:t>Инвестиционн</w:t>
      </w:r>
      <w:r>
        <w:rPr>
          <w:rFonts w:ascii="Times New Roman" w:hAnsi="Times New Roman"/>
          <w:bCs/>
        </w:rPr>
        <w:t>ых</w:t>
      </w:r>
      <w:r w:rsidRPr="00655291">
        <w:rPr>
          <w:rFonts w:ascii="Times New Roman" w:hAnsi="Times New Roman"/>
          <w:bCs/>
        </w:rPr>
        <w:t xml:space="preserve"> программ </w:t>
      </w:r>
      <w:r>
        <w:rPr>
          <w:rFonts w:ascii="Times New Roman" w:hAnsi="Times New Roman"/>
          <w:b/>
          <w:bCs/>
        </w:rPr>
        <w:t xml:space="preserve">по услугам водоснабжения и водоотведения </w:t>
      </w:r>
      <w:r w:rsidRPr="00943E93">
        <w:rPr>
          <w:rFonts w:ascii="Times New Roman" w:hAnsi="Times New Roman"/>
        </w:rPr>
        <w:t>за 2024 год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4"/>
        <w:gridCol w:w="2252"/>
        <w:gridCol w:w="992"/>
        <w:gridCol w:w="992"/>
        <w:gridCol w:w="992"/>
        <w:gridCol w:w="851"/>
        <w:gridCol w:w="850"/>
        <w:gridCol w:w="851"/>
        <w:gridCol w:w="992"/>
        <w:gridCol w:w="992"/>
      </w:tblGrid>
      <w:tr w:rsidR="009D35C7" w:rsidRPr="009D47DA" w14:paraId="118D3B00" w14:textId="26562E35" w:rsidTr="009B5011">
        <w:trPr>
          <w:trHeight w:val="55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885" w14:textId="77777777" w:rsidR="009D35C7" w:rsidRPr="009D47DA" w:rsidRDefault="009D35C7" w:rsidP="002E7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4F5" w14:textId="2BCAC185" w:rsidR="009D35C7" w:rsidRPr="005634F1" w:rsidRDefault="009D35C7" w:rsidP="002E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егулируемых услуг и обслуживаемая территория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897" w14:textId="2047BA02" w:rsidR="009D35C7" w:rsidRPr="005634F1" w:rsidRDefault="009D35C7" w:rsidP="002E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сопоставлении фактических показателей исполнения инвестиционных программ с показателями, утвержденными в инвестиционных программах</w:t>
            </w:r>
          </w:p>
        </w:tc>
      </w:tr>
      <w:tr w:rsidR="009D35C7" w:rsidRPr="00015310" w14:paraId="591C3B5F" w14:textId="0FB451AF" w:rsidTr="00357AFF">
        <w:trPr>
          <w:trHeight w:val="282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2825" w14:textId="5C4E6B0C" w:rsidR="009D35C7" w:rsidRPr="009B7380" w:rsidRDefault="009D35C7" w:rsidP="002E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DE4B" w14:textId="748CE587" w:rsidR="009D35C7" w:rsidRPr="005634F1" w:rsidRDefault="009D35C7" w:rsidP="002E7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4846" w14:textId="6778D911" w:rsidR="009D35C7" w:rsidRPr="005634F1" w:rsidRDefault="009D35C7" w:rsidP="009D35C7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634F1">
              <w:rPr>
                <w:bCs/>
                <w:color w:val="000000"/>
                <w:sz w:val="20"/>
                <w:szCs w:val="20"/>
              </w:rPr>
              <w:t xml:space="preserve">Снижение расхода сырья, материалов, топлива и энергии в натуральном выражении в зависимости от утвержденной инвестиционной программы, </w:t>
            </w:r>
            <w:proofErr w:type="spellStart"/>
            <w:proofErr w:type="gramStart"/>
            <w:r w:rsidRPr="005634F1">
              <w:rPr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DBCAE" w14:textId="3996A931" w:rsidR="009D35C7" w:rsidRPr="005634F1" w:rsidRDefault="009D35C7" w:rsidP="009B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232" w14:textId="77777777" w:rsidR="009B5011" w:rsidRPr="005634F1" w:rsidRDefault="009B5011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2AE93CE" w14:textId="77777777" w:rsidR="009B5011" w:rsidRPr="005634F1" w:rsidRDefault="009B5011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74C54B1" w14:textId="70FBD3B3" w:rsidR="009D35C7" w:rsidRPr="005634F1" w:rsidRDefault="009D35C7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нижение </w:t>
            </w:r>
            <w:r w:rsidR="002E4D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рмативных </w:t>
            </w: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ерь, %, по годам реализации в зависимости от утвержденной инвестицион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B400" w14:textId="77777777" w:rsidR="009B5011" w:rsidRPr="005634F1" w:rsidRDefault="009B5011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FB36588" w14:textId="77777777" w:rsidR="009B5011" w:rsidRPr="005634F1" w:rsidRDefault="009B5011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3AE5E79" w14:textId="5ADF32F9" w:rsidR="009D35C7" w:rsidRPr="005634F1" w:rsidRDefault="009D35C7" w:rsidP="009D3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</w:tr>
      <w:tr w:rsidR="009B5011" w:rsidRPr="00015310" w14:paraId="440E7CF6" w14:textId="236B0EC4" w:rsidTr="00357AFF">
        <w:trPr>
          <w:trHeight w:val="9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9B2A" w14:textId="77777777" w:rsidR="009B5011" w:rsidRPr="009B7380" w:rsidRDefault="009B5011" w:rsidP="009B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54EE" w14:textId="77777777" w:rsidR="009B5011" w:rsidRPr="005634F1" w:rsidRDefault="009B5011" w:rsidP="009B5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7CD1" w14:textId="77777777" w:rsidR="00AB3092" w:rsidRPr="005634F1" w:rsidRDefault="00AB3092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  <w:p w14:paraId="7479C7A4" w14:textId="7EECD795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634F1">
              <w:rPr>
                <w:bCs/>
                <w:color w:val="000000"/>
                <w:sz w:val="20"/>
                <w:szCs w:val="20"/>
              </w:rPr>
              <w:t>Факт 2023 года</w:t>
            </w:r>
          </w:p>
          <w:p w14:paraId="7823EA8D" w14:textId="47EDE23F" w:rsidR="00AB3092" w:rsidRPr="005634F1" w:rsidRDefault="00AB3092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A16FD" w14:textId="4F937ECD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5634F1">
              <w:rPr>
                <w:color w:val="000000"/>
                <w:kern w:val="24"/>
                <w:sz w:val="20"/>
                <w:szCs w:val="20"/>
              </w:rPr>
              <w:t>Факт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0B3CF" w14:textId="1AE6CDAC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highlight w:val="yellow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кт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F0C7A" w14:textId="236D00E6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  <w:highlight w:val="yellow"/>
              </w:rPr>
            </w:pPr>
            <w:r w:rsidRPr="005634F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акт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2842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0F5D0BCE" w14:textId="77777777" w:rsidR="00AB3092" w:rsidRPr="005634F1" w:rsidRDefault="00AB3092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7F333AAB" w14:textId="231C4A59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529B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69C524B6" w14:textId="77777777" w:rsidR="00AB3092" w:rsidRPr="005634F1" w:rsidRDefault="00AB3092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09E6C315" w14:textId="7F9A9EA5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494D" w14:textId="62367B9E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  <w:highlight w:val="yellow"/>
              </w:rPr>
            </w:pPr>
            <w:r w:rsidRPr="00563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кт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41A1" w14:textId="5F313CC1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  <w:highlight w:val="yellow"/>
              </w:rPr>
            </w:pPr>
            <w:r w:rsidRPr="005634F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акт 2024 года</w:t>
            </w:r>
          </w:p>
        </w:tc>
      </w:tr>
      <w:tr w:rsidR="009B5011" w:rsidRPr="00015310" w14:paraId="323B2278" w14:textId="063CA1D2" w:rsidTr="009B5011">
        <w:trPr>
          <w:trHeight w:val="39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2486" w14:textId="16F6B457" w:rsidR="009B5011" w:rsidRPr="009B7380" w:rsidRDefault="009B5011" w:rsidP="009B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66B" w14:textId="4C877F34" w:rsidR="009B5011" w:rsidRPr="005634F1" w:rsidRDefault="009B5011" w:rsidP="009B5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водоснабжения по г. Алматы и Алмат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395" w14:textId="77777777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  <w:p w14:paraId="63984BDB" w14:textId="52BB0B28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634F1">
              <w:rPr>
                <w:bCs/>
                <w:color w:val="000000"/>
                <w:sz w:val="20"/>
                <w:szCs w:val="20"/>
              </w:rPr>
              <w:t>-</w:t>
            </w:r>
          </w:p>
          <w:p w14:paraId="280C8A7D" w14:textId="4B9F43E3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9B24F" w14:textId="5D654A6B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634F1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435B7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14:paraId="22091D70" w14:textId="7FD2B41A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5,92</w:t>
            </w:r>
          </w:p>
          <w:p w14:paraId="4EAA2C75" w14:textId="797784BA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86156" w14:textId="0FAD5DF1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5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C5DE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4E857843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168FD2A3" w14:textId="6B84F3CE" w:rsidR="009B5011" w:rsidRPr="005634F1" w:rsidRDefault="002E4DE0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0,25</w:t>
            </w:r>
          </w:p>
          <w:p w14:paraId="0EFB2EFA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298A5BBC" w14:textId="3585CCA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F5A2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54D3A3A9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6D3CD5D0" w14:textId="798BBD8D" w:rsidR="009B5011" w:rsidRPr="005634F1" w:rsidRDefault="002E4DE0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89F94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45AA87CA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0CA820F8" w14:textId="43FD786E" w:rsidR="009B5011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 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0CED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2CEB6483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5F18B115" w14:textId="2A26C8A0" w:rsidR="009B5011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2 975</w:t>
            </w:r>
          </w:p>
        </w:tc>
      </w:tr>
      <w:tr w:rsidR="009B5011" w:rsidRPr="00015310" w14:paraId="21708437" w14:textId="514E4A85" w:rsidTr="009B5011">
        <w:trPr>
          <w:trHeight w:val="39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1245" w14:textId="5C6275FF" w:rsidR="009B5011" w:rsidRPr="009B7380" w:rsidRDefault="009B5011" w:rsidP="009B5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A9C0" w14:textId="3992AB06" w:rsidR="009B5011" w:rsidRPr="005634F1" w:rsidRDefault="009B5011" w:rsidP="009B5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водоотведения по г. Алматы и Алмат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E592" w14:textId="64A3078B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634F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2DC12" w14:textId="11E4CC6E" w:rsidR="009B5011" w:rsidRPr="005634F1" w:rsidRDefault="009B5011" w:rsidP="009B5011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634F1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163B2" w14:textId="77777777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A969B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965F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716FC507" w14:textId="77777777" w:rsidR="00AB3092" w:rsidRPr="005634F1" w:rsidRDefault="00AB3092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1AA8DD8C" w14:textId="5D7BCCE1" w:rsidR="009B5011" w:rsidRPr="005634F1" w:rsidRDefault="009B5011" w:rsidP="009B5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  <w:p w14:paraId="76E4E200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3318E627" w14:textId="77777777" w:rsidR="009B5011" w:rsidRPr="005634F1" w:rsidRDefault="009B5011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8204" w14:textId="77777777" w:rsidR="00AB3092" w:rsidRPr="005634F1" w:rsidRDefault="00AB3092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132D91EF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1DC4F92F" w14:textId="67E68FF5" w:rsidR="009B5011" w:rsidRPr="005634F1" w:rsidRDefault="009B5011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0176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30D0067E" w14:textId="77777777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7C2474F0" w14:textId="11F2F5E5" w:rsidR="009B5011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  <w:p w14:paraId="553B9E5A" w14:textId="56442ED4" w:rsidR="00AB3092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CBF0" w14:textId="77777777" w:rsidR="00AB3092" w:rsidRPr="005634F1" w:rsidRDefault="00AB3092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0839FD5E" w14:textId="77777777" w:rsidR="00AB3092" w:rsidRPr="005634F1" w:rsidRDefault="00AB3092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  <w:p w14:paraId="08DC6540" w14:textId="22E3622C" w:rsidR="009B5011" w:rsidRPr="005634F1" w:rsidRDefault="00AB3092" w:rsidP="00AB30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634F1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  <w:p w14:paraId="438DACA1" w14:textId="1DA7036A" w:rsidR="00AB3092" w:rsidRPr="005634F1" w:rsidRDefault="00AB3092" w:rsidP="009B5011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</w:tbl>
    <w:p w14:paraId="60B04C34" w14:textId="77777777" w:rsidR="00F83E44" w:rsidRDefault="00F83E44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2CAE61A" w14:textId="014C2190" w:rsidR="004D6BFD" w:rsidRPr="004D6BFD" w:rsidRDefault="00601596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D6BFD">
        <w:rPr>
          <w:rFonts w:ascii="Times New Roman" w:hAnsi="Times New Roman"/>
          <w:b/>
          <w:bCs/>
          <w:sz w:val="26"/>
          <w:szCs w:val="26"/>
        </w:rPr>
        <w:t>Об исполнении утвержденных тарифных смет</w:t>
      </w:r>
    </w:p>
    <w:p w14:paraId="0C59412C" w14:textId="585D23CF" w:rsidR="00601596" w:rsidRPr="004D6BFD" w:rsidRDefault="00601596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D6BFD">
        <w:rPr>
          <w:rFonts w:ascii="Times New Roman" w:hAnsi="Times New Roman"/>
          <w:b/>
          <w:bCs/>
          <w:sz w:val="26"/>
          <w:szCs w:val="26"/>
        </w:rPr>
        <w:t>на услуги водоснабжения и водоотведения</w:t>
      </w:r>
    </w:p>
    <w:p w14:paraId="0833AB2C" w14:textId="77777777" w:rsidR="004D6BFD" w:rsidRPr="004D6BFD" w:rsidRDefault="004D6BFD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725EC21" w14:textId="6629A0C6" w:rsidR="00601596" w:rsidRPr="00B5173C" w:rsidRDefault="00C344D9" w:rsidP="00601596">
      <w:pPr>
        <w:tabs>
          <w:tab w:val="left" w:pos="0"/>
        </w:tabs>
        <w:spacing w:before="60" w:after="120" w:line="240" w:lineRule="auto"/>
        <w:ind w:left="-709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5173C">
        <w:rPr>
          <w:rFonts w:ascii="Times New Roman" w:hAnsi="Times New Roman"/>
          <w:bCs/>
          <w:iCs/>
          <w:sz w:val="26"/>
          <w:szCs w:val="26"/>
        </w:rPr>
        <w:t>Т</w:t>
      </w:r>
      <w:r w:rsidR="00C2541E" w:rsidRPr="00B5173C">
        <w:rPr>
          <w:rFonts w:ascii="Times New Roman" w:hAnsi="Times New Roman"/>
          <w:bCs/>
          <w:iCs/>
          <w:sz w:val="26"/>
          <w:szCs w:val="26"/>
        </w:rPr>
        <w:t>арифны</w:t>
      </w:r>
      <w:r w:rsidRPr="00B5173C">
        <w:rPr>
          <w:rFonts w:ascii="Times New Roman" w:hAnsi="Times New Roman"/>
          <w:bCs/>
          <w:iCs/>
          <w:sz w:val="26"/>
          <w:szCs w:val="26"/>
        </w:rPr>
        <w:t>е</w:t>
      </w:r>
      <w:r w:rsidR="00601596" w:rsidRPr="00B5173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2541E" w:rsidRPr="00B5173C">
        <w:rPr>
          <w:rFonts w:ascii="Times New Roman" w:hAnsi="Times New Roman"/>
          <w:bCs/>
          <w:iCs/>
          <w:sz w:val="26"/>
          <w:szCs w:val="26"/>
        </w:rPr>
        <w:t>смет</w:t>
      </w:r>
      <w:r w:rsidRPr="00B5173C">
        <w:rPr>
          <w:rFonts w:ascii="Times New Roman" w:hAnsi="Times New Roman"/>
          <w:bCs/>
          <w:iCs/>
          <w:sz w:val="26"/>
          <w:szCs w:val="26"/>
        </w:rPr>
        <w:t>ы утверждены приказами</w:t>
      </w:r>
      <w:r w:rsidR="00601596" w:rsidRPr="00B5173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B5173C">
        <w:rPr>
          <w:rFonts w:ascii="Times New Roman" w:hAnsi="Times New Roman"/>
          <w:bCs/>
          <w:iCs/>
          <w:sz w:val="26"/>
          <w:szCs w:val="26"/>
        </w:rPr>
        <w:t>ДКРЕМ по г.</w:t>
      </w:r>
      <w:r w:rsidR="00015310" w:rsidRPr="00B5173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B5173C">
        <w:rPr>
          <w:rFonts w:ascii="Times New Roman" w:hAnsi="Times New Roman"/>
          <w:bCs/>
          <w:iCs/>
          <w:sz w:val="26"/>
          <w:szCs w:val="26"/>
        </w:rPr>
        <w:t xml:space="preserve">Алматы </w:t>
      </w:r>
      <w:r w:rsidR="00D14D05" w:rsidRPr="00B5173C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D45E67" w:rsidRPr="00B5173C">
        <w:rPr>
          <w:rFonts w:ascii="Times New Roman" w:hAnsi="Times New Roman"/>
          <w:bCs/>
          <w:iCs/>
          <w:sz w:val="26"/>
          <w:szCs w:val="26"/>
        </w:rPr>
        <w:t>12</w:t>
      </w:r>
      <w:r w:rsidR="00D14D05" w:rsidRPr="00B5173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45E67" w:rsidRPr="00B5173C">
        <w:rPr>
          <w:rFonts w:ascii="Times New Roman" w:hAnsi="Times New Roman"/>
          <w:bCs/>
          <w:iCs/>
          <w:sz w:val="26"/>
          <w:szCs w:val="26"/>
        </w:rPr>
        <w:t>декабря</w:t>
      </w:r>
      <w:r w:rsidR="00DC4333" w:rsidRPr="00B5173C">
        <w:rPr>
          <w:rFonts w:ascii="Times New Roman" w:hAnsi="Times New Roman"/>
          <w:bCs/>
          <w:iCs/>
          <w:sz w:val="26"/>
          <w:szCs w:val="26"/>
        </w:rPr>
        <w:t xml:space="preserve"> 202</w:t>
      </w:r>
      <w:r w:rsidR="00D45E67" w:rsidRPr="00B5173C">
        <w:rPr>
          <w:rFonts w:ascii="Times New Roman" w:hAnsi="Times New Roman"/>
          <w:bCs/>
          <w:iCs/>
          <w:sz w:val="26"/>
          <w:szCs w:val="26"/>
        </w:rPr>
        <w:t>4</w:t>
      </w:r>
      <w:r w:rsidR="00DC4333" w:rsidRPr="00B5173C">
        <w:rPr>
          <w:rFonts w:ascii="Times New Roman" w:hAnsi="Times New Roman"/>
          <w:bCs/>
          <w:iCs/>
          <w:sz w:val="26"/>
          <w:szCs w:val="26"/>
        </w:rPr>
        <w:t xml:space="preserve"> года №1</w:t>
      </w:r>
      <w:r w:rsidR="00D45E67" w:rsidRPr="00B5173C">
        <w:rPr>
          <w:rFonts w:ascii="Times New Roman" w:hAnsi="Times New Roman"/>
          <w:bCs/>
          <w:iCs/>
          <w:sz w:val="26"/>
          <w:szCs w:val="26"/>
        </w:rPr>
        <w:t>62</w:t>
      </w:r>
      <w:r w:rsidR="00DC4333" w:rsidRPr="00B5173C">
        <w:rPr>
          <w:rFonts w:ascii="Times New Roman" w:hAnsi="Times New Roman"/>
          <w:bCs/>
          <w:iCs/>
          <w:sz w:val="26"/>
          <w:szCs w:val="26"/>
        </w:rPr>
        <w:t xml:space="preserve">-ОД </w:t>
      </w:r>
      <w:r w:rsidRPr="00B5173C">
        <w:rPr>
          <w:rFonts w:ascii="Times New Roman" w:hAnsi="Times New Roman"/>
          <w:bCs/>
          <w:iCs/>
          <w:sz w:val="26"/>
          <w:szCs w:val="26"/>
        </w:rPr>
        <w:t xml:space="preserve">на услуги водоснабжения </w:t>
      </w:r>
      <w:r w:rsidR="00601596" w:rsidRPr="00B5173C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DC4333" w:rsidRPr="00B5173C">
        <w:rPr>
          <w:rFonts w:ascii="Times New Roman" w:hAnsi="Times New Roman"/>
          <w:bCs/>
          <w:iCs/>
          <w:sz w:val="26"/>
          <w:szCs w:val="26"/>
        </w:rPr>
        <w:t xml:space="preserve">от </w:t>
      </w:r>
      <w:r w:rsidR="00D45E67" w:rsidRPr="00B5173C">
        <w:rPr>
          <w:rFonts w:ascii="Times New Roman" w:hAnsi="Times New Roman"/>
          <w:bCs/>
          <w:iCs/>
          <w:sz w:val="26"/>
          <w:szCs w:val="26"/>
        </w:rPr>
        <w:t>12 декабря 2024 года №163</w:t>
      </w:r>
      <w:r w:rsidR="00D14D05" w:rsidRPr="00B5173C">
        <w:rPr>
          <w:rFonts w:ascii="Times New Roman" w:hAnsi="Times New Roman"/>
          <w:bCs/>
          <w:iCs/>
          <w:sz w:val="26"/>
          <w:szCs w:val="26"/>
        </w:rPr>
        <w:t xml:space="preserve">-ОД </w:t>
      </w:r>
      <w:r w:rsidR="00DC4333" w:rsidRPr="00B5173C">
        <w:rPr>
          <w:rFonts w:ascii="Times New Roman" w:hAnsi="Times New Roman"/>
          <w:bCs/>
          <w:iCs/>
          <w:sz w:val="26"/>
          <w:szCs w:val="26"/>
        </w:rPr>
        <w:t xml:space="preserve">на услуги </w:t>
      </w:r>
      <w:r w:rsidR="00601596" w:rsidRPr="00B5173C">
        <w:rPr>
          <w:rFonts w:ascii="Times New Roman" w:hAnsi="Times New Roman"/>
          <w:bCs/>
          <w:iCs/>
          <w:sz w:val="26"/>
          <w:szCs w:val="26"/>
        </w:rPr>
        <w:t xml:space="preserve">водоотведения. </w:t>
      </w:r>
    </w:p>
    <w:p w14:paraId="64E0A233" w14:textId="4655AEF2" w:rsidR="00601596" w:rsidRDefault="00601596" w:rsidP="00B5173C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5173C">
        <w:rPr>
          <w:rFonts w:ascii="Times New Roman" w:hAnsi="Times New Roman"/>
          <w:bCs/>
          <w:sz w:val="26"/>
          <w:szCs w:val="26"/>
        </w:rPr>
        <w:t xml:space="preserve">Постатейное исполнение тарифной сметы </w:t>
      </w:r>
      <w:r w:rsidRPr="00B5173C">
        <w:rPr>
          <w:rFonts w:ascii="Times New Roman" w:hAnsi="Times New Roman"/>
          <w:b/>
          <w:bCs/>
          <w:sz w:val="26"/>
          <w:szCs w:val="26"/>
        </w:rPr>
        <w:t>на услуги водоснабжения</w:t>
      </w:r>
    </w:p>
    <w:p w14:paraId="3F5F4E90" w14:textId="77777777" w:rsidR="00B5173C" w:rsidRPr="00B5173C" w:rsidRDefault="00B5173C" w:rsidP="00B5173C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1"/>
        <w:gridCol w:w="2992"/>
        <w:gridCol w:w="1709"/>
        <w:gridCol w:w="1675"/>
        <w:gridCol w:w="850"/>
        <w:gridCol w:w="2268"/>
      </w:tblGrid>
      <w:tr w:rsidR="00DE243A" w:rsidRPr="00123360" w14:paraId="7DD382BA" w14:textId="77777777" w:rsidTr="00E07AD6">
        <w:trPr>
          <w:trHeight w:val="1129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42B" w14:textId="77777777" w:rsidR="00DE243A" w:rsidRPr="009D47DA" w:rsidRDefault="00DE243A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FD7" w14:textId="77777777" w:rsidR="00DE243A" w:rsidRPr="009D47DA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A1E" w14:textId="77777777" w:rsidR="00DE243A" w:rsidRPr="009D47DA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смотрено в утвержденной тарифной смете, </w:t>
            </w:r>
            <w:proofErr w:type="spellStart"/>
            <w:proofErr w:type="gramStart"/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0AA" w14:textId="77777777" w:rsidR="00DE243A" w:rsidRPr="009D47DA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показатели тарифной сметы, </w:t>
            </w:r>
            <w:proofErr w:type="spellStart"/>
            <w:proofErr w:type="gramStart"/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356" w14:textId="1B9A73DE" w:rsidR="00DE243A" w:rsidRPr="009D47DA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252" w14:textId="77777777" w:rsidR="00DE243A" w:rsidRPr="009D47DA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E243A" w:rsidRPr="005365FB" w14:paraId="0DBA986D" w14:textId="77777777" w:rsidTr="00DE243A">
        <w:trPr>
          <w:trHeight w:val="465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0997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AE9C" w14:textId="223CDB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оизводство и предоставление услуг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7ED2" w14:textId="1422F6CC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7 127 03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DC2AB6" w14:textId="11F4F652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 w:themeColor="text1"/>
                <w:kern w:val="24"/>
                <w:sz w:val="20"/>
                <w:szCs w:val="20"/>
              </w:rPr>
              <w:t>18 540 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5F5BAA" w14:textId="7D9A701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8,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4C508A" w14:textId="39CF9F86" w:rsidR="00DE243A" w:rsidRPr="005365FB" w:rsidRDefault="00DE243A" w:rsidP="007E69C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2F02895F" w14:textId="77777777" w:rsidTr="00DE243A">
        <w:trPr>
          <w:trHeight w:val="3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3C5A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2FB9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риальные затраты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9CAE" w14:textId="1AC950ED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4 522 27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349C32" w14:textId="17CC2B49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 822 09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5913F6" w14:textId="0DB225BD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5FB07D" w14:textId="1A7A65D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7FEE52A0" w14:textId="77777777" w:rsidTr="00DE243A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2D0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2C1B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1101" w14:textId="1CBAF394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450 23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8E1D51" w14:textId="653EC96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53 39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0790FB" w14:textId="2DE01C4D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51BDE1" w14:textId="7E06FE5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DE243A" w:rsidRPr="005365FB" w14:paraId="483D9623" w14:textId="77777777" w:rsidTr="00DE243A">
        <w:trPr>
          <w:trHeight w:val="49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C7EC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960F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7186" w14:textId="62B0CAA7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96 99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DB04BD" w14:textId="082F076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521 82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517F14" w14:textId="2A5812D8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4,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8519D9" w14:textId="76D5024F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оны обслуживания, протяженности сетей, количества абонентов, стоимости материалов</w:t>
            </w:r>
          </w:p>
        </w:tc>
      </w:tr>
      <w:tr w:rsidR="00DE243A" w:rsidRPr="005365FB" w14:paraId="082DE60A" w14:textId="77777777" w:rsidTr="00DE243A">
        <w:trPr>
          <w:trHeight w:val="39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A3BD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807F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96547" w14:textId="7F6629EB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8 10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DEFFCE" w14:textId="53D56EA3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3 66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083F5B" w14:textId="163D19A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8,6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733E68" w14:textId="794D999E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овышение стоимости на уголь и газ, подключение ф/ст Медеу</w:t>
            </w:r>
          </w:p>
        </w:tc>
      </w:tr>
      <w:tr w:rsidR="00DE243A" w:rsidRPr="005365FB" w14:paraId="7E44E471" w14:textId="77777777" w:rsidTr="00DE243A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C155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C074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1588" w14:textId="585A4F2D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3 866 94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5DD1C1" w14:textId="7CC5A330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3 833 22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44C0AA" w14:textId="4DC0AEAA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0,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A014A6" w14:textId="3B4EB813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DE243A" w:rsidRPr="005365FB" w14:paraId="2ACB0E05" w14:textId="77777777" w:rsidTr="00DE243A">
        <w:trPr>
          <w:trHeight w:val="44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AF79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8880" w14:textId="40CE89A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плату труда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84A4" w14:textId="3F6D936E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6 985 62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CE8861" w14:textId="56F5A4E4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</w:rPr>
              <w:t>7 010 5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252D45F" w14:textId="57DC18D2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A9FFE8" w14:textId="3AF50DDD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DE243A" w:rsidRPr="005365FB" w14:paraId="24726865" w14:textId="77777777" w:rsidTr="00DE243A">
        <w:trPr>
          <w:trHeight w:val="19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C22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77C7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0EEB" w14:textId="409CE82E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6 281 40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5A305A" w14:textId="1B630CD7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6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305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29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FDC484" w14:textId="711DA2AB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68AAEF" w14:textId="36B17D7F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DE243A" w:rsidRPr="005365FB" w14:paraId="48FED8C2" w14:textId="77777777" w:rsidTr="00DE243A">
        <w:trPr>
          <w:trHeight w:val="76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BA4D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08BB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CD8A" w14:textId="0A94837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529 57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281EA6" w14:textId="1D0A49C8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533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47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2C6EEA" w14:textId="0F3A783E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A7F214" w14:textId="2BEC4F85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в пределах тарифной сметы </w:t>
            </w:r>
          </w:p>
        </w:tc>
      </w:tr>
      <w:tr w:rsidR="00DE243A" w:rsidRPr="005365FB" w14:paraId="1F7F6923" w14:textId="77777777" w:rsidTr="00DE243A">
        <w:trPr>
          <w:trHeight w:val="76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E6F1A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3679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BADE1" w14:textId="1D56D9B0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74 64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D4A5620" w14:textId="69455369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71 78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D6C4BF" w14:textId="78A0DC19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6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4692EE" w14:textId="33F94833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60154A1A" w14:textId="77777777" w:rsidTr="00DE243A">
        <w:trPr>
          <w:trHeight w:val="201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31CA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F690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C69C" w14:textId="32348089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3 030 06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3A0F68" w14:textId="66CE2948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3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312</w:t>
            </w: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6E0697" w14:textId="3CE15CA3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9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7FF816F" w14:textId="09596544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передача водопроводных сетей и оборудования на баланс Предприятия</w:t>
            </w:r>
          </w:p>
        </w:tc>
      </w:tr>
      <w:tr w:rsidR="00DE243A" w:rsidRPr="005365FB" w14:paraId="31E5AE4F" w14:textId="77777777" w:rsidTr="00DE243A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ABED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6CD4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D0AA" w14:textId="3DD70B15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 141 13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98E6D2" w14:textId="200ED32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1 350</w:t>
            </w: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71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DBD0B1" w14:textId="16F3CB5D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8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DE1FE4E" w14:textId="04AE0CBB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ремонтных работ на сетях и объектах</w:t>
            </w:r>
          </w:p>
        </w:tc>
      </w:tr>
      <w:tr w:rsidR="00DE243A" w:rsidRPr="005365FB" w14:paraId="20E092AC" w14:textId="77777777" w:rsidTr="00DE243A">
        <w:trPr>
          <w:trHeight w:val="11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DA79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42A1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D8D4" w14:textId="6A807F2F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 447 93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D91BA6" w14:textId="2CF4C18E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044</w:t>
            </w: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0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0698F4" w14:textId="22B34F64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41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26A6F9" w14:textId="662F0891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541C04BA" w14:textId="77777777" w:rsidTr="00DE243A">
        <w:trPr>
          <w:trHeight w:val="107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9FD5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95EE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A65A" w14:textId="5D18767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45 82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F18AD6" w14:textId="76014911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5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3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67F9CD" w14:textId="5AB2E54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-1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E700F1" w14:textId="53412179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DE243A" w:rsidRPr="005365FB" w14:paraId="487990EC" w14:textId="77777777" w:rsidTr="00DE243A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31FB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3EEE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F4A6" w14:textId="039B3F1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65 84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6084306" w14:textId="0B9B56F1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7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5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72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FFF1EE" w14:textId="31FE23C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318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F10C81" w14:textId="33A55604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рост цен на спецодежду, спецобувь, средства защиты</w:t>
            </w:r>
          </w:p>
        </w:tc>
      </w:tr>
      <w:tr w:rsidR="00DE243A" w:rsidRPr="005365FB" w14:paraId="51CB2ACA" w14:textId="77777777" w:rsidTr="00DE243A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8253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AD21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спользование природных ресурс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91F3" w14:textId="20385232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9 29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02CB47" w14:textId="5CB3585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0 6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3D3EE2" w14:textId="350ADD35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4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7A220A4" w14:textId="7FA5050A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актическому забору поверхностных вод</w:t>
            </w:r>
          </w:p>
        </w:tc>
      </w:tr>
      <w:tr w:rsidR="00DE243A" w:rsidRPr="005365FB" w14:paraId="0B2A3D9D" w14:textId="77777777" w:rsidTr="00DE243A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60D8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3A06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бычу подземных в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E640" w14:textId="4548C168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588 10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AACF8A6" w14:textId="5617B6D7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5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94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0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CBB226" w14:textId="74410758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1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7E3E56" w14:textId="33F15B34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по фактическому забору подземных вод</w:t>
            </w:r>
          </w:p>
        </w:tc>
      </w:tr>
      <w:tr w:rsidR="00DE243A" w:rsidRPr="005365FB" w14:paraId="4F22D9BE" w14:textId="77777777" w:rsidTr="00DE243A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77BD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8758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1435" w14:textId="62487F71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37 63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151BE8" w14:textId="2601D273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52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96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DC6748" w14:textId="62F56EE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72DA06" w14:textId="05B512C0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стоимости электроэнергии и теплоэнергии</w:t>
            </w:r>
          </w:p>
        </w:tc>
      </w:tr>
      <w:tr w:rsidR="00DE243A" w:rsidRPr="005365FB" w14:paraId="7026B7CE" w14:textId="77777777" w:rsidTr="00AF719E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2565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F39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5C01" w14:textId="5E7BAA4F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98 61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CB543A" w14:textId="0F5B6123" w:rsidR="00DE243A" w:rsidRPr="005365FB" w:rsidRDefault="00DE243A" w:rsidP="003B4ACB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00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87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6B01F2" w14:textId="5D7BFB52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3688B1" w14:textId="0E9CFD62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6F88731F" w14:textId="77777777" w:rsidTr="00AF719E">
        <w:trPr>
          <w:trHeight w:val="185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3AF2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18FA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F81A" w14:textId="7796D4D1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0CC9A6" w14:textId="4EC3DD21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4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1A0B4BB" w14:textId="59DC4A3A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423216" w14:textId="6C2DB5B0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увеличение платы за негативное воздействие на окружающую среду по фактическим экологическим показателям, рост ставок платы </w:t>
            </w:r>
          </w:p>
        </w:tc>
      </w:tr>
      <w:tr w:rsidR="00DE243A" w:rsidRPr="005365FB" w14:paraId="70A85EDF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5349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0E6F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75EB" w14:textId="47498859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38 64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A777B0" w14:textId="7AEC6BD8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88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8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A76112" w14:textId="3EC28DDC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6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43C9FB" w14:textId="11D0121A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количества потребителей и стоимости услуг</w:t>
            </w:r>
          </w:p>
        </w:tc>
      </w:tr>
      <w:tr w:rsidR="00DE243A" w:rsidRPr="005365FB" w14:paraId="489CB3B8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962A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.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431" w14:textId="7777777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затраты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58B7" w14:textId="1378CF9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b/>
                <w:color w:val="000000"/>
                <w:sz w:val="20"/>
                <w:szCs w:val="20"/>
              </w:rPr>
              <w:t>462 02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6720F2" w14:textId="4FD6B04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771</w:t>
            </w:r>
            <w:r w:rsidRPr="005365FB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b/>
                <w:color w:val="000000"/>
                <w:kern w:val="24"/>
                <w:sz w:val="20"/>
                <w:szCs w:val="20"/>
                <w:lang w:val="en-US"/>
              </w:rPr>
              <w:t>21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67D428" w14:textId="0DB8249A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6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6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42E01E" w14:textId="1D188E61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2A336610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64FF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6B98" w14:textId="4D3CD932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 связи, почтов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81B4" w14:textId="1057116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5 63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A2CE46" w14:textId="03081099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9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3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D0453F" w14:textId="7665E2FE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23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8FD585A" w14:textId="0DE5820B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зоны обслуживания, абонентской базы</w:t>
            </w:r>
          </w:p>
        </w:tc>
      </w:tr>
      <w:tr w:rsidR="00DE243A" w:rsidRPr="005365FB" w14:paraId="6730BFA7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46E9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1CFA" w14:textId="6C8267CB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95D5" w14:textId="49D4FBE3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05059D" w14:textId="2898F577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 4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B52DD5" w14:textId="19A4791A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9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ABF708" w14:textId="30BE460D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чрезвычайной ситуацией по паводкам в Западно-Казахстанской области</w:t>
            </w:r>
          </w:p>
        </w:tc>
      </w:tr>
      <w:tr w:rsidR="00DE243A" w:rsidRPr="005365FB" w14:paraId="2A7D4D32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4A06" w14:textId="7777777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B8A6" w14:textId="3CABC102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846F" w14:textId="5B8ED312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 57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0A5EC7" w14:textId="7B08B36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1 52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E2EAEE" w14:textId="18D340C8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-3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5BA95D" w14:textId="0BD2E71D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экономия по результатам государственного закупа</w:t>
            </w:r>
          </w:p>
        </w:tc>
      </w:tr>
      <w:tr w:rsidR="00DE243A" w:rsidRPr="005365FB" w14:paraId="26467C75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5207" w14:textId="2BEF3CBB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3678DAF1" w14:textId="58254BDF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одержание проходного ка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427E4" w14:textId="29DC7C96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  <w:lang w:val="kk-KZ"/>
              </w:rPr>
            </w:pPr>
            <w:r w:rsidRPr="005365F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2B3596" w14:textId="0AA4406A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  <w:lang w:val="kk-KZ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3DE67F" w14:textId="50F805C7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C081F5" w14:textId="77777777" w:rsidR="00DE243A" w:rsidRPr="005365FB" w:rsidRDefault="00DE243A" w:rsidP="007E69C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E243A" w:rsidRPr="005365FB" w14:paraId="50159512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34C68" w14:textId="18C2C3E7" w:rsidR="00DE243A" w:rsidRPr="005365FB" w:rsidRDefault="00DE243A" w:rsidP="007E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4D571489" w14:textId="685C5574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дачи в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BB50C" w14:textId="7FF2ED1C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6 063</w:t>
            </w:r>
          </w:p>
        </w:tc>
        <w:tc>
          <w:tcPr>
            <w:tcW w:w="1675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C1D48B4" w14:textId="198F20C0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26</w:t>
            </w:r>
            <w:r w:rsidRPr="005365FB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7AF5D5" w14:textId="36DDE62A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35E16C" w14:textId="0590B2C4" w:rsidR="00DE243A" w:rsidRPr="005365FB" w:rsidRDefault="00DE243A" w:rsidP="007E69C0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DE243A" w:rsidRPr="005365FB" w14:paraId="2731ADDF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5761" w14:textId="1EF0ED37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7407075E" w14:textId="031A7567" w:rsidR="00DE243A" w:rsidRPr="005365FB" w:rsidRDefault="00DE243A" w:rsidP="007E6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по контрактам на недропользова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286E7" w14:textId="291698E2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EE192A" w14:textId="62F3CCE0" w:rsidR="00DE243A" w:rsidRPr="005365FB" w:rsidRDefault="00DE243A" w:rsidP="007E69C0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38EEB6" w14:textId="79D3AEBF" w:rsidR="00DE243A" w:rsidRPr="005365FB" w:rsidRDefault="00DE243A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2AA611" w14:textId="77777777" w:rsidR="00DE243A" w:rsidRPr="005365FB" w:rsidRDefault="00DE243A" w:rsidP="007E69C0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DE243A" w:rsidRPr="005365FB" w14:paraId="4360722F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8D05" w14:textId="0A669EE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290DBF07" w14:textId="4AC366BE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оезда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2A97" w14:textId="45496E0D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5 89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D7C9B6D" w14:textId="7DF292C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7 54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C2772D" w14:textId="0D0E8FCE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,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62E10C" w14:textId="1AAE187F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стоимости проезда</w:t>
            </w:r>
          </w:p>
        </w:tc>
      </w:tr>
      <w:tr w:rsidR="00DE243A" w:rsidRPr="005365FB" w14:paraId="2924F4E4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32EAB" w14:textId="23B0F331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8</w:t>
            </w:r>
          </w:p>
          <w:p w14:paraId="51EAC4DA" w14:textId="2110DE3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368ECD6A" w14:textId="4F9DC6B3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B3CC4" w14:textId="17F05EB1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36 65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006FC33" w14:textId="6A64ABB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2 95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0617ED" w14:textId="427CFD5E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7,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D0D26A" w14:textId="75A01160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превышение в связи с увеличением количества персонала, работающего во вредных условиях труда</w:t>
            </w:r>
          </w:p>
        </w:tc>
      </w:tr>
      <w:tr w:rsidR="00DE243A" w:rsidRPr="005365FB" w14:paraId="4A2C4393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017C" w14:textId="31A3509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E092" w14:textId="132E33D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F184" w14:textId="66183A1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sz w:val="20"/>
                <w:szCs w:val="20"/>
              </w:rPr>
              <w:t>85 63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EB442CC" w14:textId="658CDF25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26 40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7370E4" w14:textId="501883B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7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BE9A25" w14:textId="2A6CD3DD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зоны обслуживания, стоимости услуг, стоимости материалов, обновление лицензий</w:t>
            </w:r>
          </w:p>
        </w:tc>
      </w:tr>
      <w:tr w:rsidR="00DE243A" w:rsidRPr="005365FB" w14:paraId="2D67E78A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38D8" w14:textId="6F80AD19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732A" w14:textId="54EEAFC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, запасные части, инструмен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CAAD" w14:textId="429BC0EE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sz w:val="20"/>
                <w:szCs w:val="20"/>
              </w:rPr>
              <w:t>210 33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3684670" w14:textId="4E1A26DA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61 42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62E644" w14:textId="4536F6FF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19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728A5A8" w14:textId="0832F465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зоны обслуживания, стоимости материалов</w:t>
            </w:r>
          </w:p>
        </w:tc>
      </w:tr>
      <w:tr w:rsidR="00DE243A" w:rsidRPr="005365FB" w14:paraId="641C1276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53E1" w14:textId="231408D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A1CD" w14:textId="2DF56A0F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по лаборатор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FEC0" w14:textId="6782B977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sz w:val="20"/>
                <w:szCs w:val="20"/>
              </w:rPr>
              <w:t>3 58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58FE51" w14:textId="3A7245BE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8 24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22138DA" w14:textId="0C02DD72" w:rsidR="00DE243A" w:rsidRPr="005365FB" w:rsidRDefault="00DE243A" w:rsidP="001A5E7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29,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8ECB5A" w14:textId="500ADA0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связи с новыми требованиями законодательства обязательной аккредитации химико-</w:t>
            </w:r>
            <w:proofErr w:type="spellStart"/>
            <w:proofErr w:type="gramStart"/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бакт.лаборатории</w:t>
            </w:r>
            <w:proofErr w:type="spellEnd"/>
            <w:proofErr w:type="gramEnd"/>
          </w:p>
        </w:tc>
      </w:tr>
      <w:tr w:rsidR="00DE243A" w:rsidRPr="005365FB" w14:paraId="42A019E0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1FBF" w14:textId="528BA1C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A4EC" w14:textId="06C6885F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зат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D6F6" w14:textId="2FBAA72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5365FB">
              <w:rPr>
                <w:color w:val="000000"/>
                <w:sz w:val="20"/>
                <w:szCs w:val="20"/>
              </w:rPr>
              <w:t>1 52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C9846A" w14:textId="168855B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 52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E9C9AB" w14:textId="63639661" w:rsidR="00DE243A" w:rsidRPr="005365FB" w:rsidRDefault="00DE243A" w:rsidP="001A5E7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-0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E086CB" w14:textId="573207C7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DE243A" w:rsidRPr="005365FB" w14:paraId="6CD9E0F7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3748" w14:textId="0152638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5E1C73D6" w14:textId="4F7959AF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4B8CE" w14:textId="1A84D8D9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52 00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826511" w14:textId="2871D3AA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52 58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D6C19CA" w14:textId="67DC4548" w:rsidR="00DE243A" w:rsidRPr="005365FB" w:rsidRDefault="00DE243A" w:rsidP="001A5E7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,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262157" w14:textId="77777777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DE243A" w:rsidRPr="005365FB" w14:paraId="2982F4A6" w14:textId="77777777" w:rsidTr="0031336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997E" w14:textId="1B8AE48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867C3" w14:textId="2C5E16AD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е выплаты за счет средств работодател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1A0BF" w14:textId="155E3914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2 45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909170" w14:textId="75683EC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2 20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282532" w14:textId="284D4CBB" w:rsidR="00DE243A" w:rsidRPr="005365FB" w:rsidRDefault="00DE243A" w:rsidP="001A5E7E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5365FB">
              <w:rPr>
                <w:color w:val="000000"/>
                <w:kern w:val="24"/>
                <w:sz w:val="20"/>
                <w:szCs w:val="20"/>
              </w:rPr>
              <w:t>2,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27A8C9" w14:textId="71E2E64B" w:rsidR="00DE243A" w:rsidRPr="0031336A" w:rsidRDefault="009728A6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</w:pPr>
            <w:r w:rsidRPr="0031336A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не все работники, достигшие возраста, при котором получают профессиональные выплаты, подали заявление на социальное пособие и продолжают работать</w:t>
            </w:r>
          </w:p>
        </w:tc>
      </w:tr>
      <w:tr w:rsidR="00DE243A" w:rsidRPr="005365FB" w14:paraId="48B0FE99" w14:textId="77777777" w:rsidTr="0031336A">
        <w:trPr>
          <w:trHeight w:val="185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713B" w14:textId="1E5F5B2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A985" w14:textId="49AA86B3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Расходы периода, всег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18EC" w14:textId="3AAD3151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501 4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520C1E" w14:textId="5291A629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</w:rPr>
              <w:t>539 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A7DACD" w14:textId="1C0EAC14" w:rsidR="00DE243A" w:rsidRPr="005365FB" w:rsidRDefault="00DE243A" w:rsidP="00AE095C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81C6B5" w14:textId="77777777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05E0F4BB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FC56" w14:textId="4C0D42EE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5765" w14:textId="6FEB853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Общие и административные расходы, все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8399" w14:textId="21AAF0FF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501 28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6A707B" w14:textId="305B8F41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color w:val="000000"/>
                <w:kern w:val="24"/>
                <w:sz w:val="20"/>
                <w:szCs w:val="20"/>
              </w:rPr>
              <w:t>539 64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69E7BC" w14:textId="42647454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7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DEC1B53" w14:textId="244EE21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0F7AAD77" w14:textId="77777777" w:rsidTr="00DE243A">
        <w:trPr>
          <w:trHeight w:val="437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588B" w14:textId="46D85799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6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7F39" w14:textId="07619F0C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866D" w14:textId="0F6585A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68 78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D0B978" w14:textId="7A3D61C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71 88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682170" w14:textId="023CBDE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Theme="minorEastAsia" w:hAnsi="Times New Roman"/>
                <w:color w:val="000000" w:themeColor="dark1"/>
                <w:kern w:val="24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D78E4B" w14:textId="6020ADEE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E243A" w:rsidRPr="005365FB" w14:paraId="0FFD1970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30E7" w14:textId="77777777" w:rsidR="00DE243A" w:rsidRPr="005365FB" w:rsidRDefault="00DE243A" w:rsidP="00B65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5D5604" w14:textId="4D35E5BB" w:rsidR="00DE243A" w:rsidRPr="005365FB" w:rsidRDefault="00DE243A" w:rsidP="00B6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C29A" w14:textId="0B31912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5E32" w14:textId="6B72716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2 71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096C3E" w14:textId="4994CF0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3 09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8A7CAF" w14:textId="0597BD9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DE30A6" w14:textId="495C83F7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73D01A53" w14:textId="77777777" w:rsidTr="00DE243A">
        <w:trPr>
          <w:trHeight w:val="185"/>
        </w:trPr>
        <w:tc>
          <w:tcPr>
            <w:tcW w:w="741" w:type="dxa"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9BF3" w14:textId="6F4D9BD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B74E" w14:textId="4B261FE8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1942" w14:textId="2A7DA66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7 17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302BE5D" w14:textId="489B12BC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7 1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4DB0E7" w14:textId="36029D9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0,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8873D3" w14:textId="60BD79C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2D0AC0B2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D698" w14:textId="4C035371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6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330" w14:textId="095852C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Налоги и платеж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443B" w14:textId="1B60F9FB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29 02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8F6352" w14:textId="66FD89F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36 26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E24376" w14:textId="49FF08C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842FDAE" w14:textId="4EEA302F" w:rsidR="00DE243A" w:rsidRPr="00FB36DD" w:rsidRDefault="00A00163" w:rsidP="001A5E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6DD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увеличение налога на имущество в связи с передачей на баланс объектов водоснабжения</w:t>
            </w:r>
          </w:p>
        </w:tc>
      </w:tr>
      <w:tr w:rsidR="00DE243A" w:rsidRPr="005365FB" w14:paraId="6EEE3C63" w14:textId="77777777" w:rsidTr="00DE243A">
        <w:trPr>
          <w:trHeight w:val="185"/>
        </w:trPr>
        <w:tc>
          <w:tcPr>
            <w:tcW w:w="74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4741" w14:textId="4A321921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533D" w14:textId="5FFC3C8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Прочие расходы, всего, в т.ч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812" w14:textId="1C74F8D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73 58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5C8625" w14:textId="4555A49F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01 26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932EB5" w14:textId="503BAEB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7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73937E" w14:textId="3247E390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51845AA5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8638" w14:textId="4EE4B90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EDAE" w14:textId="6A55D458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1628" w14:textId="32B444E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1 91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79F697" w14:textId="72C460AE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9 73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F5D493" w14:textId="53EF43CF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5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E8DD74" w14:textId="15FCC2E5" w:rsidR="00DE243A" w:rsidRPr="005365FB" w:rsidRDefault="00236049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049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обновление основных средств</w:t>
            </w:r>
          </w:p>
        </w:tc>
      </w:tr>
      <w:tr w:rsidR="00DE243A" w:rsidRPr="005365FB" w14:paraId="75BFFC84" w14:textId="77777777" w:rsidTr="00DE243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4BEC" w14:textId="28D1647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90B9" w14:textId="556480A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содержание и обслуживание технических средст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E9F1" w14:textId="460A864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4 14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2EA8923" w14:textId="6245837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5 54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9BBB3C" w14:textId="3A6226D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3,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6ADD7E" w14:textId="5B5E96C4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ов</w:t>
            </w:r>
          </w:p>
        </w:tc>
      </w:tr>
      <w:tr w:rsidR="00DE243A" w:rsidRPr="005365FB" w14:paraId="0C12FD4C" w14:textId="77777777" w:rsidTr="00DE243A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5AAC" w14:textId="1659B48E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691B" w14:textId="1806976E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E482" w14:textId="3E91D8BA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C535CE" w14:textId="3BF8EB81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1 26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ADECF0" w14:textId="750A82C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39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678981" w14:textId="2A88162A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увеличением стоимости услуг</w:t>
            </w:r>
          </w:p>
        </w:tc>
      </w:tr>
      <w:tr w:rsidR="00DE243A" w:rsidRPr="005365FB" w14:paraId="66892D54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0182" w14:textId="03518058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4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BB35" w14:textId="13D425A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B812" w14:textId="58A1BBC9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3 48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C65FE3" w14:textId="56485F4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5 52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5936AC" w14:textId="1B31EB12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932898" w14:textId="33BEBF99" w:rsidR="00DE243A" w:rsidRPr="00FB36DD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B36D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информации в средствах массовой информации</w:t>
            </w:r>
          </w:p>
        </w:tc>
      </w:tr>
      <w:tr w:rsidR="00DE243A" w:rsidRPr="005365FB" w14:paraId="4B4084E2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DA37" w14:textId="73D0511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5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3CA3" w14:textId="22B66A94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EE5B9" w14:textId="34FC1C45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9FC001" w14:textId="147B9AE4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0959904" w14:textId="4D7F7BD3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1C0034" w14:textId="53E4E4CC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E243A" w:rsidRPr="005365FB" w14:paraId="2C8D516E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C293" w14:textId="69EBDF1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6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272B" w14:textId="29347CBC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услуги связи, почтовые, периодическая печать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6513" w14:textId="5508DE8E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4 40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3C7C8C" w14:textId="41BC5BA7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5 92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82B6E3" w14:textId="5385B7C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4,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EAF0CDD" w14:textId="74F9EF1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абонентской базы</w:t>
            </w:r>
          </w:p>
        </w:tc>
      </w:tr>
      <w:tr w:rsidR="00DE243A" w:rsidRPr="005365FB" w14:paraId="2E9023AF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A5F4" w14:textId="51B5AE3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7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55F0" w14:textId="41D6829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обязательное страхование персонал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98EC" w14:textId="032915BC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3 86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F0938B" w14:textId="1C6F8015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4 07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58EE14" w14:textId="7595F4E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,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B219AF" w14:textId="7A8DF7F9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коэффициенту распред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365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</w:t>
            </w:r>
          </w:p>
        </w:tc>
      </w:tr>
      <w:tr w:rsidR="00DE243A" w:rsidRPr="005365FB" w14:paraId="76D6E845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5C850" w14:textId="1B4AAB19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8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99CD" w14:textId="03545339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32729" w14:textId="63D3222E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7 74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E239FE" w14:textId="6808350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15 84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D7A6E8" w14:textId="19C03B41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4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2ADFC2" w14:textId="10073AD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фактическому потреблению</w:t>
            </w:r>
          </w:p>
        </w:tc>
      </w:tr>
      <w:tr w:rsidR="00DE243A" w:rsidRPr="005365FB" w14:paraId="62D90A6A" w14:textId="77777777" w:rsidTr="00FB36DD">
        <w:trPr>
          <w:trHeight w:val="39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4CFC" w14:textId="18220DC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.4.9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23F4" w14:textId="2027596F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обязательные пенсионные взносы работодателя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841A1" w14:textId="14FA381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2 93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CA65E1" w14:textId="2FD1336B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5365FB">
              <w:rPr>
                <w:color w:val="000000"/>
                <w:kern w:val="24"/>
                <w:sz w:val="20"/>
                <w:szCs w:val="20"/>
              </w:rPr>
              <w:t>2 91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B3188B" w14:textId="7EA375A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0,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1C161FE" w14:textId="77777777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E243A" w:rsidRPr="005365FB" w14:paraId="05C2EFB0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99441" w14:textId="6F36DE75" w:rsidR="00DE243A" w:rsidRPr="0030492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0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5EBF" w14:textId="71C5FA61" w:rsidR="00DE243A" w:rsidRPr="0030492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492B">
              <w:rPr>
                <w:rFonts w:ascii="Times New Roman" w:hAnsi="Times New Roman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4BD1F" w14:textId="508D6A9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BA8324A" w14:textId="5030055A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9E2D87" w14:textId="61854AB2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5,6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457C6A" w14:textId="26B3674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5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вознаграждений по кредиту по программе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D05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DE243A" w:rsidRPr="005365FB" w14:paraId="4B63B47C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EC1C" w14:textId="4815CD99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BB85B" w14:textId="6E16FEA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27CB" w14:textId="2E240C0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7 628 494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6F5B14" w14:textId="6A55ACA6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9 079 99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060147" w14:textId="1B8E6FD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8,2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6BFA06" w14:textId="64309D1A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72D56B71" w14:textId="77777777" w:rsidTr="00FB36DD">
        <w:trPr>
          <w:trHeight w:val="337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FDFFF" w14:textId="4B7015F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12981" w14:textId="1F047610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Прибыль, убыток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1AF9" w14:textId="5CDB350B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 903 627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818584" w14:textId="017AB6E7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36 16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3EC0898" w14:textId="6BE095DE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92,8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112A1C8" w14:textId="21D159B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550FD292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7BC93" w14:textId="4B660F0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A03E1" w14:textId="5E13939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BC97" w14:textId="26E74B6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b/>
                <w:bCs/>
                <w:sz w:val="20"/>
                <w:szCs w:val="20"/>
              </w:rPr>
              <w:t>19 324 105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769072" w14:textId="47350FA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9 216 15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9049F9" w14:textId="29006860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-0,6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7296CB" w14:textId="314F4243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26D59B55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094C" w14:textId="458F1EF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795C8" w14:textId="2F19708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Объем оказываемых услуг, тыс. м3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E616" w14:textId="71CD09E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b/>
                <w:sz w:val="20"/>
                <w:szCs w:val="20"/>
              </w:rPr>
              <w:t>180 510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4C97F5" w14:textId="49839979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80 94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66E7429" w14:textId="5E1A285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6B20CA" w14:textId="48ADC9CC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243A" w:rsidRPr="005365FB" w14:paraId="57E894A7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4DD53" w14:textId="4DB6272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BA401" w14:textId="47767F15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Необоснованный доход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F6EBD" w14:textId="0729A7C2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208 016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78213A" w14:textId="2F5D43C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9F7C5F" w14:textId="5543DCA8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731B3C" w14:textId="0B184182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18618033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4FF1C" w14:textId="4264D54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A8DE" w14:textId="7E59F2B4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65FB">
              <w:rPr>
                <w:rFonts w:ascii="Times New Roman" w:hAnsi="Times New Roman"/>
                <w:b/>
                <w:sz w:val="20"/>
                <w:szCs w:val="20"/>
              </w:rPr>
              <w:t>Тариф средний (тенге без НДС)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A225E" w14:textId="27A30B0B" w:rsidR="00DE243A" w:rsidRPr="005365FB" w:rsidRDefault="00DE243A" w:rsidP="001A5E7E">
            <w:pPr>
              <w:pStyle w:val="a3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65FB">
              <w:rPr>
                <w:b/>
                <w:sz w:val="20"/>
                <w:szCs w:val="20"/>
              </w:rPr>
              <w:t>107,05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C54231" w14:textId="2AC0FC6F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b/>
                <w:bCs/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894E08" w14:textId="1F006B6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83690A" w14:textId="5C5AEB8A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60C35BA8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427A" w14:textId="77777777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A1438" w14:textId="2D428182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Доход с 1 сентября 2024 год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7047" w14:textId="769B120C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7 666 602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CE15A7" w14:textId="2B43FF69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7 485 384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0409E36" w14:textId="3567DA70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022E9F" w14:textId="77777777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DE243A" w:rsidRPr="005365FB" w14:paraId="07259269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A659" w14:textId="77777777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7CAB" w14:textId="3425E0DA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Тариф с 1 сентября 2024 год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B23E" w14:textId="13315B37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123,37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7DD3C3" w14:textId="0103FFB8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F270506" w14:textId="464FFB5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F8857C" w14:textId="77777777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DE243A" w:rsidRPr="005365FB" w14:paraId="4BDF6D90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FD6A7" w14:textId="6E35576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AB25E" w14:textId="16E8B4D3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70A1" w14:textId="27FCD878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E297F8" w14:textId="2A094485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ECE9E0" w14:textId="5E631E7D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D4F59D" w14:textId="6BF4C5F7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7CAC2F08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0BF2" w14:textId="19B662B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62C90" w14:textId="749AE67A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Среднесписочная численность персонал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86E7F" w14:textId="48511638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2 336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63E46A" w14:textId="43155B9C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2 337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23E8E1A" w14:textId="52D015A6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DE3BE3" w14:textId="079E3126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079E0F0E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2F41" w14:textId="09EB36E7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2B971" w14:textId="3DCC311F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Производственный персонал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DC07" w14:textId="25BCE1B5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2 263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959FF5" w14:textId="1FF45FA5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2 264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26424F" w14:textId="6418CB8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CCAB566" w14:textId="6533032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1926A754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4F72" w14:textId="0623B56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8AD92" w14:textId="75752A76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775C2" w14:textId="586DA962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73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3D6467" w14:textId="4E9AB4CF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4188F3" w14:textId="3348DE6C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E2FC1B2" w14:textId="1617DF3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10BCACDA" w14:textId="77777777" w:rsidTr="00FB36DD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F6F0" w14:textId="09A2A86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4296" w14:textId="2FF80F29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2F75" w14:textId="4E861293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241 206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F5399D5" w14:textId="3344B861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234 53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4163CF" w14:textId="3D17524A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2,8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9ED776" w14:textId="6A271AFE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137F7F48" w14:textId="77777777" w:rsidTr="00FB36DD">
        <w:trPr>
          <w:trHeight w:val="76"/>
        </w:trPr>
        <w:tc>
          <w:tcPr>
            <w:tcW w:w="74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D8A6" w14:textId="374E0A8F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72DA5" w14:textId="0B976A28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Производственный персонал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0EE0" w14:textId="37548FAE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231 308</w:t>
            </w:r>
          </w:p>
        </w:tc>
        <w:tc>
          <w:tcPr>
            <w:tcW w:w="1675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FA6BA3" w14:textId="45CEAD0B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232 08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0011E7" w14:textId="6968DE41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BB7B8B" w14:textId="0A8F9691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DE243A" w:rsidRPr="005365FB" w14:paraId="04ED5DA1" w14:textId="77777777" w:rsidTr="00DE243A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A355" w14:textId="6B514035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B3DF" w14:textId="0BBF105D" w:rsidR="00DE243A" w:rsidRPr="005365FB" w:rsidRDefault="00DE243A" w:rsidP="001A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12A23" w14:textId="1030A9C2" w:rsidR="00DE243A" w:rsidRPr="005365FB" w:rsidRDefault="00DE243A" w:rsidP="001A5E7E">
            <w:pPr>
              <w:pStyle w:val="a3"/>
              <w:jc w:val="right"/>
              <w:textAlignment w:val="bottom"/>
              <w:rPr>
                <w:sz w:val="20"/>
                <w:szCs w:val="20"/>
              </w:rPr>
            </w:pPr>
            <w:r w:rsidRPr="005365FB">
              <w:rPr>
                <w:sz w:val="20"/>
                <w:szCs w:val="20"/>
              </w:rPr>
              <w:t>306 420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3A3610" w14:textId="70F27920" w:rsidR="00DE243A" w:rsidRPr="005365FB" w:rsidRDefault="00DE243A" w:rsidP="001A5E7E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Cs/>
                <w:color w:val="000000"/>
                <w:sz w:val="20"/>
                <w:szCs w:val="20"/>
              </w:rPr>
            </w:pPr>
            <w:r w:rsidRPr="005365FB">
              <w:rPr>
                <w:bCs/>
                <w:color w:val="000000"/>
                <w:sz w:val="20"/>
                <w:szCs w:val="20"/>
              </w:rPr>
              <w:t>310 739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38EA3D" w14:textId="2A0FA0BB" w:rsidR="00DE243A" w:rsidRPr="005365FB" w:rsidRDefault="00DE243A" w:rsidP="001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4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7F0B9D" w14:textId="7AEA826D" w:rsidR="00DE243A" w:rsidRPr="005365FB" w:rsidRDefault="00DE243A" w:rsidP="001A5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</w:tbl>
    <w:p w14:paraId="0037168B" w14:textId="77777777" w:rsidR="009B7380" w:rsidRPr="005365FB" w:rsidRDefault="009B7380" w:rsidP="00D6276C">
      <w:pPr>
        <w:spacing w:after="0" w:line="240" w:lineRule="auto"/>
        <w:rPr>
          <w:rFonts w:ascii="Times New Roman" w:hAnsi="Times New Roman"/>
          <w:bCs/>
        </w:rPr>
      </w:pPr>
    </w:p>
    <w:p w14:paraId="0DD9C82C" w14:textId="5C8093C5" w:rsidR="00601596" w:rsidRDefault="00601596" w:rsidP="004A7675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sz w:val="26"/>
          <w:szCs w:val="26"/>
        </w:rPr>
      </w:pPr>
      <w:r w:rsidRPr="004A7675">
        <w:rPr>
          <w:rFonts w:ascii="Times New Roman" w:hAnsi="Times New Roman"/>
          <w:bCs/>
          <w:sz w:val="26"/>
          <w:szCs w:val="26"/>
        </w:rPr>
        <w:t xml:space="preserve">Постатейное исполнение тарифной сметы </w:t>
      </w:r>
      <w:r w:rsidRPr="004A7675">
        <w:rPr>
          <w:rFonts w:ascii="Times New Roman" w:hAnsi="Times New Roman"/>
          <w:b/>
          <w:bCs/>
          <w:sz w:val="26"/>
          <w:szCs w:val="26"/>
        </w:rPr>
        <w:t>на услуги водоотведения</w:t>
      </w:r>
    </w:p>
    <w:p w14:paraId="7255B152" w14:textId="77777777" w:rsidR="004A7675" w:rsidRPr="004A7675" w:rsidRDefault="004A7675" w:rsidP="004A7675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1701"/>
        <w:gridCol w:w="1701"/>
        <w:gridCol w:w="850"/>
        <w:gridCol w:w="2268"/>
      </w:tblGrid>
      <w:tr w:rsidR="00601596" w:rsidRPr="005365FB" w14:paraId="2EFE1DC8" w14:textId="77777777" w:rsidTr="002E73CA">
        <w:trPr>
          <w:trHeight w:val="113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B37" w14:textId="77777777" w:rsidR="00601596" w:rsidRPr="005365FB" w:rsidRDefault="00601596" w:rsidP="00D6276C">
            <w:pPr>
              <w:spacing w:after="0" w:line="240" w:lineRule="auto"/>
              <w:ind w:left="-13" w:hanging="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5C4" w14:textId="77777777" w:rsidR="00601596" w:rsidRPr="005365F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28C" w14:textId="77777777" w:rsidR="00601596" w:rsidRPr="005365F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смотрено в утвержденной тарифной смете, </w:t>
            </w:r>
            <w:proofErr w:type="spellStart"/>
            <w:proofErr w:type="gramStart"/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69A" w14:textId="77777777" w:rsidR="00601596" w:rsidRPr="005365F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показатели тарифной сметы, </w:t>
            </w:r>
            <w:proofErr w:type="spellStart"/>
            <w:proofErr w:type="gramStart"/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0173" w14:textId="2EF94BAF" w:rsidR="00601596" w:rsidRPr="005365F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E243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br/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4189" w14:textId="77777777" w:rsidR="00601596" w:rsidRPr="005365FB" w:rsidRDefault="00601596" w:rsidP="009B2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852C26" w:rsidRPr="005365FB" w14:paraId="58324492" w14:textId="77777777" w:rsidTr="00DE243A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429E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93BE" w14:textId="36B21497" w:rsidR="00852C26" w:rsidRPr="005365FB" w:rsidRDefault="00FC1974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9D2E4" w14:textId="4369F3C1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 </w:t>
            </w: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522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4C39D6" w14:textId="302EC504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7 984 9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53ABBF" w14:textId="43F77146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2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F09287" w14:textId="7BD9AC76" w:rsidR="00852C26" w:rsidRPr="005365FB" w:rsidRDefault="00852C26" w:rsidP="00852C2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852C26" w:rsidRPr="005365FB" w14:paraId="228AB894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74E0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7511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риальны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CCFCA" w14:textId="0AF5212F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Cs/>
                <w:sz w:val="20"/>
                <w:szCs w:val="20"/>
              </w:rPr>
              <w:t>917</w:t>
            </w:r>
            <w:r w:rsidR="00852C26" w:rsidRPr="005365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Cs/>
                <w:sz w:val="20"/>
                <w:szCs w:val="20"/>
              </w:rPr>
              <w:t>458</w:t>
            </w:r>
            <w:r w:rsidR="00852C26" w:rsidRPr="005365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8C3E37" w14:textId="3C163931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 222 17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3BA8EA" w14:textId="3AF685AA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3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CBBFD3" w14:textId="22203BC6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852C26" w:rsidRPr="005365FB" w14:paraId="67B796C8" w14:textId="77777777" w:rsidTr="00DE243A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CD17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B2F2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4F049" w14:textId="05842F24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818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9322D2" w14:textId="165B6B9E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 03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ABA755" w14:textId="281079D9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14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3F47F1" w14:textId="1C74E52F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стоимости реактивов, материалов</w:t>
            </w:r>
          </w:p>
        </w:tc>
      </w:tr>
      <w:tr w:rsidR="00852C26" w:rsidRPr="005365FB" w14:paraId="215CDA5D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5345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4506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D18B" w14:textId="3C974E22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80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475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669D96" w14:textId="2C36CFB0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15 04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B84009" w14:textId="1DEFD052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7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7D6A1D" w14:textId="760C21CE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оны обслуживания, протяженности сетей, количества абонентов, стоимости материалов</w:t>
            </w:r>
          </w:p>
        </w:tc>
      </w:tr>
      <w:tr w:rsidR="00852C26" w:rsidRPr="005365FB" w14:paraId="433429BE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1F722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2828E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76C0F" w14:textId="7822E41E" w:rsidR="00852C26" w:rsidRPr="005365FB" w:rsidRDefault="00852C26" w:rsidP="00FC19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9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 883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CB97091" w14:textId="41C520C0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63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201A8E" w14:textId="3242810A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A7960D" w14:textId="7C1F595B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расхода</w:t>
            </w:r>
          </w:p>
        </w:tc>
      </w:tr>
      <w:tr w:rsidR="00852C26" w:rsidRPr="005365FB" w14:paraId="72037F4D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40A1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3BD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1F79B" w14:textId="1C6F3C1C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824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282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D4A2CA" w14:textId="0C5DB7A6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91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760309" w14:textId="2C3A7E80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C5F606F" w14:textId="5A5D4D35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электроэнергии, ввод новых КНС</w:t>
            </w:r>
          </w:p>
        </w:tc>
      </w:tr>
      <w:tr w:rsidR="00852C26" w:rsidRPr="005365FB" w14:paraId="430C98EA" w14:textId="77777777" w:rsidTr="00DE243A">
        <w:trPr>
          <w:trHeight w:val="52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AC48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EAA5" w14:textId="2E978533" w:rsidR="00852C26" w:rsidRPr="005365FB" w:rsidRDefault="007C343D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="00852C26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оплату тру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EA764" w14:textId="430B520F" w:rsidR="00852C26" w:rsidRPr="00C75A5C" w:rsidRDefault="00FC1974" w:rsidP="00852C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</w:pPr>
            <w:r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3</w:t>
            </w:r>
            <w:r w:rsidR="00852C26"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069</w:t>
            </w:r>
            <w:r w:rsidR="00852C26"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1</w:t>
            </w:r>
            <w:r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02</w:t>
            </w:r>
            <w:r w:rsidR="00852C26" w:rsidRPr="00C75A5C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C586D17" w14:textId="6DF92C01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3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666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5DC2F3" w14:textId="0F491FAD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  <w:r w:rsidR="00CF18D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8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="00CF18D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5E6319" w14:textId="0C865FE4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2BBADE8A" w14:textId="77777777" w:rsidTr="00DE243A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12E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6C0C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038B" w14:textId="05CF6FFF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756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020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62B6A7" w14:textId="0E654129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9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05DF43" w14:textId="0ADAC22C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9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52E8D3" w14:textId="7533251C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енности работников в связи с передачей на баланс канализационных насосных стан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тей</w:t>
            </w:r>
          </w:p>
        </w:tc>
      </w:tr>
      <w:tr w:rsidR="00852C26" w:rsidRPr="005365FB" w14:paraId="123997C8" w14:textId="77777777" w:rsidTr="00DE243A">
        <w:trPr>
          <w:trHeight w:val="77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1F96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93F5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0F5F" w14:textId="7F248821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30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403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EF8287" w14:textId="0EF5C8C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8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6F7F23" w14:textId="1C9D8DC2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6D3290" w14:textId="2ACABD6C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увеличением расходов на заработную плату</w:t>
            </w:r>
          </w:p>
        </w:tc>
      </w:tr>
      <w:tr w:rsidR="00852C26" w:rsidRPr="005365FB" w14:paraId="79CF50FD" w14:textId="77777777" w:rsidTr="00DE243A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0827D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BD0B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31B59" w14:textId="185A2878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82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679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CD02B1" w14:textId="240D914C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1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9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ED2693" w14:textId="72F9A1D2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EDD347" w14:textId="03434D70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увеличением расходов на заработную плату</w:t>
            </w:r>
          </w:p>
        </w:tc>
      </w:tr>
      <w:tr w:rsidR="00852C26" w:rsidRPr="005365FB" w14:paraId="5EF7123B" w14:textId="77777777" w:rsidTr="00DE243A">
        <w:trPr>
          <w:trHeight w:val="203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E00A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A949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4490" w14:textId="00AF290A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286 870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F3297F" w14:textId="15DEBBAB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  <w:r w:rsidR="008C7711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 519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8C7711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8BB72B" w14:textId="6329B13C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  <w:r w:rsidR="008C7711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8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="008C7711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FEB1C7" w14:textId="4EBF693A" w:rsidR="00852C26" w:rsidRPr="005365FB" w:rsidRDefault="00663680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канализационных сетей, станций на баланс Предприятия</w:t>
            </w:r>
          </w:p>
        </w:tc>
      </w:tr>
      <w:tr w:rsidR="00852C26" w:rsidRPr="005365FB" w14:paraId="0DC0E4BF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53D9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93B0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270F9" w14:textId="62359C57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646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598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84D67A" w14:textId="0094B293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636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22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24CDE0" w14:textId="02D6F167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-1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FAF61F" w14:textId="62B39DA7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тарифной сметы</w:t>
            </w:r>
          </w:p>
        </w:tc>
      </w:tr>
      <w:tr w:rsidR="00852C26" w:rsidRPr="005365FB" w14:paraId="24D4DD2D" w14:textId="77777777" w:rsidTr="00DE243A">
        <w:trPr>
          <w:trHeight w:val="3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32ED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8922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3D1CB" w14:textId="39D4EDFF" w:rsidR="00852C26" w:rsidRPr="005365FB" w:rsidRDefault="007031A7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3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1416B6" w14:textId="4A4D27D9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940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B82645" w14:textId="41372DA4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5</w:t>
            </w:r>
            <w:r w:rsidR="007031A7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3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,</w:t>
            </w:r>
            <w:r w:rsidR="007031A7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A12352" w14:textId="5C9A8408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2C26" w:rsidRPr="005365FB" w14:paraId="2072C300" w14:textId="77777777" w:rsidTr="00DE243A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DFC4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2291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EFA4" w14:textId="4345BE1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713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0E2DAF" w14:textId="20C36A6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8 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FB7ADF" w14:textId="4529AE20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9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0A5B738" w14:textId="355FB8B2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услуг, объектов, проведение техобслуживания охранных систем</w:t>
            </w:r>
          </w:p>
        </w:tc>
      </w:tr>
      <w:tr w:rsidR="00852C26" w:rsidRPr="005365FB" w14:paraId="51FC5F04" w14:textId="77777777" w:rsidTr="00FB36DD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A0F4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953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7002" w14:textId="2F41B330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3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3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06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CBFC8E" w14:textId="3A071ADD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0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2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A4A8ED" w14:textId="43826DD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6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F18807" w14:textId="56DB1AEB" w:rsidR="00852C26" w:rsidRPr="005365FB" w:rsidRDefault="002C7BE5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енности, рост цен на спецодежду, спецобувь, средства защиты</w:t>
            </w:r>
          </w:p>
        </w:tc>
      </w:tr>
      <w:tr w:rsidR="00852C26" w:rsidRPr="005365FB" w14:paraId="09A4BC9B" w14:textId="77777777" w:rsidTr="00FB36DD">
        <w:trPr>
          <w:trHeight w:val="84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FA90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458D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E088" w14:textId="0B1175BC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8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749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F947E9F" w14:textId="538E9CE8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CA8E76" w14:textId="0F7B56DE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2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C82E4B" w14:textId="44C6526F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услуг</w:t>
            </w:r>
          </w:p>
        </w:tc>
      </w:tr>
      <w:tr w:rsidR="00852C26" w:rsidRPr="005365FB" w14:paraId="12B8A76E" w14:textId="77777777" w:rsidTr="00DE243A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331E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134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B806D" w14:textId="4010C78C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3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491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EA827A" w14:textId="68621238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9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9C7AF6" w14:textId="37DCF266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25E46A" w14:textId="31A988EB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увеличением численности работников</w:t>
            </w:r>
          </w:p>
        </w:tc>
      </w:tr>
      <w:tr w:rsidR="00852C26" w:rsidRPr="005365FB" w14:paraId="176E0052" w14:textId="77777777" w:rsidTr="00FB36DD">
        <w:trPr>
          <w:trHeight w:val="187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BD02C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676DFE1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13CB" w14:textId="7A787B62" w:rsidR="00852C26" w:rsidRPr="005365FB" w:rsidRDefault="00FC1974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83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616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391402" w14:textId="3BE7D5E9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3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CC17297" w14:textId="16D84177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7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55B783" w14:textId="526F45AE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латы за негативное воздействие на окружающую среду </w:t>
            </w:r>
            <w:r w:rsidR="00CC6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фактическим экологическим показателям</w:t>
            </w:r>
          </w:p>
        </w:tc>
      </w:tr>
      <w:tr w:rsidR="00852C26" w:rsidRPr="005365FB" w14:paraId="466CEF2C" w14:textId="77777777" w:rsidTr="00DE243A">
        <w:trPr>
          <w:trHeight w:val="29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1AA2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5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B8AE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2C08F" w14:textId="1EE5700D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5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9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419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41DD27" w14:textId="31C11E73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8C7711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1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CE0BA3" w14:textId="3C99E1F3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1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A170B0" w14:textId="4795087F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потребителей и стоимости услуг</w:t>
            </w:r>
          </w:p>
        </w:tc>
      </w:tr>
      <w:tr w:rsidR="00852C26" w:rsidRPr="005365FB" w14:paraId="1BEC6632" w14:textId="77777777" w:rsidTr="00DE243A">
        <w:trPr>
          <w:trHeight w:val="41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3FA7" w14:textId="59B31C71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7</w:t>
            </w:r>
            <w:r w:rsidR="008C7711"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CD3F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CD316" w14:textId="1BA95767" w:rsidR="00852C26" w:rsidRPr="008231F9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31F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C1974" w:rsidRPr="008231F9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 w:rsidRPr="008231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C1974" w:rsidRPr="008231F9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  <w:r w:rsidRPr="008231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EACDBC" w14:textId="632691CF" w:rsidR="00852C26" w:rsidRPr="008231F9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31F9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332</w:t>
            </w:r>
            <w:r w:rsidR="00852C26" w:rsidRPr="008231F9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8231F9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02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E3577F" w14:textId="75D77C49" w:rsidR="00852C26" w:rsidRPr="008231F9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31F9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94</w:t>
            </w:r>
            <w:r w:rsidR="00852C26" w:rsidRPr="008231F9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,4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A097CD" w14:textId="2387E95B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852C26" w:rsidRPr="005365FB" w14:paraId="75B0A5B4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5405" w14:textId="1F60CB9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8C7711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2514" w14:textId="1793C1B2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 связи, поч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1AE7" w14:textId="1E9CE1EB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C1974" w:rsidRPr="005365FB">
              <w:rPr>
                <w:rFonts w:ascii="Times New Roman" w:hAnsi="Times New Roman"/>
                <w:sz w:val="20"/>
                <w:szCs w:val="20"/>
              </w:rPr>
              <w:t>620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A4D0F5" w14:textId="66632B83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5F12AF6" w14:textId="4952E47C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5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09DEAE" w14:textId="0EF0EF7C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оны обслуживания, абонентской базы</w:t>
            </w:r>
          </w:p>
        </w:tc>
      </w:tr>
      <w:tr w:rsidR="00852C26" w:rsidRPr="005365FB" w14:paraId="64F2B53B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1EB32" w14:textId="027057F5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8C7711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99EE" w14:textId="68A6B9AB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62537" w14:textId="7197238C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582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7E7C15" w14:textId="2DB535F9" w:rsidR="00852C26" w:rsidRPr="005365FB" w:rsidRDefault="008C7711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C6B07F3" w14:textId="4F4D8440" w:rsidR="00852C26" w:rsidRPr="005365FB" w:rsidRDefault="008C77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3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1CB259" w14:textId="16091221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чрезвычайной ситуацией по паводкам в Западно-Казахстанской области</w:t>
            </w:r>
          </w:p>
        </w:tc>
      </w:tr>
      <w:tr w:rsidR="00852C26" w:rsidRPr="005365FB" w14:paraId="280283CC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7B6A" w14:textId="173C0544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E6953" w14:textId="7C0486D4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B6A80" w14:textId="0390203A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918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8215FB4" w14:textId="57D06BD9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6166DD" w14:textId="152B8A5D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4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B40A78" w14:textId="3BC588C1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по результатам государственного закупа</w:t>
            </w:r>
          </w:p>
        </w:tc>
      </w:tr>
      <w:tr w:rsidR="00852C26" w:rsidRPr="005365FB" w14:paraId="47E5FF07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6F9A9" w14:textId="0A2C5F5A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85FC" w14:textId="51E68816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роезда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FA39" w14:textId="075FB03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873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704948" w14:textId="752F41FC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97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B80A33" w14:textId="20416E0C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8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6C2576" w14:textId="547E2EFB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езда</w:t>
            </w:r>
          </w:p>
        </w:tc>
      </w:tr>
      <w:tr w:rsidR="00852C26" w:rsidRPr="005365FB" w14:paraId="6401C9FF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57D3E" w14:textId="4CC6030C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9B38" w14:textId="4D082087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язательные профессиональные пенсион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9C289" w14:textId="716F58CE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34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405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48B9BE" w14:textId="1941718B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30A7BCD" w14:textId="0AF3727C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8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3C2FC8" w14:textId="18847883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ение в связи с увеличением доли персонала, работающего во вредных условиях труда</w:t>
            </w:r>
          </w:p>
        </w:tc>
      </w:tr>
      <w:tr w:rsidR="00852C26" w:rsidRPr="005365FB" w14:paraId="1EF14B0C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F1A46" w14:textId="7E1A7DBA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FB2B7" w14:textId="38630856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ржание и обслуживание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F4AB" w14:textId="0E1BD1B0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2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512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0203F5" w14:textId="79EA2667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6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5EC4EA" w14:textId="11EEF76F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1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B528F6" w14:textId="7B155B38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оны обслуживания, стоимости услуг,</w:t>
            </w:r>
            <w:r w:rsidR="008231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, обновление лицензий</w:t>
            </w:r>
          </w:p>
        </w:tc>
      </w:tr>
      <w:tr w:rsidR="00852C26" w:rsidRPr="005365FB" w14:paraId="33D7E562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8D192" w14:textId="1CEA51ED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8914" w14:textId="208583C7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риалы, запасные части, инстру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C98F" w14:textId="48A86C97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6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3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044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68788D" w14:textId="23A43460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6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E5679A" w14:textId="15A3853A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8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0FEBDA" w14:textId="6CB4FBDA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оны обслуживания, стоимости материалов</w:t>
            </w:r>
          </w:p>
        </w:tc>
      </w:tr>
      <w:tr w:rsidR="00852C26" w:rsidRPr="005365FB" w14:paraId="008BF956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BC9C" w14:textId="11DD5BD1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AEF8" w14:textId="3A785B2C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раты по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5B81" w14:textId="7F39E28B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 243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471DA3" w14:textId="0A9ECA14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48AB6A" w14:textId="2B115300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E4D9FF" w14:textId="6FE86242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ведение плановой оценки испытат</w:t>
            </w:r>
            <w:r w:rsidR="0030492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е</w:t>
            </w:r>
            <w:r w:rsidRPr="00C478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ьной лаборатории (аккредитация лаборатории)</w:t>
            </w:r>
          </w:p>
        </w:tc>
      </w:tr>
      <w:tr w:rsidR="00852C26" w:rsidRPr="005365FB" w14:paraId="468BF247" w14:textId="77777777" w:rsidTr="00FB36DD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08B9" w14:textId="0FE67FE1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068B0" w14:textId="7C12D76F" w:rsidR="00852C26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гически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D1837" w14:textId="1631E48C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526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56EA46" w14:textId="5476E7B7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662F50" w14:textId="2ED9D722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63,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31C62A" w14:textId="6CB33742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превышение в связи с проведением экологического аудита канализационных объектов, разработка документации для получения разрешений на</w:t>
            </w:r>
            <w:r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 эмиссию</w:t>
            </w:r>
          </w:p>
        </w:tc>
      </w:tr>
      <w:tr w:rsidR="00DF400F" w:rsidRPr="005365FB" w14:paraId="32862BAD" w14:textId="77777777" w:rsidTr="00FB36DD">
        <w:trPr>
          <w:trHeight w:val="80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C90D3" w14:textId="2012E8F5" w:rsidR="00DF400F" w:rsidRPr="005365FB" w:rsidRDefault="00DF400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1</w:t>
            </w:r>
            <w:r w:rsidR="001E246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B875" w14:textId="16DE5CB9" w:rsidR="00DF400F" w:rsidRPr="005365FB" w:rsidRDefault="00ED01A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F400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язательные пенсионные взносы работодател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E5EAE" w14:textId="77777777" w:rsidR="00AE095C" w:rsidRPr="005365FB" w:rsidRDefault="00AE095C" w:rsidP="00AE09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E5319E" w14:textId="0D899BE5" w:rsidR="00DF400F" w:rsidRPr="005365FB" w:rsidRDefault="00DF400F" w:rsidP="00AE09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7 029</w:t>
            </w:r>
          </w:p>
          <w:p w14:paraId="17FD3720" w14:textId="5A88FEF6" w:rsidR="00DF400F" w:rsidRPr="005365FB" w:rsidRDefault="00DF400F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387933" w14:textId="79184FBE" w:rsidR="00DF400F" w:rsidRPr="005365FB" w:rsidRDefault="001E246F" w:rsidP="0085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8 06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8E8AAB" w14:textId="17F3FD06" w:rsidR="00DF400F" w:rsidRPr="005365FB" w:rsidRDefault="001E246F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,8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6AA699" w14:textId="6D5AF4DB" w:rsidR="00DF400F" w:rsidRPr="005365FB" w:rsidRDefault="00C478D2" w:rsidP="00852C26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C478D2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увеличение численности работников</w:t>
            </w:r>
          </w:p>
        </w:tc>
      </w:tr>
      <w:tr w:rsidR="00FB36DD" w:rsidRPr="005365FB" w14:paraId="3A6BFE20" w14:textId="77777777" w:rsidTr="004B4C32"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E16D" w14:textId="28ED6445" w:rsidR="00FB36DD" w:rsidRPr="005365FB" w:rsidRDefault="00FB36DD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12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3F74E" w14:textId="2CD773A1" w:rsidR="00FB36DD" w:rsidRPr="005365FB" w:rsidRDefault="00FB36DD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е выплаты за счет средств работодател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3239C" w14:textId="5D0D3BA7" w:rsidR="00FB36DD" w:rsidRPr="005365FB" w:rsidRDefault="00FB36DD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7 048</w:t>
            </w:r>
          </w:p>
        </w:tc>
        <w:tc>
          <w:tcPr>
            <w:tcW w:w="1701" w:type="dxa"/>
            <w:vMerge w:val="restart"/>
            <w:tcBorders>
              <w:top w:val="single" w:sz="8" w:space="0" w:color="D9D9D9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A9DAF5" w14:textId="4A2CE30E" w:rsidR="00FB36DD" w:rsidRPr="005365FB" w:rsidRDefault="00FB36DD" w:rsidP="0085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 881</w:t>
            </w:r>
          </w:p>
        </w:tc>
        <w:tc>
          <w:tcPr>
            <w:tcW w:w="850" w:type="dxa"/>
            <w:vMerge w:val="restart"/>
            <w:tcBorders>
              <w:top w:val="single" w:sz="8" w:space="0" w:color="D9D9D9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41C731" w14:textId="1FBD48B7" w:rsidR="00FB36DD" w:rsidRPr="005365FB" w:rsidRDefault="00FB36DD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2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8362A4" w14:textId="0A4CEBC8" w:rsidR="00FB36DD" w:rsidRPr="005365FB" w:rsidRDefault="00FB36DD" w:rsidP="00852C26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  <w:r w:rsidRPr="00C478D2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не все работники, достигшие возраста, при котором получают профессиональные выплаты, подали заявление на социальное пособие и продолжают работать</w:t>
            </w:r>
          </w:p>
        </w:tc>
      </w:tr>
      <w:tr w:rsidR="00FB36DD" w:rsidRPr="005365FB" w14:paraId="1B7BF130" w14:textId="77777777" w:rsidTr="00CC6B9E">
        <w:trPr>
          <w:trHeight w:val="541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A013A" w14:textId="77777777" w:rsidR="00FB36DD" w:rsidRPr="005365FB" w:rsidRDefault="00FB36DD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DF5C5" w14:textId="77777777" w:rsidR="00FB36DD" w:rsidRPr="005365FB" w:rsidRDefault="00FB36DD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6F64" w14:textId="77777777" w:rsidR="00FB36DD" w:rsidRPr="005365FB" w:rsidRDefault="00FB36DD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502D96" w14:textId="77777777" w:rsidR="00FB36DD" w:rsidRPr="005365FB" w:rsidRDefault="00FB36DD" w:rsidP="0085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F1C0D1" w14:textId="77777777" w:rsidR="00FB36DD" w:rsidRPr="005365FB" w:rsidRDefault="00FB36DD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7EC5EC" w14:textId="11D0FD9B" w:rsidR="00FB36DD" w:rsidRPr="00C478D2" w:rsidRDefault="00FB36DD" w:rsidP="00852C26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852C26" w:rsidRPr="005365FB" w14:paraId="7284C762" w14:textId="77777777" w:rsidTr="00DE243A">
        <w:trPr>
          <w:trHeight w:val="38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7067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D465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EEA47" w14:textId="6D1F68A1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645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332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CE907F" w14:textId="7EA62A32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16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389FE6E" w14:textId="407C048F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9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F26E77" w14:textId="75FE5435" w:rsidR="00852C26" w:rsidRPr="005365FB" w:rsidRDefault="00852C26" w:rsidP="00852C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852C26" w:rsidRPr="005365FB" w14:paraId="3B494687" w14:textId="77777777" w:rsidTr="00DE243A">
        <w:trPr>
          <w:trHeight w:val="77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F9FA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E3ED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е и административные расходы: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01E6" w14:textId="10A5EEDD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645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  <w:r w:rsidR="00852C26" w:rsidRPr="00536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0D7F57" w14:textId="5D1DCA79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9</w:t>
            </w:r>
            <w:r w:rsidR="00852C26"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 xml:space="preserve">02 </w:t>
            </w: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DAFB96" w14:textId="70C7AF7F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39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EC5F4B2" w14:textId="63AD04E1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852C26" w:rsidRPr="005365FB" w14:paraId="3516AE51" w14:textId="77777777" w:rsidTr="00DE243A">
        <w:trPr>
          <w:trHeight w:val="115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3783F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BC2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6DD7" w14:textId="00D23B88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10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9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955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10DD38" w14:textId="73681DFD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03A0F5" w14:textId="7B1F5F38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42BB42" w14:textId="32E4758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72DA5C02" w14:textId="77777777" w:rsidTr="00DE243A">
        <w:trPr>
          <w:trHeight w:val="204"/>
        </w:trPr>
        <w:tc>
          <w:tcPr>
            <w:tcW w:w="738" w:type="dxa"/>
            <w:vMerge w:val="restart"/>
            <w:tcBorders>
              <w:top w:val="single" w:sz="4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1D0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CFC8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B27BE" w14:textId="6CEE6765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9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291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904FB5" w14:textId="4500B640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4EA89F" w14:textId="43A565A4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,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A7BBBF" w14:textId="017D9895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17086903" w14:textId="77777777" w:rsidTr="00DE243A">
        <w:trPr>
          <w:trHeight w:val="204"/>
        </w:trPr>
        <w:tc>
          <w:tcPr>
            <w:tcW w:w="738" w:type="dxa"/>
            <w:vMerge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8BFD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C84F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638E" w14:textId="209EFCEE" w:rsidR="00852C26" w:rsidRPr="005365FB" w:rsidRDefault="00DF400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>936</w:t>
            </w:r>
            <w:r w:rsidR="00852C26"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B004F2" w14:textId="3D7D992F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4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BA80E6" w14:textId="6204D5D3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EFA7E2" w14:textId="4A534C1E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259E60F3" w14:textId="77777777" w:rsidTr="00DE243A">
        <w:trPr>
          <w:trHeight w:val="244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5EBF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AA3E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BD2BB" w14:textId="4C8BD08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4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9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DF400F" w:rsidRPr="005365FB">
              <w:rPr>
                <w:rFonts w:ascii="Times New Roman" w:hAnsi="Times New Roman"/>
                <w:sz w:val="20"/>
                <w:szCs w:val="20"/>
              </w:rPr>
              <w:t>364</w:t>
            </w:r>
            <w:r w:rsidRPr="00536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803157" w14:textId="13B71ECA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35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1F1B58A" w14:textId="6C85C18D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8,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CE4E4B" w14:textId="0B96D1E9" w:rsidR="00852C26" w:rsidRPr="005365FB" w:rsidRDefault="00CF3E2A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3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налога на имущество в связи с передачей на баланс объектов водоотведения по ставке 1,5%</w:t>
            </w:r>
          </w:p>
        </w:tc>
      </w:tr>
      <w:tr w:rsidR="00852C26" w:rsidRPr="005365FB" w14:paraId="5B51E8C7" w14:textId="77777777" w:rsidTr="00DE243A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ECA9A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703A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4BB2" w14:textId="31174326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</w:t>
            </w:r>
            <w:r w:rsidR="00DF400F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E1B16C" w14:textId="66AA224F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1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8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605A32" w14:textId="52FAB000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710177" w14:textId="12BB0BC8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645C149E" w14:textId="77777777" w:rsidTr="00DE243A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FD1F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E82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3F899" w14:textId="15335D7F" w:rsidR="00852C26" w:rsidRPr="005365FB" w:rsidRDefault="00C33CB3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84E857" w14:textId="04C229A4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D214AB" w14:textId="6E50B1F8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8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16FAD66" w14:textId="2E74F9D8" w:rsidR="00852C26" w:rsidRPr="005365FB" w:rsidRDefault="00916591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5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основных средств</w:t>
            </w:r>
          </w:p>
        </w:tc>
      </w:tr>
      <w:tr w:rsidR="00852C26" w:rsidRPr="005365FB" w14:paraId="55012AF8" w14:textId="77777777" w:rsidTr="00DE243A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FE74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C477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8DBE1" w14:textId="133CEC96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8807A1" w14:textId="62092303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2 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8996A82" w14:textId="0C85B17C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97A77E" w14:textId="3742ACBC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ов</w:t>
            </w:r>
          </w:p>
        </w:tc>
      </w:tr>
      <w:tr w:rsidR="00852C26" w:rsidRPr="005365FB" w14:paraId="1598592F" w14:textId="77777777" w:rsidTr="00DE243A">
        <w:trPr>
          <w:trHeight w:val="2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A4DA7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D1A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4F7A" w14:textId="2FB70E50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D9DF6D" w14:textId="5BE3B038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D5D25DA" w14:textId="647D1754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,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81DA16" w14:textId="7C92406D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увеличением стоимости услуг</w:t>
            </w:r>
          </w:p>
        </w:tc>
      </w:tr>
      <w:tr w:rsidR="00852C26" w:rsidRPr="005365FB" w14:paraId="7124457E" w14:textId="77777777" w:rsidTr="00DE243A">
        <w:trPr>
          <w:trHeight w:val="42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215BA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3625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1FE69" w14:textId="172B5159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79DB3C" w14:textId="5194AF78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5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DC6584" w14:textId="789A9E52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2F2ED4" w14:textId="5516BFA0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 xml:space="preserve">размещение информации в средствах массовой </w:t>
            </w:r>
            <w:r>
              <w:rPr>
                <w:rFonts w:ascii="Times New Roman" w:hAnsi="Times New Roman"/>
                <w:color w:val="000000" w:themeColor="dark1"/>
                <w:kern w:val="24"/>
                <w:sz w:val="20"/>
                <w:szCs w:val="20"/>
              </w:rPr>
              <w:t>информации</w:t>
            </w:r>
          </w:p>
        </w:tc>
      </w:tr>
      <w:tr w:rsidR="00852C26" w:rsidRPr="005365FB" w14:paraId="73B9EBEE" w14:textId="77777777" w:rsidTr="00DE243A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AE1BF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1050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5A22D" w14:textId="0D88BFCE" w:rsidR="00852C26" w:rsidRPr="005365FB" w:rsidRDefault="00C33CB3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  <w:r w:rsidR="00852C26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7BA5BD" w14:textId="1A073100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921436" w14:textId="0EE063D9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E1E1935" w14:textId="1C364844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C26" w:rsidRPr="005365FB" w14:paraId="6C03B139" w14:textId="77777777" w:rsidTr="00DE243A">
        <w:trPr>
          <w:trHeight w:val="7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CF5F5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9272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, почтовые, периодическая печ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2DC1C" w14:textId="6CF4F126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82D698" w14:textId="142B9743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 4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86F5672" w14:textId="63E2A0A2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4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25402FF" w14:textId="259172AC" w:rsidR="00852C26" w:rsidRPr="005365FB" w:rsidRDefault="00C478D2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абонентской базы</w:t>
            </w:r>
            <w:r w:rsid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величение стоимости услуг</w:t>
            </w:r>
          </w:p>
        </w:tc>
      </w:tr>
      <w:tr w:rsidR="00852C26" w:rsidRPr="005365FB" w14:paraId="2BBB089B" w14:textId="77777777" w:rsidTr="00DE243A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C79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4A83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е страхование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63F3" w14:textId="61139A8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D92B61" w14:textId="2BFABD9E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1 </w:t>
            </w:r>
            <w:r w:rsidR="001E246F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8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621ABA" w14:textId="75A8B564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0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A84064" w14:textId="4FF261DB" w:rsidR="00852C26" w:rsidRPr="005365FB" w:rsidRDefault="0030492B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оэффициенту распределения</w:t>
            </w:r>
          </w:p>
        </w:tc>
      </w:tr>
      <w:tr w:rsidR="00852C26" w:rsidRPr="005365FB" w14:paraId="128B00DB" w14:textId="77777777" w:rsidTr="00DE243A">
        <w:trPr>
          <w:trHeight w:val="1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5F8B3" w14:textId="77777777" w:rsidR="00852C26" w:rsidRPr="005365FB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D56D" w14:textId="77777777" w:rsidR="00852C26" w:rsidRPr="005365FB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28DBD" w14:textId="171284E1" w:rsidR="00852C26" w:rsidRPr="005365FB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C33CB3"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246F04" w14:textId="2E4F258F" w:rsidR="00852C26" w:rsidRPr="005365FB" w:rsidRDefault="001E246F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C3C0C0" w14:textId="248B7825" w:rsidR="00852C26" w:rsidRPr="005365FB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8</w:t>
            </w:r>
            <w:r w:rsidR="00852C26"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C6467D" w14:textId="402252FE" w:rsidR="00852C26" w:rsidRPr="005365FB" w:rsidRDefault="0030492B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492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о фактическому потреблению</w:t>
            </w:r>
          </w:p>
        </w:tc>
      </w:tr>
      <w:tr w:rsidR="00C33CB3" w:rsidRPr="005365FB" w14:paraId="40E322CE" w14:textId="77777777" w:rsidTr="00DE243A">
        <w:trPr>
          <w:trHeight w:val="1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95BF1" w14:textId="0AFA184A" w:rsidR="00C33CB3" w:rsidRPr="005365FB" w:rsidRDefault="00C33CB3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8F54F" w14:textId="0AD14DC1" w:rsidR="00C33CB3" w:rsidRPr="005365FB" w:rsidRDefault="00C33CB3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7997C" w14:textId="62456723" w:rsidR="00C33CB3" w:rsidRPr="005365FB" w:rsidRDefault="00C33CB3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981651" w14:textId="04BE1A6B" w:rsidR="00C33CB3" w:rsidRPr="005365FB" w:rsidRDefault="001E246F" w:rsidP="0085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2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9D0D67" w14:textId="37801FED" w:rsidR="00C33CB3" w:rsidRPr="005365FB" w:rsidRDefault="001E246F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17D215" w14:textId="0526A2FC" w:rsidR="00C33CB3" w:rsidRPr="005365FB" w:rsidRDefault="0030492B" w:rsidP="00852C26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3049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пределах тарифной сметы</w:t>
            </w:r>
          </w:p>
        </w:tc>
      </w:tr>
      <w:tr w:rsidR="00852C26" w:rsidRPr="005365FB" w14:paraId="4A036BA3" w14:textId="77777777" w:rsidTr="00DE243A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C840F" w14:textId="77777777" w:rsidR="00852C26" w:rsidRPr="004472E2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1D9F" w14:textId="77777777" w:rsidR="00852C26" w:rsidRPr="004472E2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44571" w14:textId="62098B03" w:rsidR="00852C26" w:rsidRPr="004472E2" w:rsidRDefault="00852C26" w:rsidP="00852C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33CB3" w:rsidRP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4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08AA02" w14:textId="65AEA126" w:rsidR="00852C26" w:rsidRPr="004472E2" w:rsidRDefault="00852C26" w:rsidP="00852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E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6F0423" w14:textId="525B246B" w:rsidR="00852C26" w:rsidRPr="004472E2" w:rsidRDefault="001E246F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2E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6</w:t>
            </w:r>
            <w:r w:rsidR="00852C26" w:rsidRPr="004472E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2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FEA4C2" w14:textId="4BBE9F32" w:rsidR="00852C26" w:rsidRPr="002953FD" w:rsidRDefault="0030492B" w:rsidP="00852C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вознаграждений по кредиту в рамках программы "</w:t>
            </w:r>
            <w:proofErr w:type="spellStart"/>
            <w:r w:rsidRPr="00295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лы</w:t>
            </w:r>
            <w:proofErr w:type="spellEnd"/>
            <w:r w:rsidRPr="00295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5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295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18407F" w:rsidRPr="005365FB" w14:paraId="2EA86B35" w14:textId="77777777" w:rsidTr="00FB36DD">
        <w:trPr>
          <w:trHeight w:val="50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18CC" w14:textId="77777777" w:rsidR="0018407F" w:rsidRPr="005365FB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EFA5" w14:textId="77777777" w:rsidR="0018407F" w:rsidRPr="005365FB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A8D39" w14:textId="1CC4A01C" w:rsidR="0018407F" w:rsidRPr="005365FB" w:rsidRDefault="00C33CB3" w:rsidP="00B12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1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4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08845F" w14:textId="36F49581" w:rsidR="0018407F" w:rsidRPr="005365FB" w:rsidRDefault="001E246F" w:rsidP="00B12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887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0CB00FC" w14:textId="3E0D578B" w:rsidR="0018407F" w:rsidRPr="005365FB" w:rsidRDefault="001E246F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24</w:t>
            </w:r>
            <w:r w:rsidR="00852C26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F1A088" w14:textId="74EBF0E6" w:rsidR="0018407F" w:rsidRPr="005365FB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18407F" w:rsidRPr="005365FB" w14:paraId="4C72FB58" w14:textId="77777777" w:rsidTr="00FB36DD">
        <w:trPr>
          <w:trHeight w:val="41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59604" w14:textId="77777777" w:rsidR="0018407F" w:rsidRPr="005365FB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CF0D" w14:textId="77777777" w:rsidR="0018407F" w:rsidRPr="005365FB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быль, убы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F705" w14:textId="099C86A5" w:rsidR="0018407F" w:rsidRPr="005365FB" w:rsidRDefault="00C33CB3" w:rsidP="00B12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2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3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7B057BA" w14:textId="744F7766" w:rsidR="0018407F" w:rsidRPr="005365FB" w:rsidRDefault="0018407F" w:rsidP="00B12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  <w:r w:rsidR="001E246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956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1E246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225D66" w14:textId="204A883E" w:rsidR="0018407F" w:rsidRPr="005365FB" w:rsidRDefault="001E246F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99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866024D" w14:textId="2AFDC233" w:rsidR="0018407F" w:rsidRPr="005365FB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18407F" w:rsidRPr="005365FB" w14:paraId="23436C6E" w14:textId="77777777" w:rsidTr="00FB36DD">
        <w:trPr>
          <w:trHeight w:val="34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141B9" w14:textId="77777777" w:rsidR="0018407F" w:rsidRPr="005365FB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3F7C" w14:textId="77777777" w:rsidR="0018407F" w:rsidRPr="005365FB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3377" w14:textId="50F96617" w:rsidR="0018407F" w:rsidRPr="005365FB" w:rsidRDefault="00C33CB3" w:rsidP="00B12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7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4E37A6" w14:textId="6E55B0D6" w:rsidR="0018407F" w:rsidRPr="005365FB" w:rsidRDefault="00665BBC" w:rsidP="00B12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930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71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B98B00" w14:textId="72CAB9BD" w:rsidR="0018407F" w:rsidRPr="005365FB" w:rsidRDefault="00665BBC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-2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1636DC" w14:textId="03ADEBF1" w:rsidR="0018407F" w:rsidRPr="005365FB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18407F" w:rsidRPr="005365FB" w14:paraId="22672DC6" w14:textId="77777777" w:rsidTr="00FB36DD">
        <w:trPr>
          <w:trHeight w:val="31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734D" w14:textId="77777777" w:rsidR="0018407F" w:rsidRPr="005365FB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4BC7" w14:textId="4060EF7D" w:rsidR="0018407F" w:rsidRPr="005365FB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оказываемых услуг,</w:t>
            </w:r>
            <w:r w:rsidR="00DE24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gramStart"/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м</w:t>
            </w:r>
            <w:proofErr w:type="gramEnd"/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0668" w14:textId="6606DF0C" w:rsidR="0018407F" w:rsidRPr="005365FB" w:rsidRDefault="0018407F" w:rsidP="00B12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C33CB3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33CB3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ED99F3" w14:textId="5CCAE5AB" w:rsidR="0018407F" w:rsidRPr="005365FB" w:rsidRDefault="0018407F" w:rsidP="00B12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3</w:t>
            </w:r>
            <w:r w:rsidR="00665BBC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7</w:t>
            </w:r>
            <w:r w:rsidR="00665BBC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37D4C5" w14:textId="48F62925" w:rsidR="0018407F" w:rsidRPr="005365FB" w:rsidRDefault="00665BBC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-1,5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EA6D13" w14:textId="0650C0FD" w:rsidR="0018407F" w:rsidRPr="005365FB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  <w:tr w:rsidR="0018407F" w:rsidRPr="005365FB" w14:paraId="2DF84BF6" w14:textId="77777777" w:rsidTr="00FB36DD">
        <w:trPr>
          <w:trHeight w:val="265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6EAB1" w14:textId="77777777" w:rsidR="0018407F" w:rsidRPr="005365FB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6271" w14:textId="088D7ED0" w:rsidR="0018407F" w:rsidRPr="005365FB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средний (тенге без НДС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503B" w14:textId="7B3438C5" w:rsidR="0018407F" w:rsidRPr="005365FB" w:rsidRDefault="00C33CB3" w:rsidP="00B12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</w:t>
            </w:r>
            <w:r w:rsidR="0018407F"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91D6B5" w14:textId="452D1A52" w:rsidR="0018407F" w:rsidRPr="005365FB" w:rsidRDefault="00665BBC" w:rsidP="00B12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57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  <w:r w:rsidR="0018407F" w:rsidRPr="005365F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E6871E" w14:textId="4DF6587B" w:rsidR="0018407F" w:rsidRPr="005365FB" w:rsidRDefault="00665BBC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DA4792" w14:textId="239DCCE1" w:rsidR="0018407F" w:rsidRPr="005365FB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33CCFE40" w14:textId="77777777" w:rsidTr="00DE243A">
        <w:trPr>
          <w:trHeight w:val="2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5679D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4E19B" w14:textId="2C8D9BEA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sz w:val="20"/>
                <w:szCs w:val="20"/>
              </w:rPr>
              <w:t>Доход с 1 сентября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BC8C" w14:textId="4F9CC56E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15 70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070F40B" w14:textId="2210239A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 998 76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4F11C7" w14:textId="5B7DD976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69D994" w14:textId="77777777" w:rsidR="00665BBC" w:rsidRPr="005365FB" w:rsidRDefault="00665BBC" w:rsidP="00665BBC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665BBC" w:rsidRPr="005365FB" w14:paraId="7D38FCB1" w14:textId="77777777" w:rsidTr="00FB36DD">
        <w:trPr>
          <w:trHeight w:val="2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7F739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41AAD" w14:textId="659A2DFA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с 1 сентября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37F0" w14:textId="4CD830CC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BDECAE7" w14:textId="015CEB5F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4,4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D1ADC28" w14:textId="47188065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7CB502" w14:textId="77777777" w:rsidR="00665BBC" w:rsidRPr="005365FB" w:rsidRDefault="00665BBC" w:rsidP="00665BBC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665BBC" w:rsidRPr="005365FB" w14:paraId="7670AE94" w14:textId="77777777" w:rsidTr="00DE243A">
        <w:trPr>
          <w:trHeight w:val="2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6DE62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210E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6EC8D" w14:textId="361B7CFC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7DCE97" w14:textId="0974B93C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6B49E0" w14:textId="12643D73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FDFA1B" w14:textId="495F29C6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10D8FF3D" w14:textId="77777777" w:rsidTr="00DE243A">
        <w:trPr>
          <w:trHeight w:val="27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5CA0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3F84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D792E" w14:textId="22305D48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03EA576" w14:textId="0294E7D9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18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5E9236" w14:textId="4D1F16C8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,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D1BDC22" w14:textId="0010D5F3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750E1840" w14:textId="77777777" w:rsidTr="00DE243A">
        <w:trPr>
          <w:trHeight w:val="224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47670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9821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0421" w14:textId="1501FC6B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802D2D" w14:textId="0F1C86EA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15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51B9E4" w14:textId="1C66D9B9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,8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552F8E" w14:textId="208337BE" w:rsidR="00665BBC" w:rsidRPr="005365FB" w:rsidRDefault="0030492B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92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 xml:space="preserve">увеличение численности в связи с передачей на баланс канализационных насосных станций </w:t>
            </w:r>
            <w:r w:rsidR="004472E2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 xml:space="preserve">и </w:t>
            </w:r>
            <w:r w:rsidRPr="0030492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других объектов</w:t>
            </w:r>
          </w:p>
        </w:tc>
      </w:tr>
      <w:tr w:rsidR="00665BBC" w:rsidRPr="005365FB" w14:paraId="72C7264A" w14:textId="77777777" w:rsidTr="00DE243A">
        <w:trPr>
          <w:trHeight w:val="75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53BE6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A8B8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05D3B" w14:textId="6770C457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7577BB" w14:textId="5C77B1AF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97EF100" w14:textId="5C527F6F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F067B4" w14:textId="6C08E2A4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1427ADBB" w14:textId="77777777" w:rsidTr="00DE243A">
        <w:trPr>
          <w:trHeight w:val="274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4C86C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D03F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6C1C6" w14:textId="640C2653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48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B94AE4F" w14:textId="3ECC7973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39 52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EFE8F0" w14:textId="6463D241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C809AB" w14:textId="5FC5943D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360B6559" w14:textId="77777777" w:rsidTr="00DE243A">
        <w:trPr>
          <w:trHeight w:val="70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092C9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F72C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617C5" w14:textId="1963B9FD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8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DAB0AB" w14:textId="37528616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37 65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B84A43" w14:textId="0BA3C341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805EABF" w14:textId="4EF1DD4E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5BBC" w:rsidRPr="005365FB" w14:paraId="23A7C8FD" w14:textId="77777777" w:rsidTr="00DE243A">
        <w:trPr>
          <w:trHeight w:val="270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BD781" w14:textId="77777777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5758" w14:textId="77777777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7899" w14:textId="6BB8A20A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42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15772C" w14:textId="2B29C835" w:rsidR="00665BBC" w:rsidRPr="005365FB" w:rsidRDefault="00665BBC" w:rsidP="00665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10 73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989BAE9" w14:textId="5420862A" w:rsidR="00665BBC" w:rsidRPr="005365FB" w:rsidRDefault="00665BBC" w:rsidP="0066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5F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,4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3D45403" w14:textId="22AAAB4A" w:rsidR="00665BBC" w:rsidRPr="005365FB" w:rsidRDefault="00665BBC" w:rsidP="00665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5FB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52B44BCD" w14:textId="77777777" w:rsidR="00601596" w:rsidRPr="005365FB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</w:rPr>
      </w:pPr>
    </w:p>
    <w:p w14:paraId="5AA7FCA7" w14:textId="77777777" w:rsidR="00260B57" w:rsidRPr="005365FB" w:rsidRDefault="00260B57" w:rsidP="00260B57">
      <w:pPr>
        <w:spacing w:after="0" w:line="240" w:lineRule="auto"/>
        <w:rPr>
          <w:rFonts w:ascii="Times New Roman" w:hAnsi="Times New Roman"/>
          <w:bCs/>
        </w:rPr>
      </w:pPr>
    </w:p>
    <w:p w14:paraId="79928E31" w14:textId="77777777" w:rsidR="00904A87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sz w:val="26"/>
          <w:szCs w:val="26"/>
          <w:lang w:val="kk-KZ"/>
        </w:rPr>
      </w:pPr>
      <w:r w:rsidRPr="002E73CA">
        <w:rPr>
          <w:rFonts w:ascii="Times New Roman" w:hAnsi="Times New Roman"/>
          <w:bCs/>
          <w:sz w:val="26"/>
          <w:szCs w:val="26"/>
        </w:rPr>
        <w:t xml:space="preserve"> </w:t>
      </w:r>
      <w:r w:rsidRPr="002E73C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69CCCBB1" w14:textId="15EB290D" w:rsidR="00601596" w:rsidRPr="002E73CA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2E73CA">
        <w:rPr>
          <w:rFonts w:ascii="Times New Roman" w:hAnsi="Times New Roman"/>
          <w:b/>
          <w:bCs/>
          <w:iCs/>
          <w:sz w:val="26"/>
          <w:szCs w:val="26"/>
        </w:rPr>
        <w:t>О соблюдени</w:t>
      </w:r>
      <w:r w:rsidR="00C33CB3" w:rsidRPr="002E73CA">
        <w:rPr>
          <w:rFonts w:ascii="Times New Roman" w:hAnsi="Times New Roman"/>
          <w:b/>
          <w:bCs/>
          <w:iCs/>
          <w:sz w:val="26"/>
          <w:szCs w:val="26"/>
        </w:rPr>
        <w:t>и</w:t>
      </w:r>
      <w:r w:rsidRPr="002E73CA">
        <w:rPr>
          <w:rFonts w:ascii="Times New Roman" w:hAnsi="Times New Roman"/>
          <w:b/>
          <w:bCs/>
          <w:iCs/>
          <w:sz w:val="26"/>
          <w:szCs w:val="26"/>
        </w:rPr>
        <w:t xml:space="preserve"> показателей качества и надежности услуг, о достижени</w:t>
      </w:r>
      <w:r w:rsidR="00C33CB3" w:rsidRPr="002E73CA">
        <w:rPr>
          <w:rFonts w:ascii="Times New Roman" w:hAnsi="Times New Roman"/>
          <w:b/>
          <w:bCs/>
          <w:iCs/>
          <w:sz w:val="26"/>
          <w:szCs w:val="26"/>
        </w:rPr>
        <w:t>и</w:t>
      </w:r>
      <w:r w:rsidRPr="002E73CA">
        <w:rPr>
          <w:rFonts w:ascii="Times New Roman" w:hAnsi="Times New Roman"/>
          <w:b/>
          <w:bCs/>
          <w:iCs/>
          <w:sz w:val="26"/>
          <w:szCs w:val="26"/>
        </w:rPr>
        <w:t xml:space="preserve"> показателей эффективности деятельности</w:t>
      </w:r>
    </w:p>
    <w:p w14:paraId="70AF256E" w14:textId="4B3EB4A3" w:rsidR="00601596" w:rsidRPr="002E73CA" w:rsidRDefault="00601596" w:rsidP="00636934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2E73CA">
        <w:rPr>
          <w:rFonts w:ascii="Times New Roman" w:hAnsi="Times New Roman"/>
          <w:bCs/>
          <w:iCs/>
          <w:sz w:val="26"/>
          <w:szCs w:val="26"/>
        </w:rPr>
        <w:t xml:space="preserve">              Показатели качества и надежности услуг, эффектив</w:t>
      </w:r>
      <w:r w:rsidR="00C1363A" w:rsidRPr="002E73CA">
        <w:rPr>
          <w:rFonts w:ascii="Times New Roman" w:hAnsi="Times New Roman"/>
          <w:bCs/>
          <w:iCs/>
          <w:sz w:val="26"/>
          <w:szCs w:val="26"/>
        </w:rPr>
        <w:t>ности деятельности утверждаются</w:t>
      </w:r>
      <w:r w:rsidR="00BD01F8" w:rsidRPr="002E73CA">
        <w:rPr>
          <w:rFonts w:ascii="Times New Roman" w:hAnsi="Times New Roman"/>
          <w:bCs/>
          <w:iCs/>
          <w:sz w:val="26"/>
          <w:szCs w:val="26"/>
        </w:rPr>
        <w:t xml:space="preserve"> субъектам естественных монополий </w:t>
      </w:r>
      <w:r w:rsidRPr="002E73CA">
        <w:rPr>
          <w:rFonts w:ascii="Times New Roman" w:hAnsi="Times New Roman"/>
          <w:bCs/>
          <w:iCs/>
          <w:sz w:val="26"/>
          <w:szCs w:val="26"/>
        </w:rPr>
        <w:t xml:space="preserve">при утверждении тарифов с применением стимулирующего метода. </w:t>
      </w:r>
      <w:r w:rsidRPr="005B6BE8">
        <w:rPr>
          <w:rFonts w:ascii="Times New Roman" w:hAnsi="Times New Roman"/>
          <w:bCs/>
          <w:iCs/>
          <w:sz w:val="26"/>
          <w:szCs w:val="26"/>
        </w:rPr>
        <w:t xml:space="preserve">Тарифы </w:t>
      </w:r>
      <w:r w:rsidR="00BA494B" w:rsidRPr="005B6BE8">
        <w:rPr>
          <w:rFonts w:ascii="Times New Roman" w:hAnsi="Times New Roman"/>
          <w:bCs/>
          <w:iCs/>
          <w:sz w:val="26"/>
          <w:szCs w:val="26"/>
        </w:rPr>
        <w:t>на услуги водоснабжения и водоотведения П</w:t>
      </w:r>
      <w:r w:rsidRPr="005B6BE8">
        <w:rPr>
          <w:rFonts w:ascii="Times New Roman" w:hAnsi="Times New Roman"/>
          <w:bCs/>
          <w:iCs/>
          <w:sz w:val="26"/>
          <w:szCs w:val="26"/>
        </w:rPr>
        <w:t>редприятию утверждены на пятилетний период с применением затратного метода, при котором показатели</w:t>
      </w:r>
      <w:r w:rsidR="00BD01F8" w:rsidRPr="005B6BE8">
        <w:rPr>
          <w:rFonts w:ascii="Times New Roman" w:hAnsi="Times New Roman"/>
          <w:bCs/>
          <w:iCs/>
          <w:sz w:val="26"/>
          <w:szCs w:val="26"/>
        </w:rPr>
        <w:t xml:space="preserve"> качества и надежности </w:t>
      </w:r>
      <w:r w:rsidR="00C1363A" w:rsidRPr="005B6BE8">
        <w:rPr>
          <w:rFonts w:ascii="Times New Roman" w:hAnsi="Times New Roman"/>
          <w:bCs/>
          <w:iCs/>
          <w:sz w:val="26"/>
          <w:szCs w:val="26"/>
        </w:rPr>
        <w:t>услуг, эффективности деятельности субъекту естественных монополии</w:t>
      </w:r>
      <w:r w:rsidRPr="005B6BE8">
        <w:rPr>
          <w:rFonts w:ascii="Times New Roman" w:hAnsi="Times New Roman"/>
          <w:bCs/>
          <w:iCs/>
          <w:sz w:val="26"/>
          <w:szCs w:val="26"/>
        </w:rPr>
        <w:t xml:space="preserve"> не утверждаются.</w:t>
      </w:r>
      <w:r w:rsidR="00D6276C" w:rsidRPr="005B6BE8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345C6D3A" w14:textId="77777777" w:rsidR="00A07108" w:rsidRDefault="00A07108" w:rsidP="00601596">
      <w:pPr>
        <w:spacing w:after="12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A3BEEE4" w14:textId="111D83F8" w:rsidR="00601596" w:rsidRPr="002E73CA" w:rsidRDefault="00601596" w:rsidP="009E3926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E73CA">
        <w:rPr>
          <w:rFonts w:ascii="Times New Roman" w:hAnsi="Times New Roman"/>
          <w:b/>
          <w:bCs/>
          <w:sz w:val="26"/>
          <w:szCs w:val="26"/>
        </w:rPr>
        <w:t xml:space="preserve">Об основных финансово–экономических показателях деятельности </w:t>
      </w:r>
      <w:r w:rsidR="004D73C9" w:rsidRPr="002E73CA">
        <w:rPr>
          <w:rFonts w:ascii="Times New Roman" w:hAnsi="Times New Roman"/>
          <w:b/>
          <w:bCs/>
          <w:sz w:val="26"/>
          <w:szCs w:val="26"/>
        </w:rPr>
        <w:br/>
      </w:r>
      <w:r w:rsidRPr="002E73CA">
        <w:rPr>
          <w:rFonts w:ascii="Times New Roman" w:hAnsi="Times New Roman"/>
          <w:b/>
          <w:bCs/>
          <w:sz w:val="26"/>
          <w:szCs w:val="26"/>
        </w:rPr>
        <w:t>(</w:t>
      </w:r>
      <w:r w:rsidR="0080049D" w:rsidRPr="002E73CA">
        <w:rPr>
          <w:rFonts w:ascii="Times New Roman" w:hAnsi="Times New Roman"/>
          <w:b/>
          <w:bCs/>
          <w:sz w:val="26"/>
          <w:szCs w:val="26"/>
        </w:rPr>
        <w:t xml:space="preserve">Финансовая отчетность: </w:t>
      </w:r>
      <w:r w:rsidR="004D73C9" w:rsidRPr="002E73CA">
        <w:rPr>
          <w:rFonts w:ascii="Times New Roman" w:hAnsi="Times New Roman"/>
          <w:b/>
          <w:bCs/>
          <w:sz w:val="26"/>
          <w:szCs w:val="26"/>
        </w:rPr>
        <w:t>Отчет о прибылях и убытках</w:t>
      </w:r>
      <w:r w:rsidRPr="002E73CA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1023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741"/>
        <w:gridCol w:w="1688"/>
      </w:tblGrid>
      <w:tr w:rsidR="00601596" w:rsidRPr="00141A78" w14:paraId="60F8CDE1" w14:textId="77777777" w:rsidTr="002E73CA">
        <w:trPr>
          <w:trHeight w:val="666"/>
        </w:trPr>
        <w:tc>
          <w:tcPr>
            <w:tcW w:w="810" w:type="dxa"/>
            <w:shd w:val="clear" w:color="auto" w:fill="auto"/>
          </w:tcPr>
          <w:p w14:paraId="3848531B" w14:textId="77777777" w:rsidR="00601596" w:rsidRPr="002E73CA" w:rsidRDefault="00423307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№ п</w:t>
            </w:r>
            <w:r w:rsidR="00342520" w:rsidRPr="002E73C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9A90814" w14:textId="77777777" w:rsidR="00601596" w:rsidRPr="002E73CA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88" w:type="dxa"/>
            <w:shd w:val="clear" w:color="auto" w:fill="auto"/>
          </w:tcPr>
          <w:p w14:paraId="74A7B5DD" w14:textId="67B06EE3" w:rsidR="00601596" w:rsidRPr="002E73CA" w:rsidRDefault="00601596" w:rsidP="00A31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33CB3" w:rsidRPr="002E73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42520"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год, </w:t>
            </w:r>
            <w:proofErr w:type="spellStart"/>
            <w:proofErr w:type="gramStart"/>
            <w:r w:rsidR="00342520" w:rsidRPr="002E73CA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.тенге</w:t>
            </w:r>
            <w:proofErr w:type="spellEnd"/>
            <w:proofErr w:type="gramEnd"/>
          </w:p>
        </w:tc>
      </w:tr>
      <w:tr w:rsidR="00601596" w:rsidRPr="00141A78" w14:paraId="3DE85B09" w14:textId="77777777" w:rsidTr="002E73CA">
        <w:trPr>
          <w:trHeight w:val="378"/>
        </w:trPr>
        <w:tc>
          <w:tcPr>
            <w:tcW w:w="810" w:type="dxa"/>
            <w:shd w:val="clear" w:color="auto" w:fill="auto"/>
          </w:tcPr>
          <w:p w14:paraId="43FF0E79" w14:textId="77777777" w:rsidR="00601596" w:rsidRPr="002E73CA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41" w:type="dxa"/>
            <w:shd w:val="clear" w:color="auto" w:fill="auto"/>
          </w:tcPr>
          <w:p w14:paraId="2ADB1AB7" w14:textId="77777777" w:rsidR="00601596" w:rsidRPr="002E73CA" w:rsidRDefault="00EF10EB" w:rsidP="00EF1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Выручка- д</w:t>
            </w:r>
            <w:r w:rsidR="00601596"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оходы от </w:t>
            </w:r>
            <w:r w:rsidR="00342520" w:rsidRPr="002E73CA">
              <w:rPr>
                <w:rFonts w:ascii="Times New Roman" w:hAnsi="Times New Roman"/>
                <w:bCs/>
                <w:sz w:val="24"/>
                <w:szCs w:val="24"/>
              </w:rPr>
              <w:t>реализации услуг водосна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бжения и водоотведения</w:t>
            </w:r>
          </w:p>
        </w:tc>
        <w:tc>
          <w:tcPr>
            <w:tcW w:w="1688" w:type="dxa"/>
            <w:shd w:val="clear" w:color="auto" w:fill="auto"/>
          </w:tcPr>
          <w:p w14:paraId="329CA165" w14:textId="2EA6D598" w:rsidR="00601596" w:rsidRPr="002E73CA" w:rsidRDefault="006B61A8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605</w:t>
            </w:r>
          </w:p>
        </w:tc>
      </w:tr>
      <w:tr w:rsidR="00342520" w:rsidRPr="00141A78" w14:paraId="5F4ED78C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15F93CB7" w14:textId="77777777" w:rsidR="00342520" w:rsidRPr="002E73CA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41" w:type="dxa"/>
            <w:shd w:val="clear" w:color="auto" w:fill="auto"/>
          </w:tcPr>
          <w:p w14:paraId="159B0728" w14:textId="77777777" w:rsidR="00342520" w:rsidRPr="002E73CA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Себестоимость реализованных услуг</w:t>
            </w:r>
          </w:p>
        </w:tc>
        <w:tc>
          <w:tcPr>
            <w:tcW w:w="1688" w:type="dxa"/>
            <w:shd w:val="clear" w:color="auto" w:fill="auto"/>
          </w:tcPr>
          <w:p w14:paraId="776E58BA" w14:textId="1579214F" w:rsidR="00342520" w:rsidRPr="002E73CA" w:rsidRDefault="006B61A8" w:rsidP="008004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590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2DBE" w:rsidRPr="002E73CA">
              <w:rPr>
                <w:rFonts w:ascii="Times New Roman" w:hAnsi="Times New Roman"/>
                <w:bCs/>
                <w:sz w:val="24"/>
                <w:szCs w:val="24"/>
              </w:rPr>
              <w:t>497</w:t>
            </w:r>
          </w:p>
        </w:tc>
      </w:tr>
      <w:tr w:rsidR="00342520" w:rsidRPr="00141A78" w14:paraId="00665B0F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6EAFF8FD" w14:textId="77777777" w:rsidR="00342520" w:rsidRPr="002E73CA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41" w:type="dxa"/>
            <w:shd w:val="clear" w:color="auto" w:fill="auto"/>
          </w:tcPr>
          <w:p w14:paraId="6FEFE7A9" w14:textId="77777777" w:rsidR="00342520" w:rsidRPr="002E73CA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Расходы по реализации</w:t>
            </w:r>
          </w:p>
        </w:tc>
        <w:tc>
          <w:tcPr>
            <w:tcW w:w="1688" w:type="dxa"/>
            <w:shd w:val="clear" w:color="auto" w:fill="auto"/>
          </w:tcPr>
          <w:p w14:paraId="61973202" w14:textId="59525E31" w:rsidR="00342520" w:rsidRPr="002E73CA" w:rsidRDefault="00D90478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B61A8"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341</w:t>
            </w:r>
            <w:r w:rsidR="006B61A8"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</w:p>
        </w:tc>
      </w:tr>
      <w:tr w:rsidR="00342520" w:rsidRPr="00141A78" w14:paraId="3306FADA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71C00A3D" w14:textId="77777777" w:rsidR="00342520" w:rsidRPr="009E3926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9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41" w:type="dxa"/>
            <w:shd w:val="clear" w:color="auto" w:fill="auto"/>
          </w:tcPr>
          <w:p w14:paraId="6F55C46A" w14:textId="77777777" w:rsidR="00342520" w:rsidRPr="002E73CA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88" w:type="dxa"/>
            <w:shd w:val="clear" w:color="auto" w:fill="auto"/>
          </w:tcPr>
          <w:p w14:paraId="485D0148" w14:textId="4278897B" w:rsidR="00342520" w:rsidRPr="002E73CA" w:rsidRDefault="006B61A8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D90478" w:rsidRPr="002E73CA">
              <w:rPr>
                <w:rFonts w:ascii="Times New Roman" w:hAnsi="Times New Roman"/>
                <w:bCs/>
                <w:sz w:val="24"/>
                <w:szCs w:val="24"/>
              </w:rPr>
              <w:t>642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0478" w:rsidRPr="002E73CA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9E3926" w:rsidRPr="00141A78" w14:paraId="6C97D278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2DEFF582" w14:textId="4AAA0A84" w:rsidR="009E3926" w:rsidRPr="002E73CA" w:rsidRDefault="009E392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1" w:type="dxa"/>
            <w:shd w:val="clear" w:color="auto" w:fill="auto"/>
          </w:tcPr>
          <w:p w14:paraId="69AA5278" w14:textId="1B937FA4" w:rsidR="009E3926" w:rsidRPr="002E73CA" w:rsidRDefault="009E3926" w:rsidP="00601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е расходы</w:t>
            </w:r>
          </w:p>
        </w:tc>
        <w:tc>
          <w:tcPr>
            <w:tcW w:w="1688" w:type="dxa"/>
            <w:shd w:val="clear" w:color="auto" w:fill="auto"/>
          </w:tcPr>
          <w:p w14:paraId="462AA20E" w14:textId="33960F64" w:rsidR="009E3926" w:rsidRPr="002E73CA" w:rsidRDefault="009E3926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</w:t>
            </w:r>
          </w:p>
        </w:tc>
      </w:tr>
      <w:tr w:rsidR="009E3926" w:rsidRPr="00141A78" w14:paraId="38A91C28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1254387F" w14:textId="2A1E4384" w:rsidR="009E3926" w:rsidRPr="002E73CA" w:rsidRDefault="009E3926" w:rsidP="009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41" w:type="dxa"/>
            <w:shd w:val="clear" w:color="auto" w:fill="auto"/>
          </w:tcPr>
          <w:p w14:paraId="44080F7E" w14:textId="2C0AEC36" w:rsidR="009E3926" w:rsidRPr="002E73CA" w:rsidRDefault="009E3926" w:rsidP="009E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688" w:type="dxa"/>
            <w:shd w:val="clear" w:color="auto" w:fill="auto"/>
          </w:tcPr>
          <w:p w14:paraId="044726D3" w14:textId="3A14939B" w:rsidR="009E3926" w:rsidRPr="002E73CA" w:rsidRDefault="009E3926" w:rsidP="009E39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909 735</w:t>
            </w:r>
          </w:p>
        </w:tc>
      </w:tr>
      <w:tr w:rsidR="009E3926" w:rsidRPr="00141A78" w14:paraId="024DBBC7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2DD252EA" w14:textId="3106395F" w:rsidR="009E3926" w:rsidRPr="002E73CA" w:rsidRDefault="009E3926" w:rsidP="009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41" w:type="dxa"/>
            <w:shd w:val="clear" w:color="auto" w:fill="auto"/>
          </w:tcPr>
          <w:p w14:paraId="78C3AD0D" w14:textId="6FFFEA01" w:rsidR="009E3926" w:rsidRPr="002E73CA" w:rsidRDefault="009E3926" w:rsidP="009E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е доходы</w:t>
            </w:r>
          </w:p>
        </w:tc>
        <w:tc>
          <w:tcPr>
            <w:tcW w:w="1688" w:type="dxa"/>
            <w:shd w:val="clear" w:color="auto" w:fill="auto"/>
          </w:tcPr>
          <w:p w14:paraId="05D2C7F5" w14:textId="08CB234B" w:rsidR="009E3926" w:rsidRPr="002E73CA" w:rsidRDefault="009E3926" w:rsidP="009E39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3</w:t>
            </w:r>
          </w:p>
        </w:tc>
      </w:tr>
      <w:tr w:rsidR="009E3926" w:rsidRPr="00141A78" w14:paraId="6AE31868" w14:textId="77777777" w:rsidTr="002E73CA">
        <w:trPr>
          <w:trHeight w:val="384"/>
        </w:trPr>
        <w:tc>
          <w:tcPr>
            <w:tcW w:w="810" w:type="dxa"/>
            <w:shd w:val="clear" w:color="auto" w:fill="auto"/>
          </w:tcPr>
          <w:p w14:paraId="7B29767D" w14:textId="15529733" w:rsidR="009E3926" w:rsidRPr="002E73CA" w:rsidRDefault="009E3926" w:rsidP="009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41" w:type="dxa"/>
            <w:shd w:val="clear" w:color="auto" w:fill="auto"/>
          </w:tcPr>
          <w:p w14:paraId="00B39845" w14:textId="77777777" w:rsidR="009E3926" w:rsidRPr="002E73CA" w:rsidRDefault="009E3926" w:rsidP="009E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688" w:type="dxa"/>
            <w:shd w:val="clear" w:color="auto" w:fill="auto"/>
          </w:tcPr>
          <w:p w14:paraId="04E5470B" w14:textId="7D904BDC" w:rsidR="009E3926" w:rsidRPr="002E73CA" w:rsidRDefault="009E3926" w:rsidP="009E39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4 479 322</w:t>
            </w:r>
          </w:p>
        </w:tc>
      </w:tr>
      <w:tr w:rsidR="009E3926" w:rsidRPr="00141A78" w14:paraId="32512DE2" w14:textId="77777777" w:rsidTr="002E73CA">
        <w:trPr>
          <w:trHeight w:val="331"/>
        </w:trPr>
        <w:tc>
          <w:tcPr>
            <w:tcW w:w="810" w:type="dxa"/>
            <w:shd w:val="clear" w:color="auto" w:fill="auto"/>
          </w:tcPr>
          <w:p w14:paraId="69CA9970" w14:textId="2DE7F828" w:rsidR="009E3926" w:rsidRPr="002E73CA" w:rsidRDefault="009E3926" w:rsidP="009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41" w:type="dxa"/>
            <w:shd w:val="clear" w:color="auto" w:fill="auto"/>
          </w:tcPr>
          <w:p w14:paraId="1C6D4F82" w14:textId="79F48C29" w:rsidR="009E3926" w:rsidRPr="002E73CA" w:rsidRDefault="009E3926" w:rsidP="009E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по подоходному налогу</w:t>
            </w:r>
          </w:p>
        </w:tc>
        <w:tc>
          <w:tcPr>
            <w:tcW w:w="1688" w:type="dxa"/>
            <w:shd w:val="clear" w:color="auto" w:fill="auto"/>
          </w:tcPr>
          <w:p w14:paraId="288FDE55" w14:textId="25478E8F" w:rsidR="009E3926" w:rsidRDefault="00904A87" w:rsidP="009E39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9E3926">
              <w:rPr>
                <w:rFonts w:ascii="Times New Roman" w:hAnsi="Times New Roman"/>
                <w:bCs/>
                <w:sz w:val="24"/>
                <w:szCs w:val="24"/>
              </w:rPr>
              <w:t xml:space="preserve"> 5 364 292</w:t>
            </w:r>
          </w:p>
        </w:tc>
      </w:tr>
      <w:tr w:rsidR="009E3926" w:rsidRPr="00141A78" w14:paraId="17129809" w14:textId="77777777" w:rsidTr="002E73CA">
        <w:trPr>
          <w:trHeight w:val="331"/>
        </w:trPr>
        <w:tc>
          <w:tcPr>
            <w:tcW w:w="810" w:type="dxa"/>
            <w:shd w:val="clear" w:color="auto" w:fill="auto"/>
          </w:tcPr>
          <w:p w14:paraId="70B6C008" w14:textId="6EC8AC55" w:rsidR="009E3926" w:rsidRPr="002E73CA" w:rsidRDefault="0037680D" w:rsidP="009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41" w:type="dxa"/>
            <w:shd w:val="clear" w:color="auto" w:fill="auto"/>
          </w:tcPr>
          <w:p w14:paraId="2DF1E3D3" w14:textId="77777777" w:rsidR="009E3926" w:rsidRPr="002E73CA" w:rsidRDefault="009E3926" w:rsidP="009E3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A">
              <w:rPr>
                <w:rFonts w:ascii="Times New Roman" w:hAnsi="Times New Roman"/>
                <w:bCs/>
                <w:sz w:val="24"/>
                <w:szCs w:val="24"/>
              </w:rPr>
              <w:t>Финансовый результат (убыток)</w:t>
            </w:r>
          </w:p>
        </w:tc>
        <w:tc>
          <w:tcPr>
            <w:tcW w:w="1688" w:type="dxa"/>
            <w:shd w:val="clear" w:color="auto" w:fill="auto"/>
          </w:tcPr>
          <w:p w14:paraId="33BDE54D" w14:textId="6DB5F259" w:rsidR="009E3926" w:rsidRPr="002E73CA" w:rsidRDefault="009E3926" w:rsidP="009E392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2 445 293</w:t>
            </w:r>
          </w:p>
        </w:tc>
      </w:tr>
    </w:tbl>
    <w:p w14:paraId="358698F6" w14:textId="77777777" w:rsidR="003E06ED" w:rsidRDefault="003E06ED" w:rsidP="00601596">
      <w:pPr>
        <w:spacing w:before="120" w:after="0" w:line="240" w:lineRule="auto"/>
        <w:ind w:left="-709" w:firstLine="709"/>
        <w:rPr>
          <w:rFonts w:ascii="Times New Roman" w:hAnsi="Times New Roman"/>
          <w:b/>
          <w:bCs/>
          <w:sz w:val="26"/>
          <w:szCs w:val="26"/>
        </w:rPr>
      </w:pPr>
    </w:p>
    <w:p w14:paraId="72BABCFC" w14:textId="77777777" w:rsidR="00357AFF" w:rsidRDefault="00357AFF" w:rsidP="00FB36DD">
      <w:pPr>
        <w:spacing w:before="120"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A9CEE6E" w14:textId="77777777" w:rsidR="00357AFF" w:rsidRDefault="00357AFF" w:rsidP="00FB36DD">
      <w:pPr>
        <w:spacing w:before="120"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432DF87" w14:textId="77777777" w:rsidR="00357AFF" w:rsidRDefault="00357AFF" w:rsidP="00FB36DD">
      <w:pPr>
        <w:spacing w:before="120"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C4BB8ED" w14:textId="77777777" w:rsidR="00357AFF" w:rsidRDefault="00357AFF" w:rsidP="00FB36DD">
      <w:pPr>
        <w:spacing w:before="120"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F5F5BAC" w14:textId="6EB62238" w:rsidR="00601596" w:rsidRPr="002E73CA" w:rsidRDefault="00601596" w:rsidP="00FB36DD">
      <w:pPr>
        <w:spacing w:before="120"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E73CA">
        <w:rPr>
          <w:rFonts w:ascii="Times New Roman" w:hAnsi="Times New Roman"/>
          <w:b/>
          <w:bCs/>
          <w:sz w:val="26"/>
          <w:szCs w:val="26"/>
        </w:rPr>
        <w:lastRenderedPageBreak/>
        <w:t>Об объемах предоставленных услуг водоснабжения и водоотведения</w:t>
      </w:r>
    </w:p>
    <w:p w14:paraId="484CBD7C" w14:textId="7FA05868" w:rsidR="00BC7C3E" w:rsidRPr="002E73CA" w:rsidRDefault="00601596" w:rsidP="00BC7C3E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sz w:val="26"/>
          <w:szCs w:val="26"/>
        </w:rPr>
      </w:pPr>
      <w:r w:rsidRPr="002E73CA">
        <w:rPr>
          <w:rFonts w:ascii="Times New Roman" w:hAnsi="Times New Roman"/>
          <w:bCs/>
          <w:sz w:val="26"/>
          <w:szCs w:val="26"/>
        </w:rPr>
        <w:t>За 202</w:t>
      </w:r>
      <w:r w:rsidR="00C33CB3" w:rsidRPr="002E73CA">
        <w:rPr>
          <w:rFonts w:ascii="Times New Roman" w:hAnsi="Times New Roman"/>
          <w:bCs/>
          <w:sz w:val="26"/>
          <w:szCs w:val="26"/>
        </w:rPr>
        <w:t>4</w:t>
      </w:r>
      <w:r w:rsidRPr="002E73CA">
        <w:rPr>
          <w:rFonts w:ascii="Times New Roman" w:hAnsi="Times New Roman"/>
          <w:bCs/>
          <w:sz w:val="26"/>
          <w:szCs w:val="26"/>
        </w:rPr>
        <w:t xml:space="preserve"> год предоставлено услуг водоснабжения 1</w:t>
      </w:r>
      <w:r w:rsidR="006B61A8" w:rsidRPr="002E73CA">
        <w:rPr>
          <w:rFonts w:ascii="Times New Roman" w:hAnsi="Times New Roman"/>
          <w:bCs/>
          <w:sz w:val="26"/>
          <w:szCs w:val="26"/>
        </w:rPr>
        <w:t>80</w:t>
      </w:r>
      <w:r w:rsidRPr="002E73CA">
        <w:rPr>
          <w:rFonts w:ascii="Times New Roman" w:hAnsi="Times New Roman"/>
          <w:bCs/>
          <w:sz w:val="26"/>
          <w:szCs w:val="26"/>
        </w:rPr>
        <w:t>,</w:t>
      </w:r>
      <w:r w:rsidR="00FA581F" w:rsidRPr="002E73CA">
        <w:rPr>
          <w:rFonts w:ascii="Times New Roman" w:hAnsi="Times New Roman"/>
          <w:bCs/>
          <w:sz w:val="26"/>
          <w:szCs w:val="26"/>
        </w:rPr>
        <w:t>9</w:t>
      </w:r>
      <w:r w:rsidRPr="002E73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E73CA">
        <w:rPr>
          <w:rFonts w:ascii="Times New Roman" w:hAnsi="Times New Roman"/>
          <w:bCs/>
          <w:sz w:val="26"/>
          <w:szCs w:val="26"/>
        </w:rPr>
        <w:t>млн.куб.м</w:t>
      </w:r>
      <w:proofErr w:type="spellEnd"/>
      <w:r w:rsidR="00580246" w:rsidRPr="002E73CA">
        <w:rPr>
          <w:rFonts w:ascii="Times New Roman" w:hAnsi="Times New Roman"/>
          <w:bCs/>
          <w:sz w:val="26"/>
          <w:szCs w:val="26"/>
        </w:rPr>
        <w:t>. и</w:t>
      </w:r>
      <w:r w:rsidRPr="002E73CA">
        <w:rPr>
          <w:rFonts w:ascii="Times New Roman" w:hAnsi="Times New Roman"/>
          <w:bCs/>
          <w:sz w:val="26"/>
          <w:szCs w:val="26"/>
        </w:rPr>
        <w:t xml:space="preserve"> услуг водоотведения 1</w:t>
      </w:r>
      <w:r w:rsidR="006B61A8" w:rsidRPr="002E73CA">
        <w:rPr>
          <w:rFonts w:ascii="Times New Roman" w:hAnsi="Times New Roman"/>
          <w:bCs/>
          <w:sz w:val="26"/>
          <w:szCs w:val="26"/>
        </w:rPr>
        <w:t>3</w:t>
      </w:r>
      <w:r w:rsidR="00FA581F" w:rsidRPr="002E73CA">
        <w:rPr>
          <w:rFonts w:ascii="Times New Roman" w:hAnsi="Times New Roman"/>
          <w:bCs/>
          <w:sz w:val="26"/>
          <w:szCs w:val="26"/>
        </w:rPr>
        <w:t>7</w:t>
      </w:r>
      <w:r w:rsidRPr="002E73CA">
        <w:rPr>
          <w:rFonts w:ascii="Times New Roman" w:hAnsi="Times New Roman"/>
          <w:bCs/>
          <w:sz w:val="26"/>
          <w:szCs w:val="26"/>
        </w:rPr>
        <w:t>,</w:t>
      </w:r>
      <w:r w:rsidR="006B61A8" w:rsidRPr="002E73CA">
        <w:rPr>
          <w:rFonts w:ascii="Times New Roman" w:hAnsi="Times New Roman"/>
          <w:bCs/>
          <w:sz w:val="26"/>
          <w:szCs w:val="26"/>
        </w:rPr>
        <w:t>7</w:t>
      </w:r>
      <w:r w:rsidRPr="002E73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E73CA">
        <w:rPr>
          <w:rFonts w:ascii="Times New Roman" w:hAnsi="Times New Roman"/>
          <w:bCs/>
          <w:sz w:val="26"/>
          <w:szCs w:val="26"/>
        </w:rPr>
        <w:t>млн.куб.м</w:t>
      </w:r>
      <w:proofErr w:type="spellEnd"/>
      <w:r w:rsidR="00580246" w:rsidRPr="002E73CA">
        <w:rPr>
          <w:rFonts w:ascii="Times New Roman" w:hAnsi="Times New Roman"/>
          <w:bCs/>
          <w:sz w:val="26"/>
          <w:szCs w:val="26"/>
        </w:rPr>
        <w:t>.</w:t>
      </w:r>
      <w:r w:rsidRPr="002E73CA">
        <w:rPr>
          <w:rFonts w:ascii="Times New Roman" w:hAnsi="Times New Roman"/>
          <w:bCs/>
          <w:sz w:val="26"/>
          <w:szCs w:val="26"/>
        </w:rPr>
        <w:t xml:space="preserve"> </w:t>
      </w:r>
    </w:p>
    <w:p w14:paraId="65142DA0" w14:textId="77777777" w:rsidR="003555F1" w:rsidRDefault="003555F1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8280E0A" w14:textId="77777777" w:rsidR="00357AFF" w:rsidRDefault="00357AFF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0E1C62" w14:textId="452A05A9" w:rsidR="00601596" w:rsidRPr="002E73CA" w:rsidRDefault="00601596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E73CA">
        <w:rPr>
          <w:rFonts w:ascii="Times New Roman" w:hAnsi="Times New Roman"/>
          <w:b/>
          <w:bCs/>
          <w:sz w:val="26"/>
          <w:szCs w:val="26"/>
        </w:rPr>
        <w:t>О проводимой работе с потребителями</w:t>
      </w:r>
    </w:p>
    <w:p w14:paraId="0F63A961" w14:textId="77777777" w:rsidR="00601596" w:rsidRPr="002E73CA" w:rsidRDefault="00601596" w:rsidP="00601596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</w:pPr>
      <w:r w:rsidRPr="002E73CA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Вопросы деятельности Предприятия освещаются в средствах массовой информации и на веб-сайте </w:t>
      </w:r>
      <w:hyperlink r:id="rId7" w:history="1">
        <w:r w:rsidRPr="002E73CA">
          <w:rPr>
            <w:rStyle w:val="a4"/>
            <w:rFonts w:ascii="Times New Roman" w:eastAsia="+mn-ea" w:hAnsi="Times New Roman"/>
            <w:bCs/>
            <w:color w:val="auto"/>
            <w:kern w:val="24"/>
            <w:sz w:val="26"/>
            <w:szCs w:val="26"/>
            <w:lang w:eastAsia="ru-RU"/>
          </w:rPr>
          <w:t>www.almatysu.kz</w:t>
        </w:r>
      </w:hyperlink>
      <w:r w:rsidRPr="002E73CA">
        <w:rPr>
          <w:rStyle w:val="a4"/>
          <w:rFonts w:ascii="Times New Roman" w:eastAsia="+mn-ea" w:hAnsi="Times New Roman"/>
          <w:bCs/>
          <w:color w:val="auto"/>
          <w:kern w:val="24"/>
          <w:sz w:val="26"/>
          <w:szCs w:val="26"/>
          <w:lang w:eastAsia="ru-RU"/>
        </w:rPr>
        <w:t>.</w:t>
      </w:r>
      <w:r w:rsidRPr="002E73CA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 xml:space="preserve"> Работают справочно-информационная служба (</w:t>
      </w:r>
      <w:r w:rsidRPr="002E73CA">
        <w:rPr>
          <w:rFonts w:ascii="Times New Roman" w:eastAsia="+mn-ea" w:hAnsi="Times New Roman"/>
          <w:bCs/>
          <w:kern w:val="24"/>
          <w:sz w:val="26"/>
          <w:szCs w:val="26"/>
          <w:lang w:val="en-US" w:eastAsia="ru-RU"/>
        </w:rPr>
        <w:t>call</w:t>
      </w:r>
      <w:r w:rsidRPr="002E73CA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-центр), центральная диспетчерская служба, телефон доверия, функционируют четыре Центра по обслуживанию потребителей.</w:t>
      </w:r>
    </w:p>
    <w:p w14:paraId="7D65B68A" w14:textId="77777777" w:rsidR="00601596" w:rsidRPr="002E73CA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E73CA">
        <w:rPr>
          <w:rFonts w:ascii="Times New Roman" w:hAnsi="Times New Roman"/>
          <w:bCs/>
          <w:sz w:val="26"/>
          <w:szCs w:val="26"/>
        </w:rPr>
        <w:t>Для удобства потребителей работает Мобильное приложение личного кабинета потребителя. Рассылаются СМС уведомления о наличии задолженности с указанием суммы долга, оплаты и другие данные</w:t>
      </w:r>
      <w:r w:rsidRPr="002E73CA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630D7428" w14:textId="77777777" w:rsidR="00904A87" w:rsidRDefault="00904A87" w:rsidP="00BC7C3E">
      <w:pPr>
        <w:spacing w:after="0" w:line="264" w:lineRule="auto"/>
        <w:ind w:left="-709" w:firstLine="709"/>
        <w:jc w:val="both"/>
        <w:rPr>
          <w:rFonts w:ascii="Times New Roman" w:eastAsia="+mj-ea" w:hAnsi="Times New Roman"/>
          <w:b/>
          <w:bCs/>
          <w:kern w:val="24"/>
          <w:sz w:val="26"/>
          <w:szCs w:val="26"/>
          <w:lang w:val="kk-KZ"/>
        </w:rPr>
      </w:pPr>
    </w:p>
    <w:p w14:paraId="4218D733" w14:textId="28F1E5E6" w:rsidR="00601596" w:rsidRPr="002E73CA" w:rsidRDefault="00601596" w:rsidP="00BC7C3E">
      <w:pPr>
        <w:spacing w:after="0" w:line="264" w:lineRule="auto"/>
        <w:ind w:left="-709" w:firstLine="709"/>
        <w:jc w:val="both"/>
        <w:rPr>
          <w:sz w:val="26"/>
          <w:szCs w:val="26"/>
        </w:rPr>
      </w:pPr>
      <w:r w:rsidRPr="002E73CA">
        <w:rPr>
          <w:rFonts w:ascii="Times New Roman" w:eastAsia="+mj-ea" w:hAnsi="Times New Roman"/>
          <w:b/>
          <w:bCs/>
          <w:kern w:val="24"/>
          <w:sz w:val="26"/>
          <w:szCs w:val="26"/>
        </w:rPr>
        <w:t>О перспективах деятельности</w:t>
      </w:r>
    </w:p>
    <w:p w14:paraId="054FA20E" w14:textId="77777777" w:rsidR="00FA581F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2E73CA">
        <w:rPr>
          <w:rFonts w:ascii="Times New Roman" w:hAnsi="Times New Roman"/>
          <w:sz w:val="26"/>
          <w:szCs w:val="26"/>
        </w:rPr>
        <w:t>Предприятию утверждены Инвестиционные программы на 2025 год.</w:t>
      </w:r>
    </w:p>
    <w:p w14:paraId="5B089DDE" w14:textId="77777777" w:rsidR="00FA581F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2E73CA">
        <w:rPr>
          <w:rFonts w:ascii="Times New Roman" w:hAnsi="Times New Roman"/>
          <w:sz w:val="26"/>
          <w:szCs w:val="26"/>
        </w:rPr>
        <w:t>на услуги водоснабжения – 9,7 млрд. тенге, в том числе перенесенные с 2024 года мероприятия 2,7 млрд. тенге.</w:t>
      </w:r>
    </w:p>
    <w:p w14:paraId="749D42FC" w14:textId="77777777" w:rsidR="00FA581F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2E73CA">
        <w:rPr>
          <w:rFonts w:ascii="Times New Roman" w:hAnsi="Times New Roman"/>
          <w:sz w:val="26"/>
          <w:szCs w:val="26"/>
        </w:rPr>
        <w:t>на услуги водоотведения – 3,91млрд. тенге, в том числе перенесенные с 2024 года мероприятия 70,1 млн. тенге.</w:t>
      </w:r>
    </w:p>
    <w:p w14:paraId="501FA89E" w14:textId="77777777" w:rsidR="00FA581F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2E73CA">
        <w:rPr>
          <w:rFonts w:ascii="Times New Roman" w:hAnsi="Times New Roman"/>
          <w:sz w:val="26"/>
          <w:szCs w:val="26"/>
        </w:rPr>
        <w:t xml:space="preserve">На 2025 год в инвестиционную программу водоснабжения внесены мероприятия за счет дополнительного дохода на 3,3 млрд. тенге.  </w:t>
      </w:r>
    </w:p>
    <w:p w14:paraId="6994A4F7" w14:textId="77777777" w:rsidR="00FA581F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2E73CA">
        <w:rPr>
          <w:rFonts w:ascii="Times New Roman" w:hAnsi="Times New Roman"/>
          <w:sz w:val="26"/>
          <w:szCs w:val="26"/>
        </w:rPr>
        <w:t>Предприятием планируется увеличение темпов реконструкции инженерных сетей за счет участия в Национальном проекте «Модернизация энергетического и коммунального секторов».</w:t>
      </w:r>
      <w:r w:rsidRPr="002E73CA">
        <w:rPr>
          <w:rFonts w:ascii="Times New Roman" w:hAnsi="Times New Roman"/>
          <w:sz w:val="26"/>
          <w:szCs w:val="26"/>
        </w:rPr>
        <w:tab/>
      </w:r>
    </w:p>
    <w:p w14:paraId="2234748C" w14:textId="06898355" w:rsidR="00FB38F9" w:rsidRPr="002E73CA" w:rsidRDefault="00FA581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color w:val="FF0000"/>
          <w:sz w:val="26"/>
          <w:szCs w:val="26"/>
          <w:lang w:val="kk-KZ"/>
        </w:rPr>
      </w:pPr>
      <w:r w:rsidRPr="002E73CA">
        <w:rPr>
          <w:rFonts w:ascii="Times New Roman" w:hAnsi="Times New Roman"/>
          <w:sz w:val="26"/>
          <w:szCs w:val="26"/>
        </w:rPr>
        <w:t>В связи с окончание срока действия тарифов на 2020 – 2024 годы, введены новые тарифы на следующий пятилетний период 2025 - 2029 годы.</w:t>
      </w:r>
    </w:p>
    <w:sectPr w:rsidR="00FB38F9" w:rsidRPr="002E73CA" w:rsidSect="006326CE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1102" w14:textId="77777777" w:rsidR="004B4C32" w:rsidRDefault="004B4C32" w:rsidP="002F106D">
      <w:pPr>
        <w:spacing w:after="0" w:line="240" w:lineRule="auto"/>
      </w:pPr>
      <w:r>
        <w:separator/>
      </w:r>
    </w:p>
  </w:endnote>
  <w:endnote w:type="continuationSeparator" w:id="0">
    <w:p w14:paraId="615130C2" w14:textId="77777777" w:rsidR="004B4C32" w:rsidRDefault="004B4C32" w:rsidP="002F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0422" w14:textId="77777777" w:rsidR="004B4C32" w:rsidRDefault="004B4C32" w:rsidP="002F106D">
      <w:pPr>
        <w:spacing w:after="0" w:line="240" w:lineRule="auto"/>
      </w:pPr>
      <w:r>
        <w:separator/>
      </w:r>
    </w:p>
  </w:footnote>
  <w:footnote w:type="continuationSeparator" w:id="0">
    <w:p w14:paraId="51D27FE5" w14:textId="77777777" w:rsidR="004B4C32" w:rsidRDefault="004B4C32" w:rsidP="002F1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96"/>
    <w:rsid w:val="00003921"/>
    <w:rsid w:val="000144A4"/>
    <w:rsid w:val="00015310"/>
    <w:rsid w:val="000753FD"/>
    <w:rsid w:val="000B20A8"/>
    <w:rsid w:val="000B214B"/>
    <w:rsid w:val="000B237B"/>
    <w:rsid w:val="000C5D29"/>
    <w:rsid w:val="000F1E8E"/>
    <w:rsid w:val="00126604"/>
    <w:rsid w:val="00140069"/>
    <w:rsid w:val="0018407F"/>
    <w:rsid w:val="00191150"/>
    <w:rsid w:val="00193199"/>
    <w:rsid w:val="0019338D"/>
    <w:rsid w:val="001A5E7E"/>
    <w:rsid w:val="001B4FD0"/>
    <w:rsid w:val="001C23DA"/>
    <w:rsid w:val="001E246F"/>
    <w:rsid w:val="001F7252"/>
    <w:rsid w:val="0020453B"/>
    <w:rsid w:val="00213A86"/>
    <w:rsid w:val="00230886"/>
    <w:rsid w:val="00232C7E"/>
    <w:rsid w:val="00236049"/>
    <w:rsid w:val="00250961"/>
    <w:rsid w:val="002565DC"/>
    <w:rsid w:val="00260B57"/>
    <w:rsid w:val="00277906"/>
    <w:rsid w:val="00283FDB"/>
    <w:rsid w:val="00287C1F"/>
    <w:rsid w:val="00294FFA"/>
    <w:rsid w:val="002953FD"/>
    <w:rsid w:val="002A1ED3"/>
    <w:rsid w:val="002B368F"/>
    <w:rsid w:val="002B643A"/>
    <w:rsid w:val="002C0FA3"/>
    <w:rsid w:val="002C1463"/>
    <w:rsid w:val="002C7BE5"/>
    <w:rsid w:val="002D1822"/>
    <w:rsid w:val="002E4DE0"/>
    <w:rsid w:val="002E510D"/>
    <w:rsid w:val="002E73CA"/>
    <w:rsid w:val="002F106D"/>
    <w:rsid w:val="0030492B"/>
    <w:rsid w:val="003116E6"/>
    <w:rsid w:val="0031336A"/>
    <w:rsid w:val="00331E9C"/>
    <w:rsid w:val="00337109"/>
    <w:rsid w:val="00342520"/>
    <w:rsid w:val="003438A4"/>
    <w:rsid w:val="003555F1"/>
    <w:rsid w:val="00357AFF"/>
    <w:rsid w:val="0037143A"/>
    <w:rsid w:val="0037680D"/>
    <w:rsid w:val="00396D05"/>
    <w:rsid w:val="003A44C6"/>
    <w:rsid w:val="003A617C"/>
    <w:rsid w:val="003B4ACB"/>
    <w:rsid w:val="003C4E49"/>
    <w:rsid w:val="003D72AB"/>
    <w:rsid w:val="003E06ED"/>
    <w:rsid w:val="0040151E"/>
    <w:rsid w:val="00415A84"/>
    <w:rsid w:val="00422BD6"/>
    <w:rsid w:val="00423307"/>
    <w:rsid w:val="0044642B"/>
    <w:rsid w:val="004472E2"/>
    <w:rsid w:val="00455507"/>
    <w:rsid w:val="00462B4B"/>
    <w:rsid w:val="004875AA"/>
    <w:rsid w:val="00494358"/>
    <w:rsid w:val="00497A8D"/>
    <w:rsid w:val="004A4879"/>
    <w:rsid w:val="004A6686"/>
    <w:rsid w:val="004A7675"/>
    <w:rsid w:val="004B23E8"/>
    <w:rsid w:val="004B4C32"/>
    <w:rsid w:val="004D1FFF"/>
    <w:rsid w:val="004D6BFD"/>
    <w:rsid w:val="004D73C9"/>
    <w:rsid w:val="004F0528"/>
    <w:rsid w:val="00525DFD"/>
    <w:rsid w:val="005365FB"/>
    <w:rsid w:val="00541430"/>
    <w:rsid w:val="005634F1"/>
    <w:rsid w:val="0057332B"/>
    <w:rsid w:val="00580246"/>
    <w:rsid w:val="00583C89"/>
    <w:rsid w:val="00585742"/>
    <w:rsid w:val="005B6BE8"/>
    <w:rsid w:val="005C0EC6"/>
    <w:rsid w:val="005C3495"/>
    <w:rsid w:val="005D6D26"/>
    <w:rsid w:val="005E3D82"/>
    <w:rsid w:val="00600420"/>
    <w:rsid w:val="00601596"/>
    <w:rsid w:val="00631090"/>
    <w:rsid w:val="006323E8"/>
    <w:rsid w:val="006326CE"/>
    <w:rsid w:val="00636934"/>
    <w:rsid w:val="00643C6D"/>
    <w:rsid w:val="00651C93"/>
    <w:rsid w:val="00655D5F"/>
    <w:rsid w:val="00663680"/>
    <w:rsid w:val="00665BBC"/>
    <w:rsid w:val="006667E2"/>
    <w:rsid w:val="0067088D"/>
    <w:rsid w:val="0067318B"/>
    <w:rsid w:val="006747D1"/>
    <w:rsid w:val="00674AB1"/>
    <w:rsid w:val="00683BC0"/>
    <w:rsid w:val="00692618"/>
    <w:rsid w:val="006B00C4"/>
    <w:rsid w:val="006B1EE1"/>
    <w:rsid w:val="006B61A8"/>
    <w:rsid w:val="006C4C21"/>
    <w:rsid w:val="0070006C"/>
    <w:rsid w:val="007031A7"/>
    <w:rsid w:val="007201F8"/>
    <w:rsid w:val="00733C3E"/>
    <w:rsid w:val="00741FBE"/>
    <w:rsid w:val="007452D1"/>
    <w:rsid w:val="00751F2C"/>
    <w:rsid w:val="00767782"/>
    <w:rsid w:val="00771AD4"/>
    <w:rsid w:val="00797C1D"/>
    <w:rsid w:val="007A7EB3"/>
    <w:rsid w:val="007C343D"/>
    <w:rsid w:val="007D1D53"/>
    <w:rsid w:val="007E0EB3"/>
    <w:rsid w:val="007E5948"/>
    <w:rsid w:val="007E69C0"/>
    <w:rsid w:val="007F7B7E"/>
    <w:rsid w:val="0080049D"/>
    <w:rsid w:val="0081662A"/>
    <w:rsid w:val="0082256A"/>
    <w:rsid w:val="008231F9"/>
    <w:rsid w:val="00852C26"/>
    <w:rsid w:val="008657FC"/>
    <w:rsid w:val="00896153"/>
    <w:rsid w:val="0089720C"/>
    <w:rsid w:val="008A21EE"/>
    <w:rsid w:val="008B2C1D"/>
    <w:rsid w:val="008C5AF9"/>
    <w:rsid w:val="008C7711"/>
    <w:rsid w:val="00904A87"/>
    <w:rsid w:val="00916591"/>
    <w:rsid w:val="0094109B"/>
    <w:rsid w:val="00943E93"/>
    <w:rsid w:val="009612DA"/>
    <w:rsid w:val="00962A79"/>
    <w:rsid w:val="00970CF0"/>
    <w:rsid w:val="0097152B"/>
    <w:rsid w:val="009728A6"/>
    <w:rsid w:val="00980880"/>
    <w:rsid w:val="00986EB1"/>
    <w:rsid w:val="009961E9"/>
    <w:rsid w:val="009B0300"/>
    <w:rsid w:val="009B23D5"/>
    <w:rsid w:val="009B5011"/>
    <w:rsid w:val="009B6F34"/>
    <w:rsid w:val="009B7380"/>
    <w:rsid w:val="009B7B42"/>
    <w:rsid w:val="009C0883"/>
    <w:rsid w:val="009C3A14"/>
    <w:rsid w:val="009C5703"/>
    <w:rsid w:val="009C6B14"/>
    <w:rsid w:val="009D35C7"/>
    <w:rsid w:val="009D47DA"/>
    <w:rsid w:val="009E3926"/>
    <w:rsid w:val="009E3C6D"/>
    <w:rsid w:val="009E5B6B"/>
    <w:rsid w:val="009F29DC"/>
    <w:rsid w:val="00A00163"/>
    <w:rsid w:val="00A07108"/>
    <w:rsid w:val="00A10269"/>
    <w:rsid w:val="00A1696C"/>
    <w:rsid w:val="00A16A58"/>
    <w:rsid w:val="00A31511"/>
    <w:rsid w:val="00A400B8"/>
    <w:rsid w:val="00A432E4"/>
    <w:rsid w:val="00A60C59"/>
    <w:rsid w:val="00A75374"/>
    <w:rsid w:val="00AA4053"/>
    <w:rsid w:val="00AB3092"/>
    <w:rsid w:val="00AB5AAB"/>
    <w:rsid w:val="00AB63A0"/>
    <w:rsid w:val="00AC71CC"/>
    <w:rsid w:val="00AD5FA9"/>
    <w:rsid w:val="00AE095C"/>
    <w:rsid w:val="00AE3874"/>
    <w:rsid w:val="00AF719E"/>
    <w:rsid w:val="00B129E1"/>
    <w:rsid w:val="00B32DDC"/>
    <w:rsid w:val="00B5173C"/>
    <w:rsid w:val="00B65D1E"/>
    <w:rsid w:val="00B667EC"/>
    <w:rsid w:val="00B679BE"/>
    <w:rsid w:val="00B85A45"/>
    <w:rsid w:val="00BA494B"/>
    <w:rsid w:val="00BC7C3E"/>
    <w:rsid w:val="00BD01F8"/>
    <w:rsid w:val="00C1363A"/>
    <w:rsid w:val="00C2541E"/>
    <w:rsid w:val="00C26042"/>
    <w:rsid w:val="00C33CB3"/>
    <w:rsid w:val="00C344D9"/>
    <w:rsid w:val="00C478D2"/>
    <w:rsid w:val="00C56204"/>
    <w:rsid w:val="00C75A5C"/>
    <w:rsid w:val="00CA381B"/>
    <w:rsid w:val="00CB1554"/>
    <w:rsid w:val="00CC6B9E"/>
    <w:rsid w:val="00CF18DB"/>
    <w:rsid w:val="00CF3E2A"/>
    <w:rsid w:val="00D054D7"/>
    <w:rsid w:val="00D14D05"/>
    <w:rsid w:val="00D17550"/>
    <w:rsid w:val="00D21BE3"/>
    <w:rsid w:val="00D22A65"/>
    <w:rsid w:val="00D45E67"/>
    <w:rsid w:val="00D56BE1"/>
    <w:rsid w:val="00D6276C"/>
    <w:rsid w:val="00D90478"/>
    <w:rsid w:val="00DA3A03"/>
    <w:rsid w:val="00DA7149"/>
    <w:rsid w:val="00DC15F3"/>
    <w:rsid w:val="00DC2DBE"/>
    <w:rsid w:val="00DC4333"/>
    <w:rsid w:val="00DC6D75"/>
    <w:rsid w:val="00DD5164"/>
    <w:rsid w:val="00DE243A"/>
    <w:rsid w:val="00DF400F"/>
    <w:rsid w:val="00E003A4"/>
    <w:rsid w:val="00E07010"/>
    <w:rsid w:val="00E07AD6"/>
    <w:rsid w:val="00E127BE"/>
    <w:rsid w:val="00E239A5"/>
    <w:rsid w:val="00E64F59"/>
    <w:rsid w:val="00E67F87"/>
    <w:rsid w:val="00E71FF1"/>
    <w:rsid w:val="00E932FE"/>
    <w:rsid w:val="00EB508D"/>
    <w:rsid w:val="00EB5721"/>
    <w:rsid w:val="00ED01A2"/>
    <w:rsid w:val="00ED4AB2"/>
    <w:rsid w:val="00EE0C53"/>
    <w:rsid w:val="00EF10EB"/>
    <w:rsid w:val="00EF2C45"/>
    <w:rsid w:val="00EF5903"/>
    <w:rsid w:val="00F00E5C"/>
    <w:rsid w:val="00F146A2"/>
    <w:rsid w:val="00F4427C"/>
    <w:rsid w:val="00F66EEF"/>
    <w:rsid w:val="00F81F5D"/>
    <w:rsid w:val="00F83E44"/>
    <w:rsid w:val="00F90E81"/>
    <w:rsid w:val="00F9157B"/>
    <w:rsid w:val="00F95C86"/>
    <w:rsid w:val="00FA069B"/>
    <w:rsid w:val="00FA581F"/>
    <w:rsid w:val="00FB17A8"/>
    <w:rsid w:val="00FB36DD"/>
    <w:rsid w:val="00FB38F9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DCC7"/>
  <w15:chartTrackingRefBased/>
  <w15:docId w15:val="{BFC7EB9E-047C-43F8-9C2A-6BD03DC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0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06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9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matys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541D-0DD0-4142-B28B-40E6C2D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Жанбыршы Алия Галымкызы</cp:lastModifiedBy>
  <cp:revision>140</cp:revision>
  <cp:lastPrinted>2025-04-29T05:53:00Z</cp:lastPrinted>
  <dcterms:created xsi:type="dcterms:W3CDTF">2023-03-20T02:17:00Z</dcterms:created>
  <dcterms:modified xsi:type="dcterms:W3CDTF">2025-04-29T09:40:00Z</dcterms:modified>
</cp:coreProperties>
</file>